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5988B" w14:textId="471AE116" w:rsidR="00454B94" w:rsidRPr="006C373D" w:rsidRDefault="00454B94" w:rsidP="00AA69AF">
      <w:pPr>
        <w:suppressAutoHyphens/>
        <w:autoSpaceDN w:val="0"/>
        <w:rPr>
          <w:rFonts w:ascii="Lato" w:hAnsi="Lato" w:cs="Arial"/>
          <w:b/>
          <w:bCs/>
          <w:sz w:val="20"/>
          <w:szCs w:val="20"/>
          <w:lang w:eastAsia="pl-PL"/>
        </w:rPr>
      </w:pPr>
      <w:bookmarkStart w:id="0" w:name="_Toc75594466"/>
      <w:bookmarkStart w:id="1" w:name="_Toc67200873"/>
      <w:bookmarkStart w:id="2" w:name="_Toc67200194"/>
      <w:bookmarkStart w:id="3" w:name="_Toc67199458"/>
      <w:bookmarkStart w:id="4" w:name="_Hlk172826713"/>
    </w:p>
    <w:p w14:paraId="05F9D495" w14:textId="77777777" w:rsidR="00454B94" w:rsidRPr="006C373D" w:rsidRDefault="00454B94" w:rsidP="00AA69AF">
      <w:pPr>
        <w:suppressAutoHyphens/>
        <w:jc w:val="center"/>
        <w:rPr>
          <w:rFonts w:ascii="Lato" w:hAnsi="Lato" w:cs="Arial"/>
          <w:b/>
          <w:bCs/>
          <w:sz w:val="20"/>
          <w:szCs w:val="20"/>
          <w:lang w:eastAsia="pl-PL"/>
        </w:rPr>
      </w:pPr>
    </w:p>
    <w:bookmarkEnd w:id="0"/>
    <w:bookmarkEnd w:id="1"/>
    <w:bookmarkEnd w:id="2"/>
    <w:bookmarkEnd w:id="3"/>
    <w:p w14:paraId="78DA436F" w14:textId="54150457" w:rsidR="00454B94" w:rsidRPr="006C373D" w:rsidRDefault="00454B94" w:rsidP="00AA69AF">
      <w:pPr>
        <w:suppressAutoHyphens/>
        <w:autoSpaceDN w:val="0"/>
        <w:spacing w:before="120"/>
        <w:jc w:val="right"/>
        <w:rPr>
          <w:rFonts w:ascii="Lato" w:hAnsi="Lato" w:cs="Arial"/>
          <w:i/>
          <w:iCs/>
          <w:sz w:val="20"/>
          <w:szCs w:val="20"/>
          <w:lang w:eastAsia="pl-PL"/>
        </w:rPr>
      </w:pPr>
      <w:r w:rsidRPr="006C373D">
        <w:rPr>
          <w:rFonts w:ascii="Lato" w:hAnsi="Lato" w:cs="Arial"/>
          <w:i/>
          <w:iCs/>
          <w:sz w:val="20"/>
          <w:szCs w:val="20"/>
          <w:lang w:eastAsia="pl-PL"/>
        </w:rPr>
        <w:t xml:space="preserve">Załącznik nr </w:t>
      </w:r>
      <w:r w:rsidR="00476304">
        <w:rPr>
          <w:rFonts w:ascii="Lato" w:hAnsi="Lato" w:cs="Arial"/>
          <w:i/>
          <w:iCs/>
          <w:sz w:val="20"/>
          <w:szCs w:val="20"/>
          <w:lang w:eastAsia="pl-PL"/>
        </w:rPr>
        <w:t>1</w:t>
      </w:r>
      <w:r w:rsidRPr="006C373D">
        <w:rPr>
          <w:rFonts w:ascii="Lato" w:hAnsi="Lato" w:cs="Arial"/>
          <w:i/>
          <w:iCs/>
          <w:sz w:val="20"/>
          <w:szCs w:val="20"/>
          <w:lang w:eastAsia="pl-PL"/>
        </w:rPr>
        <w:t xml:space="preserve"> do Zapytania ofertowego</w:t>
      </w:r>
    </w:p>
    <w:p w14:paraId="5C17809F" w14:textId="3008BDAA" w:rsidR="00454B94" w:rsidRPr="006C373D" w:rsidRDefault="00454B94" w:rsidP="00AA69AF">
      <w:pPr>
        <w:suppressAutoHyphens/>
        <w:autoSpaceDN w:val="0"/>
        <w:spacing w:before="120"/>
        <w:jc w:val="center"/>
        <w:rPr>
          <w:rFonts w:ascii="Lato" w:hAnsi="Lato" w:cs="Arial"/>
          <w:b/>
          <w:bCs/>
          <w:lang w:eastAsia="pl-PL"/>
        </w:rPr>
      </w:pPr>
      <w:r w:rsidRPr="006C373D">
        <w:rPr>
          <w:rFonts w:ascii="Lato" w:hAnsi="Lato" w:cs="Arial"/>
          <w:b/>
          <w:bCs/>
          <w:sz w:val="24"/>
          <w:szCs w:val="24"/>
          <w:lang w:eastAsia="pl-PL"/>
        </w:rPr>
        <w:t>FORMULARZ OFERT</w:t>
      </w:r>
      <w:r w:rsidR="00E44C72">
        <w:rPr>
          <w:rFonts w:ascii="Lato" w:hAnsi="Lato" w:cs="Arial"/>
          <w:b/>
          <w:bCs/>
          <w:sz w:val="24"/>
          <w:szCs w:val="24"/>
          <w:lang w:eastAsia="pl-PL"/>
        </w:rPr>
        <w:t>Y</w:t>
      </w:r>
    </w:p>
    <w:p w14:paraId="0CAE4701" w14:textId="77777777" w:rsidR="00454B94" w:rsidRPr="006C373D" w:rsidRDefault="00454B94" w:rsidP="00AA69AF">
      <w:pPr>
        <w:suppressAutoHyphens/>
        <w:autoSpaceDN w:val="0"/>
        <w:spacing w:before="120"/>
        <w:jc w:val="center"/>
        <w:rPr>
          <w:rFonts w:ascii="Lato" w:hAnsi="Lato" w:cs="Arial"/>
          <w:b/>
          <w:bCs/>
          <w:sz w:val="24"/>
          <w:szCs w:val="24"/>
          <w:lang w:eastAsia="pl-PL"/>
        </w:rPr>
      </w:pPr>
    </w:p>
    <w:p w14:paraId="7AD7F965" w14:textId="21638537" w:rsidR="005F7981" w:rsidRDefault="00454B94" w:rsidP="005F7981">
      <w:pPr>
        <w:suppressAutoHyphens/>
        <w:jc w:val="center"/>
        <w:rPr>
          <w:rFonts w:ascii="Lato" w:hAnsi="Lato" w:cs="Arial"/>
          <w:b/>
          <w:sz w:val="20"/>
          <w:szCs w:val="20"/>
          <w:lang w:eastAsia="pl-PL"/>
        </w:rPr>
      </w:pPr>
      <w:r w:rsidRPr="00185358">
        <w:rPr>
          <w:rFonts w:ascii="Lato" w:hAnsi="Lato" w:cs="Arial"/>
          <w:sz w:val="20"/>
          <w:szCs w:val="20"/>
          <w:lang w:eastAsia="pl-PL"/>
        </w:rPr>
        <w:t>Dot.</w:t>
      </w:r>
      <w:r w:rsidR="00185358" w:rsidRPr="00185358">
        <w:rPr>
          <w:rFonts w:ascii="Lato" w:hAnsi="Lato" w:cs="Arial"/>
          <w:sz w:val="20"/>
          <w:szCs w:val="20"/>
          <w:lang w:eastAsia="pl-PL"/>
        </w:rPr>
        <w:t xml:space="preserve"> </w:t>
      </w:r>
      <w:r w:rsidR="00185358">
        <w:rPr>
          <w:rFonts w:ascii="Lato" w:hAnsi="Lato" w:cs="Arial"/>
          <w:sz w:val="20"/>
          <w:szCs w:val="20"/>
          <w:lang w:eastAsia="pl-PL"/>
        </w:rPr>
        <w:t>p</w:t>
      </w:r>
      <w:r w:rsidR="00185358" w:rsidRPr="00185358">
        <w:rPr>
          <w:rFonts w:ascii="Lato" w:hAnsi="Lato" w:cs="Arial"/>
          <w:sz w:val="20"/>
          <w:szCs w:val="20"/>
          <w:lang w:eastAsia="pl-PL"/>
        </w:rPr>
        <w:t>ostepowania pn</w:t>
      </w:r>
      <w:r w:rsidR="00185358">
        <w:rPr>
          <w:rFonts w:ascii="Lato" w:hAnsi="Lato" w:cs="Arial"/>
          <w:b/>
          <w:bCs/>
          <w:sz w:val="20"/>
          <w:szCs w:val="20"/>
          <w:lang w:eastAsia="pl-PL"/>
        </w:rPr>
        <w:t>.</w:t>
      </w:r>
      <w:r w:rsidRPr="006C373D">
        <w:rPr>
          <w:rFonts w:ascii="Lato" w:hAnsi="Lato" w:cs="Arial"/>
          <w:b/>
          <w:bCs/>
          <w:sz w:val="20"/>
          <w:szCs w:val="20"/>
          <w:lang w:eastAsia="pl-PL"/>
        </w:rPr>
        <w:t xml:space="preserve"> </w:t>
      </w:r>
      <w:r w:rsidR="005F7981">
        <w:rPr>
          <w:rStyle w:val="normaltextrun"/>
          <w:rFonts w:ascii="Lato" w:eastAsiaTheme="majorEastAsia" w:hAnsi="Lato" w:cs="Segoe UI"/>
        </w:rPr>
        <w:t>Sukcesywne świadczenie usług poligraficznych dla</w:t>
      </w:r>
      <w:r w:rsidR="005F7981">
        <w:rPr>
          <w:rFonts w:ascii="Lato" w:eastAsiaTheme="majorEastAsia" w:hAnsi="Lato" w:cs="Segoe UI"/>
        </w:rPr>
        <w:t xml:space="preserve"> Ministerstwa Energii</w:t>
      </w:r>
      <w:r w:rsidR="005F7981" w:rsidRPr="006C373D">
        <w:rPr>
          <w:rFonts w:ascii="Lato" w:hAnsi="Lato" w:cs="Arial"/>
          <w:b/>
          <w:sz w:val="20"/>
          <w:szCs w:val="20"/>
          <w:lang w:eastAsia="pl-PL"/>
        </w:rPr>
        <w:t xml:space="preserve"> </w:t>
      </w:r>
    </w:p>
    <w:p w14:paraId="76D13B1B" w14:textId="48ADBE65" w:rsidR="00B42EB5" w:rsidRPr="00B42EB5" w:rsidRDefault="00454B94" w:rsidP="00B42EB5">
      <w:pPr>
        <w:suppressAutoHyphens/>
        <w:jc w:val="center"/>
        <w:rPr>
          <w:rFonts w:ascii="Lato" w:hAnsi="Lato" w:cs="Arial"/>
          <w:b/>
          <w:bCs/>
          <w:sz w:val="20"/>
          <w:szCs w:val="20"/>
          <w:lang w:eastAsia="pl-PL"/>
        </w:rPr>
      </w:pPr>
      <w:r w:rsidRPr="006C373D">
        <w:rPr>
          <w:rFonts w:ascii="Lato" w:hAnsi="Lato" w:cs="Arial"/>
          <w:b/>
          <w:sz w:val="20"/>
          <w:szCs w:val="20"/>
          <w:lang w:eastAsia="pl-PL"/>
        </w:rPr>
        <w:t xml:space="preserve">Nr sprawy: </w:t>
      </w:r>
      <w:r w:rsidR="00B42EB5" w:rsidRPr="00B42EB5">
        <w:rPr>
          <w:rFonts w:ascii="Lato" w:hAnsi="Lato" w:cs="Arial"/>
          <w:b/>
          <w:bCs/>
          <w:sz w:val="20"/>
          <w:szCs w:val="20"/>
          <w:lang w:eastAsia="pl-PL"/>
        </w:rPr>
        <w:t>DGH-ZOR.261.</w:t>
      </w:r>
      <w:r w:rsidR="008D28EF">
        <w:rPr>
          <w:rFonts w:ascii="Lato" w:hAnsi="Lato" w:cs="Arial"/>
          <w:b/>
          <w:bCs/>
          <w:sz w:val="20"/>
          <w:szCs w:val="20"/>
          <w:lang w:eastAsia="pl-PL"/>
        </w:rPr>
        <w:t>3</w:t>
      </w:r>
      <w:r w:rsidR="00B42EB5" w:rsidRPr="00B42EB5">
        <w:rPr>
          <w:rFonts w:ascii="Lato" w:hAnsi="Lato" w:cs="Arial"/>
          <w:b/>
          <w:bCs/>
          <w:sz w:val="20"/>
          <w:szCs w:val="20"/>
          <w:lang w:eastAsia="pl-PL"/>
        </w:rPr>
        <w:t>.2025</w:t>
      </w:r>
    </w:p>
    <w:p w14:paraId="716545B8" w14:textId="5C6E654A" w:rsidR="00454B94" w:rsidRPr="006C373D" w:rsidRDefault="00454B94" w:rsidP="005F7981">
      <w:pPr>
        <w:suppressAutoHyphens/>
        <w:jc w:val="center"/>
        <w:rPr>
          <w:rFonts w:ascii="Lato" w:hAnsi="Lato" w:cs="Arial"/>
          <w:b/>
          <w:sz w:val="20"/>
          <w:szCs w:val="20"/>
          <w:lang w:eastAsia="pl-PL"/>
        </w:rPr>
      </w:pPr>
    </w:p>
    <w:p w14:paraId="5530A458" w14:textId="77777777" w:rsidR="00454B94" w:rsidRPr="006C373D" w:rsidRDefault="00454B94" w:rsidP="00AA69AF">
      <w:pPr>
        <w:suppressAutoHyphens/>
        <w:autoSpaceDN w:val="0"/>
        <w:spacing w:after="120"/>
        <w:jc w:val="center"/>
        <w:rPr>
          <w:rFonts w:ascii="Lato" w:hAnsi="Lato" w:cs="Arial"/>
          <w:b/>
          <w:sz w:val="20"/>
          <w:szCs w:val="20"/>
          <w:lang w:eastAsia="pl-PL"/>
        </w:rPr>
      </w:pP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3"/>
        <w:gridCol w:w="25"/>
      </w:tblGrid>
      <w:tr w:rsidR="00454B94" w:rsidRPr="006C373D" w14:paraId="3B5C2B9B" w14:textId="77777777" w:rsidTr="52C268C7">
        <w:trPr>
          <w:trHeight w:val="2615"/>
          <w:jc w:val="center"/>
        </w:trPr>
        <w:tc>
          <w:tcPr>
            <w:tcW w:w="1035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61DB197" w14:textId="77777777" w:rsidR="00454B94" w:rsidRPr="006C373D" w:rsidRDefault="00454B94" w:rsidP="00AA69AF">
            <w:pPr>
              <w:suppressAutoHyphens/>
              <w:autoSpaceDN w:val="0"/>
              <w:spacing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Pełna nazwa (firma) Wykonawcy:………………………………………………………………………………….</w:t>
            </w:r>
          </w:p>
          <w:p w14:paraId="7C32BDBA" w14:textId="77777777" w:rsidR="00454B94" w:rsidRPr="006C373D" w:rsidRDefault="00454B94" w:rsidP="00AA69AF">
            <w:pPr>
              <w:suppressAutoHyphens/>
              <w:autoSpaceDN w:val="0"/>
              <w:spacing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Siedziba Wykonawcy:…………………………………………………………………………………….………...</w:t>
            </w:r>
          </w:p>
          <w:p w14:paraId="41A57A89" w14:textId="494A800C" w:rsidR="00454B94" w:rsidRPr="006C373D" w:rsidRDefault="00454B94" w:rsidP="00AA69AF">
            <w:pPr>
              <w:suppressAutoHyphens/>
              <w:autoSpaceDN w:val="0"/>
              <w:spacing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NIP:</w:t>
            </w:r>
            <w:r w:rsidR="00BE79AC"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</w:t>
            </w:r>
          </w:p>
          <w:p w14:paraId="045ABE41" w14:textId="77777777" w:rsidR="00454B94" w:rsidRPr="006C373D" w:rsidRDefault="00454B94" w:rsidP="00AA69AF">
            <w:pPr>
              <w:suppressAutoHyphens/>
              <w:autoSpaceDN w:val="0"/>
              <w:spacing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REGON:</w:t>
            </w:r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t>…………………............................................................................................................................</w:t>
            </w:r>
          </w:p>
          <w:p w14:paraId="284166FB" w14:textId="77777777" w:rsidR="00454B94" w:rsidRPr="006C373D" w:rsidRDefault="00454B94" w:rsidP="00AA69AF">
            <w:pPr>
              <w:suppressAutoHyphens/>
              <w:autoSpaceDN w:val="0"/>
              <w:spacing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Nr tel.: </w:t>
            </w:r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t>………………..…………………………………………………………………………………….</w:t>
            </w:r>
          </w:p>
          <w:p w14:paraId="762D1A70" w14:textId="3E864D13" w:rsidR="00454B94" w:rsidRPr="006C373D" w:rsidRDefault="00454B94" w:rsidP="00AA69AF">
            <w:pPr>
              <w:suppressAutoHyphens/>
              <w:autoSpaceDN w:val="0"/>
              <w:spacing w:line="360" w:lineRule="auto"/>
              <w:rPr>
                <w:rFonts w:ascii="Lato" w:hAnsi="Lato" w:cs="Arial"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E-mail</w:t>
            </w:r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t xml:space="preserve">, </w:t>
            </w:r>
            <w:r w:rsidRPr="006C373D">
              <w:rPr>
                <w:rFonts w:ascii="Lato" w:hAnsi="Lato" w:cs="Arial"/>
                <w:i/>
                <w:iCs/>
                <w:sz w:val="20"/>
                <w:szCs w:val="20"/>
                <w:lang w:eastAsia="pl-PL"/>
              </w:rPr>
              <w:t>:</w:t>
            </w:r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t>…………………………………………………………………………………….</w:t>
            </w:r>
          </w:p>
        </w:tc>
      </w:tr>
      <w:tr w:rsidR="00454B94" w:rsidRPr="006C373D" w14:paraId="69206AD1" w14:textId="77777777" w:rsidTr="52C268C7">
        <w:trPr>
          <w:jc w:val="center"/>
        </w:trPr>
        <w:tc>
          <w:tcPr>
            <w:tcW w:w="10358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B4C7E7A" w14:textId="13682C35" w:rsidR="00C82B45" w:rsidRPr="00C82B45" w:rsidRDefault="00C82B45" w:rsidP="0059469A">
            <w:pPr>
              <w:suppressAutoHyphens/>
              <w:autoSpaceDN w:val="0"/>
              <w:spacing w:line="256" w:lineRule="auto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52C268C7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Składając ofertę dla Ministers</w:t>
            </w:r>
            <w:r w:rsidR="0059469A" w:rsidRPr="52C268C7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twa </w:t>
            </w:r>
            <w:r w:rsidR="350460DA" w:rsidRPr="52C268C7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Energii</w:t>
            </w:r>
            <w:r w:rsidR="0059469A" w:rsidRPr="52C268C7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52C268C7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na </w:t>
            </w:r>
            <w:r w:rsidR="00BD6DCC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świadczenie usług poligraficznych</w:t>
            </w:r>
            <w:r w:rsidRPr="52C268C7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, zgodnie z przedstawionymi </w:t>
            </w:r>
            <w:r>
              <w:br/>
            </w:r>
            <w:r w:rsidRPr="52C268C7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59469A" w:rsidRPr="52C268C7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Zaproszeniu </w:t>
            </w:r>
            <w:r w:rsidRPr="52C268C7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wymaganiami:</w:t>
            </w:r>
          </w:p>
          <w:p w14:paraId="2387DD28" w14:textId="3C90E3E8" w:rsidR="0059469A" w:rsidRDefault="00C82B45" w:rsidP="00FF00BD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line="256" w:lineRule="auto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59469A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Oświadczam, że zobowiązuję się zrealizować zamówienie </w:t>
            </w:r>
            <w:r w:rsidR="007D4E27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za kwotę </w:t>
            </w:r>
            <w:r w:rsidRPr="0059469A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zgodnie ze złożoną ofertą.</w:t>
            </w:r>
          </w:p>
          <w:p w14:paraId="4B82926B" w14:textId="2BB87470" w:rsidR="00BD7A68" w:rsidRDefault="00B331DD" w:rsidP="00BD7A68">
            <w:pPr>
              <w:spacing w:before="120" w:after="120"/>
              <w:ind w:left="14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Zlecenie w wersji standard</w:t>
            </w:r>
          </w:p>
          <w:p w14:paraId="6B37EEE1" w14:textId="2C5A314E" w:rsidR="00BD7A68" w:rsidRDefault="00B331DD" w:rsidP="00BD7A68">
            <w:pPr>
              <w:pStyle w:val="Akapitzlist"/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ind w:right="35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Wydruk i dostarczenie dyplomów</w:t>
            </w:r>
            <w:r w:rsidR="00BD7A68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5BD4300A" w14:textId="0F532099" w:rsidR="00BD7A68" w:rsidRDefault="00BD7A68" w:rsidP="00BD7A68">
            <w:pPr>
              <w:pStyle w:val="Akapitzlist"/>
              <w:ind w:left="1326" w:right="35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Cena netto dla 1 </w:t>
            </w:r>
            <w:r w:rsidR="00B331DD">
              <w:rPr>
                <w:rFonts w:ascii="Lato" w:hAnsi="Lato"/>
                <w:sz w:val="20"/>
                <w:szCs w:val="20"/>
              </w:rPr>
              <w:t>sztuki</w:t>
            </w:r>
            <w:r>
              <w:rPr>
                <w:rFonts w:ascii="Lato" w:hAnsi="Lato"/>
                <w:sz w:val="20"/>
                <w:szCs w:val="20"/>
              </w:rPr>
              <w:t xml:space="preserve"> ……………. zł, Vat …………….. zł, brutto…………………zł</w:t>
            </w:r>
          </w:p>
          <w:p w14:paraId="7643C4AC" w14:textId="2D55902C" w:rsidR="00BD7A68" w:rsidRDefault="00BD7A68" w:rsidP="00BD7A68">
            <w:pPr>
              <w:pStyle w:val="Akapitzlist"/>
              <w:ind w:left="1326" w:right="35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Cena brutto dla 1 </w:t>
            </w:r>
            <w:r w:rsidR="00DF1A35">
              <w:rPr>
                <w:rFonts w:ascii="Lato" w:hAnsi="Lato"/>
                <w:sz w:val="20"/>
                <w:szCs w:val="20"/>
              </w:rPr>
              <w:t>sztuki</w:t>
            </w:r>
            <w:r>
              <w:rPr>
                <w:rFonts w:ascii="Lato" w:hAnsi="Lato"/>
                <w:sz w:val="20"/>
                <w:szCs w:val="20"/>
              </w:rPr>
              <w:t xml:space="preserve">……………..zł x  </w:t>
            </w:r>
            <w:r w:rsidR="009C56A4">
              <w:rPr>
                <w:rFonts w:ascii="Lato" w:hAnsi="Lato"/>
                <w:sz w:val="20"/>
                <w:szCs w:val="20"/>
              </w:rPr>
              <w:t>25</w:t>
            </w:r>
            <w:r w:rsidR="007D65F7">
              <w:rPr>
                <w:rFonts w:ascii="Lato" w:hAnsi="Lato"/>
                <w:sz w:val="20"/>
                <w:szCs w:val="20"/>
              </w:rPr>
              <w:t>0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="007D65F7">
              <w:rPr>
                <w:rFonts w:ascii="Lato" w:hAnsi="Lato"/>
                <w:sz w:val="20"/>
                <w:szCs w:val="20"/>
              </w:rPr>
              <w:t>sztuk</w:t>
            </w:r>
            <w:r>
              <w:rPr>
                <w:rFonts w:ascii="Lato" w:hAnsi="Lato"/>
                <w:sz w:val="20"/>
                <w:szCs w:val="20"/>
              </w:rPr>
              <w:t xml:space="preserve"> = …………………zł brutto</w:t>
            </w:r>
          </w:p>
          <w:p w14:paraId="20DD00E8" w14:textId="64D79FB6" w:rsidR="00BD7A68" w:rsidRDefault="007D65F7" w:rsidP="00BD7A68">
            <w:pPr>
              <w:pStyle w:val="Akapitzlist"/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ind w:right="35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Wydruk i dostawa legitymacji</w:t>
            </w:r>
          </w:p>
          <w:p w14:paraId="59789906" w14:textId="2FD0AECA" w:rsidR="00BD7A68" w:rsidRDefault="00BD7A68" w:rsidP="00BD7A68">
            <w:pPr>
              <w:pStyle w:val="Akapitzlist"/>
              <w:ind w:left="1326" w:right="35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Cena netto dla 1 </w:t>
            </w:r>
            <w:r w:rsidR="00DF445E">
              <w:rPr>
                <w:rFonts w:ascii="Lato" w:hAnsi="Lato"/>
                <w:sz w:val="20"/>
                <w:szCs w:val="20"/>
              </w:rPr>
              <w:t>sztuki</w:t>
            </w:r>
            <w:r>
              <w:rPr>
                <w:rFonts w:ascii="Lato" w:hAnsi="Lato"/>
                <w:sz w:val="20"/>
                <w:szCs w:val="20"/>
              </w:rPr>
              <w:t xml:space="preserve"> ……………. zł, Vat …………….. zł, brutto…………………zł</w:t>
            </w:r>
          </w:p>
          <w:p w14:paraId="5A2120BE" w14:textId="2A2058A3" w:rsidR="00BD7A68" w:rsidRPr="00443DBF" w:rsidRDefault="00BD7A68" w:rsidP="00443DBF">
            <w:pPr>
              <w:pStyle w:val="Akapitzlist"/>
              <w:ind w:left="1326" w:right="35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Cena brutto dla 1 </w:t>
            </w:r>
            <w:r w:rsidR="00DF445E">
              <w:rPr>
                <w:rFonts w:ascii="Lato" w:hAnsi="Lato"/>
                <w:sz w:val="20"/>
                <w:szCs w:val="20"/>
              </w:rPr>
              <w:t>sztuki</w:t>
            </w:r>
            <w:r>
              <w:rPr>
                <w:rFonts w:ascii="Lato" w:hAnsi="Lato"/>
                <w:sz w:val="20"/>
                <w:szCs w:val="20"/>
              </w:rPr>
              <w:t xml:space="preserve"> ……………..zł x  </w:t>
            </w:r>
            <w:r w:rsidR="00FC3C7D">
              <w:rPr>
                <w:rFonts w:ascii="Lato" w:hAnsi="Lato"/>
                <w:sz w:val="20"/>
                <w:szCs w:val="20"/>
              </w:rPr>
              <w:t>7</w:t>
            </w:r>
            <w:r w:rsidR="002514F8">
              <w:rPr>
                <w:rFonts w:ascii="Lato" w:hAnsi="Lato"/>
                <w:sz w:val="20"/>
                <w:szCs w:val="20"/>
              </w:rPr>
              <w:t>00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="002514F8">
              <w:rPr>
                <w:rFonts w:ascii="Lato" w:hAnsi="Lato"/>
                <w:sz w:val="20"/>
                <w:szCs w:val="20"/>
              </w:rPr>
              <w:t>sztuk</w:t>
            </w:r>
            <w:r>
              <w:rPr>
                <w:rFonts w:ascii="Lato" w:hAnsi="Lato"/>
                <w:sz w:val="20"/>
                <w:szCs w:val="20"/>
              </w:rPr>
              <w:t xml:space="preserve"> = …………………zł brutto</w:t>
            </w:r>
          </w:p>
          <w:p w14:paraId="0F6B6EEA" w14:textId="1933BA4E" w:rsidR="00BD7A68" w:rsidRPr="00A611F5" w:rsidRDefault="00F34E57" w:rsidP="00A611F5">
            <w:pPr>
              <w:spacing w:before="120" w:after="120"/>
              <w:ind w:left="14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Zlecenie</w:t>
            </w:r>
            <w:r w:rsidR="00607646">
              <w:rPr>
                <w:rFonts w:ascii="Lato" w:hAnsi="Lato"/>
                <w:b/>
                <w:bCs/>
                <w:sz w:val="20"/>
                <w:szCs w:val="20"/>
              </w:rPr>
              <w:t xml:space="preserve"> w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 xml:space="preserve"> wersji ekspres</w:t>
            </w:r>
          </w:p>
          <w:p w14:paraId="33D56EB1" w14:textId="6B0A0BBC" w:rsidR="00A611F5" w:rsidRDefault="00A611F5" w:rsidP="00443DBF">
            <w:pPr>
              <w:pStyle w:val="Akapitzlist"/>
              <w:numPr>
                <w:ilvl w:val="0"/>
                <w:numId w:val="26"/>
              </w:numPr>
              <w:ind w:right="35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Wydruk i dostarczenie dyplomów </w:t>
            </w:r>
          </w:p>
          <w:p w14:paraId="1E0445A8" w14:textId="77777777" w:rsidR="00A611F5" w:rsidRDefault="00A611F5" w:rsidP="00A611F5">
            <w:pPr>
              <w:pStyle w:val="Akapitzlist"/>
              <w:ind w:left="1326" w:right="35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Cena netto dla 1 sztuki ……………. zł, Vat …………….. zł, brutto…………………zł</w:t>
            </w:r>
          </w:p>
          <w:p w14:paraId="5B760FCE" w14:textId="5A06ED9A" w:rsidR="00BD7A68" w:rsidRDefault="00A611F5" w:rsidP="00A611F5">
            <w:pPr>
              <w:pStyle w:val="Akapitzlist"/>
              <w:ind w:left="1326" w:right="35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Cena brutto dla 1 sztuki ……………..zł x  </w:t>
            </w:r>
            <w:r w:rsidR="009C56A4">
              <w:rPr>
                <w:rFonts w:ascii="Lato" w:hAnsi="Lato"/>
                <w:sz w:val="20"/>
                <w:szCs w:val="20"/>
              </w:rPr>
              <w:t>30</w:t>
            </w:r>
            <w:r>
              <w:rPr>
                <w:rFonts w:ascii="Lato" w:hAnsi="Lato"/>
                <w:sz w:val="20"/>
                <w:szCs w:val="20"/>
              </w:rPr>
              <w:t>0 sztuk = …………………zł brutto</w:t>
            </w:r>
          </w:p>
          <w:p w14:paraId="05C02423" w14:textId="373E5078" w:rsidR="00A611F5" w:rsidRPr="00A611F5" w:rsidRDefault="00A611F5" w:rsidP="00443DBF">
            <w:pPr>
              <w:pStyle w:val="Akapitzlist"/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ind w:right="35"/>
              <w:rPr>
                <w:rFonts w:ascii="Lato" w:hAnsi="Lato"/>
                <w:sz w:val="20"/>
                <w:szCs w:val="20"/>
              </w:rPr>
            </w:pPr>
            <w:r w:rsidRPr="00A611F5">
              <w:rPr>
                <w:rFonts w:ascii="Lato" w:hAnsi="Lato"/>
                <w:sz w:val="20"/>
                <w:szCs w:val="20"/>
              </w:rPr>
              <w:t>Wydruk i dostawa legitymacji</w:t>
            </w:r>
          </w:p>
          <w:p w14:paraId="3736FBB4" w14:textId="77777777" w:rsidR="00A611F5" w:rsidRDefault="00A611F5" w:rsidP="00A611F5">
            <w:pPr>
              <w:pStyle w:val="Akapitzlist"/>
              <w:ind w:left="1326" w:right="35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Cena netto dla 1 sztuki ……………. zł, Vat …………….. zł, brutto…………………zł</w:t>
            </w:r>
          </w:p>
          <w:p w14:paraId="4324AED4" w14:textId="1B80F945" w:rsidR="00BD7A68" w:rsidRDefault="00A611F5" w:rsidP="00607646">
            <w:pPr>
              <w:pStyle w:val="Akapitzlist"/>
              <w:ind w:left="1326" w:right="35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Cena brutto dla 1 sztuki ……………..zł x  </w:t>
            </w:r>
            <w:r w:rsidR="00FC3C7D">
              <w:rPr>
                <w:rFonts w:ascii="Lato" w:hAnsi="Lato"/>
                <w:sz w:val="20"/>
                <w:szCs w:val="20"/>
              </w:rPr>
              <w:t>3</w:t>
            </w:r>
            <w:r>
              <w:rPr>
                <w:rFonts w:ascii="Lato" w:hAnsi="Lato"/>
                <w:sz w:val="20"/>
                <w:szCs w:val="20"/>
              </w:rPr>
              <w:t>00 sztuk = …………………zł brutto</w:t>
            </w:r>
          </w:p>
          <w:p w14:paraId="588A47A4" w14:textId="77777777" w:rsidR="00607646" w:rsidRPr="00607646" w:rsidRDefault="00607646" w:rsidP="00607646">
            <w:pPr>
              <w:pStyle w:val="Akapitzlist"/>
              <w:ind w:left="1326" w:right="35"/>
              <w:rPr>
                <w:rFonts w:ascii="Lato" w:hAnsi="Lato"/>
                <w:sz w:val="20"/>
                <w:szCs w:val="20"/>
              </w:rPr>
            </w:pPr>
          </w:p>
          <w:p w14:paraId="3F407CCB" w14:textId="7153E171" w:rsidR="005D1E9C" w:rsidRDefault="00BD7A68" w:rsidP="00BD7A68">
            <w:pPr>
              <w:pStyle w:val="Akapitzlist"/>
              <w:suppressAutoHyphens/>
              <w:autoSpaceDN w:val="0"/>
              <w:spacing w:line="256" w:lineRule="auto"/>
              <w:rPr>
                <w:rFonts w:ascii="Lato" w:eastAsia="Calibri" w:hAnsi="Lato" w:cs="Calibri"/>
                <w:sz w:val="20"/>
                <w:szCs w:val="20"/>
              </w:rPr>
            </w:pPr>
            <w:r>
              <w:rPr>
                <w:rFonts w:ascii="Lato" w:eastAsia="Calibri" w:hAnsi="Lato" w:cs="Calibri"/>
                <w:sz w:val="20"/>
                <w:szCs w:val="20"/>
              </w:rPr>
              <w:t>Wartość oferty netto (a+b+c+d)…………………. VAT ……………… zł. Wartość oferty brutto………………………..zł</w:t>
            </w:r>
          </w:p>
          <w:p w14:paraId="5A69C0D8" w14:textId="77777777" w:rsidR="00203063" w:rsidRDefault="00203063" w:rsidP="00BD7A68">
            <w:pPr>
              <w:pStyle w:val="Akapitzlist"/>
              <w:suppressAutoHyphens/>
              <w:autoSpaceDN w:val="0"/>
              <w:spacing w:line="256" w:lineRule="auto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</w:p>
          <w:p w14:paraId="54272186" w14:textId="77777777" w:rsidR="00607646" w:rsidRDefault="00607646" w:rsidP="00BD7A68">
            <w:pPr>
              <w:pStyle w:val="Akapitzlist"/>
              <w:suppressAutoHyphens/>
              <w:autoSpaceDN w:val="0"/>
              <w:spacing w:line="256" w:lineRule="auto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</w:p>
          <w:p w14:paraId="7AA26473" w14:textId="6C07FA1A" w:rsidR="00C82B45" w:rsidRDefault="00FD3E63" w:rsidP="00FF00BD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line="256" w:lineRule="auto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Z uwagi na kryteria oceny ofert </w:t>
            </w:r>
            <w:r w:rsidR="00C82B45" w:rsidRPr="0059469A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Oświadczam, że:</w:t>
            </w:r>
          </w:p>
          <w:p w14:paraId="4FA7620E" w14:textId="77777777" w:rsidR="006164AD" w:rsidRPr="007179B7" w:rsidRDefault="006164AD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7179B7">
              <w:rPr>
                <w:rFonts w:ascii="Lato" w:hAnsi="Lato" w:cs="Arial"/>
                <w:b/>
                <w:bCs/>
                <w:sz w:val="20"/>
                <w:szCs w:val="20"/>
                <w:u w:val="single"/>
                <w:lang w:eastAsia="pl-PL"/>
              </w:rPr>
              <w:t>Kryterium nr 1:</w:t>
            </w:r>
          </w:p>
          <w:p w14:paraId="636987C1" w14:textId="64113BD5" w:rsidR="006164AD" w:rsidRPr="0093768C" w:rsidRDefault="008C15D2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93768C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Oświadczam, że </w:t>
            </w:r>
            <w:r w:rsidR="00464AB6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cena całkowita brutto</w:t>
            </w:r>
            <w:r w:rsidR="00FD3E63" w:rsidRPr="0093768C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 ……………………..</w:t>
            </w:r>
            <w:r w:rsidR="00A055E2" w:rsidRPr="0093768C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464AB6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zł</w:t>
            </w:r>
          </w:p>
          <w:p w14:paraId="6289DAB1" w14:textId="77777777" w:rsidR="006164AD" w:rsidRDefault="006164AD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</w:p>
          <w:p w14:paraId="22AF6D6D" w14:textId="42542674" w:rsidR="006164AD" w:rsidRPr="007A350D" w:rsidRDefault="006164AD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8C7EF2">
              <w:rPr>
                <w:rFonts w:ascii="Lato" w:hAnsi="Lato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W powyższym kryterium maksymalnie można uzyskać </w:t>
            </w:r>
            <w:r w:rsidR="008902AC">
              <w:rPr>
                <w:rFonts w:ascii="Lato" w:hAnsi="Lato" w:cs="Arial"/>
                <w:b/>
                <w:bCs/>
                <w:sz w:val="20"/>
                <w:szCs w:val="20"/>
                <w:u w:val="single"/>
                <w:lang w:eastAsia="pl-PL"/>
              </w:rPr>
              <w:t>9</w:t>
            </w:r>
            <w:r w:rsidRPr="008C7EF2">
              <w:rPr>
                <w:rFonts w:ascii="Lato" w:hAnsi="Lato" w:cs="Arial"/>
                <w:b/>
                <w:bCs/>
                <w:sz w:val="20"/>
                <w:szCs w:val="20"/>
                <w:u w:val="single"/>
                <w:lang w:eastAsia="pl-PL"/>
              </w:rPr>
              <w:t>0 punktów.</w:t>
            </w:r>
          </w:p>
          <w:p w14:paraId="3F05BF98" w14:textId="77777777" w:rsidR="006164AD" w:rsidRDefault="006164AD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</w:p>
          <w:p w14:paraId="6F5015AD" w14:textId="77777777" w:rsidR="00607646" w:rsidRDefault="00607646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</w:p>
          <w:p w14:paraId="6B7E0B9C" w14:textId="77777777" w:rsidR="00607646" w:rsidRDefault="00607646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</w:p>
          <w:p w14:paraId="06AF66A5" w14:textId="77777777" w:rsidR="00607646" w:rsidRDefault="00607646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</w:p>
          <w:p w14:paraId="5B9B440E" w14:textId="77777777" w:rsidR="00607646" w:rsidRDefault="00607646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</w:p>
          <w:p w14:paraId="2FE723B0" w14:textId="7B5E8065" w:rsidR="008902AC" w:rsidRPr="007179B7" w:rsidRDefault="008902AC" w:rsidP="008902AC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7179B7">
              <w:rPr>
                <w:rFonts w:ascii="Lato" w:hAnsi="Lato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Kryterium nr </w:t>
            </w:r>
            <w:r>
              <w:rPr>
                <w:rFonts w:ascii="Lato" w:hAnsi="Lato" w:cs="Arial"/>
                <w:b/>
                <w:bCs/>
                <w:sz w:val="20"/>
                <w:szCs w:val="20"/>
                <w:u w:val="single"/>
                <w:lang w:eastAsia="pl-PL"/>
              </w:rPr>
              <w:t>2</w:t>
            </w:r>
            <w:r w:rsidRPr="007179B7">
              <w:rPr>
                <w:rFonts w:ascii="Lato" w:hAnsi="Lato" w:cs="Arial"/>
                <w:b/>
                <w:bCs/>
                <w:sz w:val="20"/>
                <w:szCs w:val="20"/>
                <w:u w:val="single"/>
                <w:lang w:eastAsia="pl-PL"/>
              </w:rPr>
              <w:t>:</w:t>
            </w:r>
          </w:p>
          <w:p w14:paraId="2707AF52" w14:textId="0F0203B1" w:rsidR="00A9040E" w:rsidRDefault="008902AC" w:rsidP="008902AC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93768C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Oświadczam, że </w:t>
            </w:r>
            <w:r w:rsidR="007D6034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zatrudniam przynajmniej </w:t>
            </w:r>
            <w:r w:rsidR="00505591" w:rsidRPr="006E3E1E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jednej osoby</w:t>
            </w:r>
            <w:r w:rsidR="00505591" w:rsidRPr="0037290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 z orzeczeniem o stopniu niepełnosprawności</w:t>
            </w:r>
            <w:r w:rsidR="00A9040E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:</w:t>
            </w:r>
          </w:p>
          <w:p w14:paraId="5150DF64" w14:textId="3E92F682" w:rsidR="008902AC" w:rsidRPr="0093768C" w:rsidRDefault="00604B34" w:rsidP="008902AC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TAK/NIE</w:t>
            </w:r>
            <w:r w:rsidR="00D9583B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*</w:t>
            </w:r>
          </w:p>
          <w:p w14:paraId="2696F1F8" w14:textId="77777777" w:rsidR="008902AC" w:rsidRDefault="008902AC" w:rsidP="008902AC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</w:p>
          <w:p w14:paraId="07CD8D7D" w14:textId="77777777" w:rsidR="008902AC" w:rsidRPr="006F5F2B" w:rsidRDefault="008902AC" w:rsidP="008902AC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F5F2B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Liczba punktów</w:t>
            </w:r>
          </w:p>
          <w:p w14:paraId="27B25F05" w14:textId="2C6FBFF4" w:rsidR="008902AC" w:rsidRPr="007E6FC0" w:rsidRDefault="00604B34" w:rsidP="008902AC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  <w:r>
              <w:rPr>
                <w:rFonts w:ascii="Lato" w:hAnsi="Lato" w:cs="Arial"/>
                <w:sz w:val="20"/>
                <w:szCs w:val="20"/>
                <w:lang w:eastAsia="pl-PL"/>
              </w:rPr>
              <w:t>TAK</w:t>
            </w:r>
            <w:r w:rsidR="008902AC" w:rsidRPr="007E6FC0">
              <w:rPr>
                <w:rFonts w:ascii="Lato" w:hAnsi="Lato" w:cs="Arial"/>
                <w:sz w:val="20"/>
                <w:szCs w:val="20"/>
                <w:lang w:eastAsia="pl-PL"/>
              </w:rPr>
              <w:t xml:space="preserve"> – 10 pkt  </w:t>
            </w:r>
          </w:p>
          <w:p w14:paraId="00F3F7B8" w14:textId="2E1F3FD9" w:rsidR="008902AC" w:rsidRDefault="00604B34" w:rsidP="008902AC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  <w:r>
              <w:rPr>
                <w:rFonts w:ascii="Lato" w:hAnsi="Lato" w:cs="Arial"/>
                <w:sz w:val="20"/>
                <w:szCs w:val="20"/>
                <w:lang w:eastAsia="pl-PL"/>
              </w:rPr>
              <w:t>NIE</w:t>
            </w:r>
            <w:r w:rsidR="008902AC" w:rsidRPr="007E6FC0">
              <w:rPr>
                <w:rFonts w:ascii="Lato" w:hAnsi="Lato" w:cs="Arial"/>
                <w:sz w:val="20"/>
                <w:szCs w:val="20"/>
                <w:lang w:eastAsia="pl-PL"/>
              </w:rPr>
              <w:t xml:space="preserve"> – 0 pkt </w:t>
            </w:r>
          </w:p>
          <w:p w14:paraId="2A730A76" w14:textId="77777777" w:rsidR="008902AC" w:rsidRDefault="008902AC" w:rsidP="008902AC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F5F2B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Podstawa przyznania punktów: Oświadczenie </w:t>
            </w:r>
            <w:r w:rsidRPr="007A350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Wykonawcy </w:t>
            </w:r>
          </w:p>
          <w:p w14:paraId="0C217C7C" w14:textId="1BBCB002" w:rsidR="00A055E2" w:rsidRDefault="008902AC" w:rsidP="008902AC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8C7EF2">
              <w:rPr>
                <w:rFonts w:ascii="Lato" w:hAnsi="Lato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W powyższym kryterium maksymalnie można uzyskać </w:t>
            </w:r>
            <w:r w:rsidR="00E85C82">
              <w:rPr>
                <w:rFonts w:ascii="Lato" w:hAnsi="Lato" w:cs="Arial"/>
                <w:b/>
                <w:bCs/>
                <w:sz w:val="20"/>
                <w:szCs w:val="20"/>
                <w:u w:val="single"/>
                <w:lang w:eastAsia="pl-PL"/>
              </w:rPr>
              <w:t>1</w:t>
            </w:r>
            <w:r w:rsidRPr="008C7EF2">
              <w:rPr>
                <w:rFonts w:ascii="Lato" w:hAnsi="Lato" w:cs="Arial"/>
                <w:b/>
                <w:bCs/>
                <w:sz w:val="20"/>
                <w:szCs w:val="20"/>
                <w:u w:val="single"/>
                <w:lang w:eastAsia="pl-PL"/>
              </w:rPr>
              <w:t>0 punktów.</w:t>
            </w:r>
          </w:p>
          <w:p w14:paraId="5EBF166F" w14:textId="77777777" w:rsidR="00A055E2" w:rsidRPr="006F5F2B" w:rsidRDefault="00A055E2" w:rsidP="006164AD">
            <w:pPr>
              <w:tabs>
                <w:tab w:val="left" w:pos="1701"/>
              </w:tabs>
              <w:suppressAutoHyphens/>
              <w:spacing w:after="0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</w:p>
          <w:p w14:paraId="2682812C" w14:textId="77777777" w:rsidR="006164AD" w:rsidRDefault="006164AD" w:rsidP="006164AD">
            <w:pPr>
              <w:suppressAutoHyphens/>
              <w:autoSpaceDN w:val="0"/>
              <w:spacing w:line="256" w:lineRule="auto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</w:p>
          <w:p w14:paraId="3D6DDBBA" w14:textId="45608E61" w:rsidR="00B41698" w:rsidRPr="008744B5" w:rsidRDefault="00B41698" w:rsidP="008744B5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line="256" w:lineRule="auto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8744B5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Oświadczam, że </w:t>
            </w:r>
          </w:p>
          <w:p w14:paraId="318E1BFF" w14:textId="4438DC21" w:rsidR="0044454A" w:rsidRDefault="00C82B45" w:rsidP="00FF00BD">
            <w:pPr>
              <w:pStyle w:val="Akapitzlist"/>
              <w:numPr>
                <w:ilvl w:val="3"/>
                <w:numId w:val="8"/>
              </w:numPr>
              <w:suppressAutoHyphens/>
              <w:autoSpaceDN w:val="0"/>
              <w:spacing w:line="256" w:lineRule="auto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B47A99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zapoznałem się z OPZ i przyjmuj</w:t>
            </w:r>
            <w:r w:rsidR="00605CD3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ę</w:t>
            </w:r>
            <w:r w:rsidRPr="00B47A99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 go bez zastrzeżeń</w:t>
            </w:r>
            <w:r w:rsidR="00036E00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,</w:t>
            </w:r>
            <w:r w:rsidR="00637602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42F49227" w14:textId="1F5B732E" w:rsidR="00C82B45" w:rsidRDefault="00637602" w:rsidP="00FF00BD">
            <w:pPr>
              <w:pStyle w:val="Akapitzlist"/>
              <w:numPr>
                <w:ilvl w:val="3"/>
                <w:numId w:val="8"/>
              </w:numPr>
              <w:suppressAutoHyphens/>
              <w:autoSpaceDN w:val="0"/>
              <w:spacing w:line="256" w:lineRule="auto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59469A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zobowiązuję się zrealizować zamówienie zgodnie z wymaganiami określonymi w </w:t>
            </w:r>
            <w:r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Zapytaniu Ofertowym, </w:t>
            </w:r>
            <w:r w:rsidRPr="0059469A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Opisie Przedmiotu Zamówienia (OPZ) oraz zgodnie ze złożoną ofertą</w:t>
            </w:r>
            <w:r w:rsidR="00036E00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,</w:t>
            </w:r>
          </w:p>
          <w:p w14:paraId="1C90105D" w14:textId="5461B44E" w:rsidR="008F1C2E" w:rsidRPr="00B47A99" w:rsidRDefault="008F1C2E" w:rsidP="00FF00BD">
            <w:pPr>
              <w:pStyle w:val="Akapitzlist"/>
              <w:numPr>
                <w:ilvl w:val="3"/>
                <w:numId w:val="8"/>
              </w:numPr>
              <w:suppressAutoHyphens/>
              <w:autoSpaceDN w:val="0"/>
              <w:spacing w:line="256" w:lineRule="auto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8F1C2E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znajduj</w:t>
            </w:r>
            <w:r w:rsidR="00475D9E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ę</w:t>
            </w:r>
            <w:r w:rsidRPr="008F1C2E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 się w sytuacji ekonomicznej i finansowej, pozwalającej na realizację zamówienia</w:t>
            </w:r>
          </w:p>
          <w:p w14:paraId="3EB128AA" w14:textId="50A00547" w:rsidR="00C82B45" w:rsidRDefault="00C82B45" w:rsidP="00FF00BD">
            <w:pPr>
              <w:pStyle w:val="Akapitzlist"/>
              <w:numPr>
                <w:ilvl w:val="3"/>
                <w:numId w:val="8"/>
              </w:numPr>
              <w:suppressAutoHyphens/>
              <w:autoSpaceDN w:val="0"/>
              <w:spacing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ED5A90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posiadam </w:t>
            </w:r>
            <w:r w:rsidR="003D2191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wiedzę i </w:t>
            </w:r>
            <w:r w:rsidR="0044454A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 xml:space="preserve">doświadczenie do zrealizowania </w:t>
            </w:r>
            <w:r w:rsidR="00464C80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przedmiotu zamówienia</w:t>
            </w:r>
            <w:r w:rsidR="00EE7134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,</w:t>
            </w:r>
          </w:p>
          <w:p w14:paraId="11CD158D" w14:textId="434EF7C4" w:rsidR="00EE7134" w:rsidRPr="00036E00" w:rsidRDefault="00036E00" w:rsidP="00FF00BD">
            <w:pPr>
              <w:pStyle w:val="Akapitzlist"/>
              <w:numPr>
                <w:ilvl w:val="3"/>
                <w:numId w:val="8"/>
              </w:numPr>
              <w:suppressAutoHyphens/>
              <w:autoSpaceDN w:val="0"/>
              <w:spacing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036E00">
              <w:rPr>
                <w:rFonts w:ascii="Lato" w:hAnsi="Lato"/>
                <w:b/>
                <w:bCs/>
                <w:sz w:val="20"/>
                <w:szCs w:val="20"/>
              </w:rPr>
              <w:t>dysponuj</w:t>
            </w:r>
            <w:r w:rsidR="00475D9E">
              <w:rPr>
                <w:rFonts w:ascii="Lato" w:hAnsi="Lato"/>
                <w:b/>
                <w:bCs/>
                <w:sz w:val="20"/>
                <w:szCs w:val="20"/>
              </w:rPr>
              <w:t>ę</w:t>
            </w:r>
            <w:r w:rsidRPr="00036E00">
              <w:rPr>
                <w:rFonts w:ascii="Lato" w:hAnsi="Lato"/>
                <w:b/>
                <w:bCs/>
                <w:sz w:val="20"/>
                <w:szCs w:val="20"/>
              </w:rPr>
              <w:t xml:space="preserve"> 1 pracownikiem z minimalnym 2 letnim doświadczeniem na stanowisku grafik</w:t>
            </w:r>
            <w:r w:rsidRPr="00036E00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,</w:t>
            </w:r>
          </w:p>
          <w:p w14:paraId="79FB6904" w14:textId="1ACEF661" w:rsidR="00C82B45" w:rsidRPr="001266A9" w:rsidRDefault="00C82B45" w:rsidP="00FF00BD">
            <w:pPr>
              <w:pStyle w:val="Akapitzlist"/>
              <w:numPr>
                <w:ilvl w:val="3"/>
                <w:numId w:val="8"/>
              </w:numPr>
              <w:suppressAutoHyphens/>
              <w:autoSpaceDN w:val="0"/>
              <w:spacing w:line="256" w:lineRule="auto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1266A9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w przypadku wyboru mojej oferty zobowiązuję się do podpisania umowy, w miejscu i terminie wyznaczonym przez Zamawiającego</w:t>
            </w:r>
            <w:r w:rsidR="00036E00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,</w:t>
            </w:r>
          </w:p>
          <w:p w14:paraId="7107679E" w14:textId="77777777" w:rsidR="00454B94" w:rsidRDefault="00C82B45" w:rsidP="00FB3C51">
            <w:pPr>
              <w:pStyle w:val="Akapitzlist"/>
              <w:numPr>
                <w:ilvl w:val="3"/>
                <w:numId w:val="8"/>
              </w:numPr>
              <w:suppressAutoHyphens/>
              <w:autoSpaceDN w:val="0"/>
              <w:spacing w:line="256" w:lineRule="auto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452427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t>wszystkie informacje i oświadczenia zamieszczone w ofercie, oświadczeniach i wykazach są kompletne i prawdziwe.</w:t>
            </w:r>
          </w:p>
          <w:p w14:paraId="0B08BBFC" w14:textId="71C55B2A" w:rsidR="002338AB" w:rsidRPr="00E81C9A" w:rsidRDefault="002338AB" w:rsidP="002338AB">
            <w:pPr>
              <w:suppressAutoHyphens/>
              <w:autoSpaceDN w:val="0"/>
              <w:spacing w:line="256" w:lineRule="auto"/>
              <w:ind w:left="22"/>
              <w:rPr>
                <w:rFonts w:ascii="Lato" w:hAnsi="Lato" w:cs="Arial"/>
                <w:b/>
                <w:bCs/>
                <w:sz w:val="16"/>
                <w:szCs w:val="16"/>
                <w:lang w:eastAsia="pl-PL"/>
              </w:rPr>
            </w:pPr>
            <w:r w:rsidRPr="00E81C9A">
              <w:rPr>
                <w:rFonts w:ascii="Lato" w:hAnsi="Lato" w:cs="Arial"/>
                <w:b/>
                <w:bCs/>
                <w:sz w:val="16"/>
                <w:szCs w:val="16"/>
                <w:lang w:eastAsia="pl-PL"/>
              </w:rPr>
              <w:t>*</w:t>
            </w:r>
            <w:r w:rsidR="00E81C9A" w:rsidRPr="00E81C9A">
              <w:rPr>
                <w:rFonts w:ascii="Lato" w:hAnsi="Lato" w:cs="Arial"/>
                <w:b/>
                <w:bCs/>
                <w:sz w:val="16"/>
                <w:szCs w:val="16"/>
                <w:lang w:eastAsia="pl-PL"/>
              </w:rPr>
              <w:t>niepotrzebne skreślić</w:t>
            </w:r>
          </w:p>
        </w:tc>
      </w:tr>
      <w:tr w:rsidR="00454B94" w:rsidRPr="006C373D" w14:paraId="57A28BC4" w14:textId="77777777" w:rsidTr="52C268C7">
        <w:trPr>
          <w:gridAfter w:val="1"/>
          <w:wAfter w:w="20" w:type="dxa"/>
          <w:trHeight w:val="1643"/>
          <w:jc w:val="center"/>
        </w:trPr>
        <w:tc>
          <w:tcPr>
            <w:tcW w:w="103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BAEBD94" w14:textId="77777777" w:rsidR="00454B94" w:rsidRPr="006C373D" w:rsidRDefault="00454B94" w:rsidP="00FF00BD">
            <w:pPr>
              <w:numPr>
                <w:ilvl w:val="0"/>
                <w:numId w:val="1"/>
              </w:numPr>
              <w:tabs>
                <w:tab w:val="num" w:pos="1620"/>
              </w:tabs>
              <w:suppressAutoHyphens/>
              <w:autoSpaceDN w:val="0"/>
              <w:spacing w:before="120" w:after="120" w:line="256" w:lineRule="auto"/>
              <w:ind w:hanging="224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sz w:val="20"/>
                <w:szCs w:val="20"/>
                <w:lang w:eastAsia="pl-PL"/>
              </w:rPr>
              <w:lastRenderedPageBreak/>
              <w:t xml:space="preserve">Oświadczam(y), że zapoznałem(liśmy) się z Zapytaniem ofertowym wraz z Wzorem umowy i nie wnoszę(imy) do nich zastrzeżeń oraz przyjmuję(emy) warunki w nich zawarte </w:t>
            </w:r>
          </w:p>
          <w:p w14:paraId="6589F6B1" w14:textId="42DA00F6" w:rsidR="00454B94" w:rsidRPr="006C373D" w:rsidRDefault="00454B94" w:rsidP="00FF00BD">
            <w:pPr>
              <w:numPr>
                <w:ilvl w:val="0"/>
                <w:numId w:val="1"/>
              </w:numPr>
              <w:tabs>
                <w:tab w:val="num" w:pos="652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W przypadku udzielenia zamówienia zobowiązuję(emy) się do zawarcia umowy w formie elektronicznej zgodnie z art. 78¹ § 1 Kodeksu cywilnego</w:t>
            </w:r>
          </w:p>
          <w:p w14:paraId="78C9DB35" w14:textId="77777777" w:rsidR="00454B94" w:rsidRPr="006C373D" w:rsidRDefault="00454B94" w:rsidP="00FF00BD">
            <w:pPr>
              <w:numPr>
                <w:ilvl w:val="0"/>
                <w:numId w:val="1"/>
              </w:numPr>
              <w:tabs>
                <w:tab w:val="num" w:pos="652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 xml:space="preserve">Oświadczam(y), że akceptuję(emy) warunki rozliczeń i płatności określone we </w:t>
            </w:r>
            <w:r w:rsidRPr="006C373D">
              <w:rPr>
                <w:rFonts w:ascii="Lato" w:hAnsi="Lato" w:cs="Arial"/>
                <w:i/>
                <w:iCs/>
                <w:color w:val="262626" w:themeColor="text1" w:themeTint="D9"/>
                <w:sz w:val="20"/>
                <w:szCs w:val="20"/>
              </w:rPr>
              <w:t>Wzorze umowy</w:t>
            </w:r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 xml:space="preserve">, stanowiącego </w:t>
            </w:r>
            <w:r w:rsidRPr="006C373D">
              <w:rPr>
                <w:rFonts w:ascii="Lato" w:hAnsi="Lato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załącznik nr 3 </w:t>
            </w:r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 xml:space="preserve">do </w:t>
            </w:r>
            <w:r w:rsidRPr="006C373D">
              <w:rPr>
                <w:rFonts w:ascii="Lato" w:hAnsi="Lato" w:cs="Arial"/>
                <w:i/>
                <w:iCs/>
                <w:color w:val="262626" w:themeColor="text1" w:themeTint="D9"/>
                <w:sz w:val="20"/>
                <w:szCs w:val="20"/>
              </w:rPr>
              <w:t>Zapytania ofertowego</w:t>
            </w:r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>.</w:t>
            </w:r>
          </w:p>
          <w:p w14:paraId="72EB8A92" w14:textId="77777777" w:rsidR="00454B94" w:rsidRPr="006C373D" w:rsidRDefault="00454B94" w:rsidP="00FF00BD">
            <w:pPr>
              <w:numPr>
                <w:ilvl w:val="0"/>
                <w:numId w:val="1"/>
              </w:numPr>
              <w:tabs>
                <w:tab w:val="num" w:pos="652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Zamówienie wykonam(y) samodzielnie / zamierzam(y) powierzyć podwykonawcom (</w:t>
            </w:r>
            <w:r w:rsidRPr="006C373D">
              <w:rPr>
                <w:rFonts w:ascii="Lato" w:hAnsi="Lato" w:cs="Arial"/>
                <w:i/>
                <w:sz w:val="20"/>
                <w:szCs w:val="20"/>
              </w:rPr>
              <w:t>niepotrzebne skreślić</w:t>
            </w:r>
            <w:r w:rsidRPr="006C373D">
              <w:rPr>
                <w:rFonts w:ascii="Lato" w:hAnsi="Lato" w:cs="Arial"/>
                <w:sz w:val="20"/>
                <w:szCs w:val="20"/>
              </w:rPr>
              <w:t xml:space="preserve">). </w:t>
            </w:r>
          </w:p>
          <w:p w14:paraId="512FE8DE" w14:textId="77777777" w:rsidR="00454B94" w:rsidRPr="006C373D" w:rsidRDefault="00454B94" w:rsidP="00AA69AF">
            <w:pPr>
              <w:tabs>
                <w:tab w:val="num" w:pos="652"/>
                <w:tab w:val="num" w:pos="793"/>
                <w:tab w:val="num" w:pos="1620"/>
              </w:tabs>
              <w:suppressAutoHyphens/>
              <w:spacing w:after="120"/>
              <w:ind w:left="397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Część zamówienia (</w:t>
            </w:r>
            <w:r w:rsidRPr="006C373D">
              <w:rPr>
                <w:rFonts w:ascii="Lato" w:hAnsi="Lato" w:cs="Arial"/>
                <w:i/>
                <w:sz w:val="20"/>
                <w:szCs w:val="20"/>
              </w:rPr>
              <w:t>określić zakres</w:t>
            </w:r>
            <w:r w:rsidRPr="006C373D">
              <w:rPr>
                <w:rFonts w:ascii="Lato" w:hAnsi="Lato" w:cs="Arial"/>
                <w:sz w:val="20"/>
                <w:szCs w:val="20"/>
              </w:rPr>
              <w:t>)………………………………… zamierzam(y) powierzyć podwykonawcom.</w:t>
            </w:r>
          </w:p>
          <w:p w14:paraId="360560CB" w14:textId="3D93D6BC" w:rsidR="00454B94" w:rsidRPr="006C373D" w:rsidRDefault="00454B94" w:rsidP="00FF00BD">
            <w:pPr>
              <w:numPr>
                <w:ilvl w:val="0"/>
                <w:numId w:val="1"/>
              </w:numPr>
              <w:tabs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Oświadczam(y),</w:t>
            </w:r>
            <w:r w:rsidRPr="006C373D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 że zapoznaliśmy się z klauzulami informacyjnymi dotyczącymi przetwarzania danych przez Ministerstwo </w:t>
            </w:r>
            <w:r w:rsidR="00034DB7">
              <w:rPr>
                <w:rFonts w:ascii="Lato" w:hAnsi="Lato" w:cs="Arial"/>
                <w:color w:val="000000" w:themeColor="text1"/>
                <w:sz w:val="20"/>
                <w:szCs w:val="20"/>
              </w:rPr>
              <w:t>Energii</w:t>
            </w:r>
            <w:r w:rsidRPr="006C373D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 i przyjmujemy je bez zastrzeżeń.</w:t>
            </w:r>
          </w:p>
          <w:p w14:paraId="075F24EA" w14:textId="77777777" w:rsidR="00454B94" w:rsidRPr="006C373D" w:rsidRDefault="00454B94" w:rsidP="00FF00BD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 xml:space="preserve">Oświadczam(y), że </w:t>
            </w:r>
            <w:r w:rsidRPr="006C373D">
              <w:rPr>
                <w:rFonts w:ascii="Lato" w:hAnsi="Lato" w:cs="Arial"/>
                <w:sz w:val="20"/>
                <w:szCs w:val="20"/>
              </w:rPr>
              <w:t xml:space="preserve">nie jestem/jesteśmy powiązani z Zamawiającym osobowo lub kapitałowo. </w:t>
            </w:r>
          </w:p>
          <w:p w14:paraId="6817DE53" w14:textId="0A6DAA1D" w:rsidR="00454B94" w:rsidRPr="006C373D" w:rsidRDefault="00454B94" w:rsidP="00FF00BD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  <w:tab w:val="num" w:pos="793"/>
                <w:tab w:val="num" w:pos="1620"/>
              </w:tabs>
              <w:suppressAutoHyphens/>
              <w:autoSpaceDN w:val="0"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 xml:space="preserve">Oświadczam(y), że </w:t>
            </w:r>
            <w:r w:rsidRPr="006C373D">
              <w:rPr>
                <w:rFonts w:ascii="Lato" w:hAnsi="Lato" w:cs="Arial"/>
                <w:sz w:val="20"/>
                <w:szCs w:val="20"/>
              </w:rPr>
              <w:t>nie zachodzą w stosunku do mnie/nas okoliczności określone w art. 7 ust 1 ustawy z dnia 13 kwietnia 2022 r. o szczególnych rozwiązaniach w zakresie przeciwdziałania wspieraniu agresji na Ukrainę oraz służących ochronie bezpieczeństwa narodowego (</w:t>
            </w:r>
            <w:r w:rsidR="00855487">
              <w:rPr>
                <w:rFonts w:ascii="Lato" w:hAnsi="Lato" w:cs="Arial"/>
                <w:sz w:val="20"/>
                <w:szCs w:val="20"/>
              </w:rPr>
              <w:t xml:space="preserve">tj. </w:t>
            </w:r>
            <w:r w:rsidRPr="006C373D">
              <w:rPr>
                <w:rFonts w:ascii="Lato" w:hAnsi="Lato" w:cs="Arial"/>
                <w:sz w:val="20"/>
                <w:szCs w:val="20"/>
              </w:rPr>
              <w:t>Dz. U. 202</w:t>
            </w:r>
            <w:r w:rsidR="00855487">
              <w:rPr>
                <w:rFonts w:ascii="Lato" w:hAnsi="Lato" w:cs="Arial"/>
                <w:sz w:val="20"/>
                <w:szCs w:val="20"/>
              </w:rPr>
              <w:t>5</w:t>
            </w:r>
            <w:r w:rsidRPr="006C373D">
              <w:rPr>
                <w:rFonts w:ascii="Lato" w:hAnsi="Lato" w:cs="Arial"/>
                <w:sz w:val="20"/>
                <w:szCs w:val="20"/>
              </w:rPr>
              <w:t xml:space="preserve"> poz. 5</w:t>
            </w:r>
            <w:r w:rsidR="000330E4">
              <w:rPr>
                <w:rFonts w:ascii="Lato" w:hAnsi="Lato" w:cs="Arial"/>
                <w:sz w:val="20"/>
                <w:szCs w:val="20"/>
              </w:rPr>
              <w:t>14</w:t>
            </w:r>
            <w:r w:rsidRPr="006C373D">
              <w:rPr>
                <w:rFonts w:ascii="Lato" w:hAnsi="Lato" w:cs="Arial"/>
                <w:sz w:val="20"/>
                <w:szCs w:val="20"/>
              </w:rPr>
              <w:t>);</w:t>
            </w:r>
          </w:p>
          <w:p w14:paraId="76B914A1" w14:textId="77777777" w:rsidR="00454B94" w:rsidRPr="006C373D" w:rsidRDefault="00454B94" w:rsidP="00FF00BD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eastAsia="Times New Roman" w:hAnsi="Lato" w:cs="Arial"/>
                <w:color w:val="000000"/>
                <w:sz w:val="20"/>
                <w:szCs w:val="20"/>
                <w:lang w:eastAsia="zh-CN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Oświadczam(y),</w:t>
            </w:r>
            <w:r w:rsidRPr="006C373D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 że </w:t>
            </w:r>
            <w:r w:rsidRPr="006C373D">
              <w:rPr>
                <w:rFonts w:ascii="Lato" w:hAnsi="Lato" w:cs="Arial"/>
                <w:sz w:val="20"/>
                <w:szCs w:val="20"/>
              </w:rPr>
              <w:t>w stosunku do mnie/nas nie otwarto likwidacji, nie ogłoszono upadłości, aktywami nie zarządza likwidator lub sąd, nie zawarto układu z wierzycielami, nasza działalność gospodarcza nie jest zawieszona, nie znajdujemy się w innej tego rodzaju sytuacji wynikającej z podobnej procedury przewidzianej w przepisach miejsca wszczęcia tej procedury</w:t>
            </w:r>
          </w:p>
          <w:p w14:paraId="355955B5" w14:textId="77777777" w:rsidR="00454B94" w:rsidRPr="006C373D" w:rsidRDefault="00454B94" w:rsidP="00FF00BD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  <w:tab w:val="num" w:pos="793"/>
                <w:tab w:val="num" w:pos="1620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Oświadczam(y)</w:t>
            </w:r>
            <w:r w:rsidRPr="006C373D">
              <w:rPr>
                <w:rFonts w:ascii="Lato" w:hAnsi="Lato" w:cs="Arial"/>
                <w:color w:val="000000" w:themeColor="text1"/>
                <w:sz w:val="20"/>
                <w:szCs w:val="20"/>
              </w:rPr>
              <w:t>, że wypełniliśmy obowiązki informacyjne przewidziane w art. 13 lub art. 14 RODO wobec osób fizycznych, od których dane osobowe bezpośrednio lub pośrednio pozyskaliśmy w celu ubiegania się o udzielenie zamówienia publicznego w niniejszym postępowaniu zakupowym oraz realizacji zamówienia.*</w:t>
            </w:r>
          </w:p>
          <w:p w14:paraId="3F39C5EA" w14:textId="50EF5A00" w:rsidR="00454B94" w:rsidRPr="006C373D" w:rsidRDefault="00454B94" w:rsidP="00AA69AF">
            <w:pPr>
              <w:tabs>
                <w:tab w:val="num" w:pos="457"/>
              </w:tabs>
              <w:suppressAutoHyphens/>
              <w:spacing w:after="120"/>
              <w:ind w:left="589" w:hanging="224"/>
              <w:jc w:val="both"/>
              <w:rPr>
                <w:rFonts w:ascii="Lato" w:eastAsia="Arial Unicode MS" w:hAnsi="Lato" w:cs="Arial"/>
                <w:i/>
                <w:sz w:val="18"/>
                <w:szCs w:val="18"/>
                <w:lang w:eastAsia="pl-PL"/>
              </w:rPr>
            </w:pPr>
            <w:r w:rsidRPr="006C373D">
              <w:rPr>
                <w:rFonts w:ascii="Lato" w:eastAsia="Arial Unicode MS" w:hAnsi="Lato" w:cs="Arial"/>
                <w:i/>
                <w:sz w:val="18"/>
                <w:szCs w:val="18"/>
                <w:lang w:eastAsia="pl-PL"/>
              </w:rPr>
              <w:t>*) W przypadku</w:t>
            </w:r>
            <w:r w:rsidR="001F758C">
              <w:rPr>
                <w:rFonts w:ascii="Lato" w:eastAsia="Arial Unicode MS" w:hAnsi="Lato" w:cs="Arial"/>
                <w:i/>
                <w:sz w:val="18"/>
                <w:szCs w:val="18"/>
                <w:lang w:eastAsia="pl-PL"/>
              </w:rPr>
              <w:t>,</w:t>
            </w:r>
            <w:r w:rsidRPr="006C373D">
              <w:rPr>
                <w:rFonts w:ascii="Lato" w:eastAsia="Arial Unicode MS" w:hAnsi="Lato" w:cs="Arial"/>
                <w:i/>
                <w:sz w:val="18"/>
                <w:szCs w:val="18"/>
                <w:lang w:eastAsia="pl-PL"/>
              </w:rPr>
      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66A6E96" w14:textId="77777777" w:rsidR="00454B94" w:rsidRPr="006C373D" w:rsidRDefault="00454B94" w:rsidP="00FF00BD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</w:tabs>
              <w:suppressAutoHyphens/>
              <w:spacing w:after="120" w:line="240" w:lineRule="auto"/>
              <w:ind w:hanging="224"/>
              <w:jc w:val="both"/>
              <w:rPr>
                <w:rFonts w:ascii="Lato" w:eastAsia="Times New Roman" w:hAnsi="Lato" w:cs="Arial"/>
                <w:color w:val="000000"/>
                <w:sz w:val="20"/>
                <w:szCs w:val="20"/>
                <w:lang w:eastAsia="zh-CN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lastRenderedPageBreak/>
              <w:t xml:space="preserve">Informacje zawarte w ofercie w pliku o nazwie ………….………….. </w:t>
            </w:r>
            <w:r w:rsidRPr="00CE1001">
              <w:rPr>
                <w:rFonts w:ascii="Lato" w:hAnsi="Lato" w:cs="Arial"/>
                <w:b/>
                <w:bCs/>
                <w:sz w:val="20"/>
                <w:szCs w:val="20"/>
              </w:rPr>
              <w:t xml:space="preserve">zawierają informacje stanowiące tajemnicę przedsiębiorstwa </w:t>
            </w:r>
            <w:r w:rsidRPr="006C373D">
              <w:rPr>
                <w:rFonts w:ascii="Lato" w:hAnsi="Lato" w:cs="Arial"/>
                <w:sz w:val="20"/>
                <w:szCs w:val="20"/>
              </w:rPr>
              <w:t>w rozumieniu przepisów o zwalczaniu nieuczciwej konkurencji*/ niniejsza oferta oraz wszelkie załączniki są jawne i nie zawierają informacji stanowiących tajemnicę</w:t>
            </w:r>
          </w:p>
          <w:p w14:paraId="5C213C65" w14:textId="77777777" w:rsidR="00454B94" w:rsidRPr="006C373D" w:rsidRDefault="00454B94" w:rsidP="00FF00BD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</w:tabs>
              <w:suppressAutoHyphens/>
              <w:spacing w:after="120" w:line="240" w:lineRule="auto"/>
              <w:ind w:hanging="224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Oświadczam(y), że jeżeli w okresie związania ofertą nastąpią jakiekolwiek znaczące zmiany sytuacji przedstawionej w naszych dokumentach załączonych do oferty, natychmiast poinformuję(emy) o nich Zamawiającego.</w:t>
            </w:r>
          </w:p>
          <w:p w14:paraId="0216C89C" w14:textId="09144508" w:rsidR="00454B94" w:rsidRPr="006C373D" w:rsidRDefault="00454B94" w:rsidP="00FF00BD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</w:tabs>
              <w:suppressAutoHyphens/>
              <w:spacing w:after="0" w:line="240" w:lineRule="auto"/>
              <w:ind w:hanging="224"/>
              <w:jc w:val="both"/>
              <w:rPr>
                <w:rFonts w:ascii="Lato" w:eastAsia="Times New Roman" w:hAnsi="Lato" w:cs="Arial"/>
                <w:color w:val="000000"/>
                <w:sz w:val="20"/>
                <w:szCs w:val="20"/>
                <w:lang w:eastAsia="zh-CN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 xml:space="preserve">Zamawiający może uzyskać odpis lub informację z Krajowego Rejestru Sądowego, Centralnej Ewidencji </w:t>
            </w:r>
            <w:r w:rsidR="00CE1001">
              <w:rPr>
                <w:rFonts w:ascii="Lato" w:hAnsi="Lato" w:cs="Arial"/>
                <w:sz w:val="20"/>
                <w:szCs w:val="20"/>
              </w:rPr>
              <w:br/>
            </w:r>
            <w:r w:rsidRPr="006C373D">
              <w:rPr>
                <w:rFonts w:ascii="Lato" w:hAnsi="Lato" w:cs="Arial"/>
                <w:sz w:val="20"/>
                <w:szCs w:val="20"/>
              </w:rPr>
              <w:t>i Informacji o Działalności Gospodarczej lub innego właściwego rejestru za pomocą bezpłatnej i ogólnodostępnej bazy danych, do której dostęp jest możliwy przez stronę internetową:</w:t>
            </w:r>
          </w:p>
          <w:p w14:paraId="3F1ABAF3" w14:textId="77777777" w:rsidR="00454B94" w:rsidRPr="006C373D" w:rsidRDefault="00454B94" w:rsidP="00AA69AF">
            <w:pPr>
              <w:suppressAutoHyphens/>
              <w:spacing w:before="120"/>
              <w:ind w:left="397" w:firstLine="50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•</w:t>
            </w:r>
            <w:r w:rsidRPr="006C373D">
              <w:rPr>
                <w:rFonts w:ascii="Lato" w:hAnsi="Lato" w:cs="Arial"/>
                <w:sz w:val="20"/>
                <w:szCs w:val="20"/>
              </w:rPr>
              <w:tab/>
              <w:t>https://prod.ceidg.gov.pl/CEIDG/CEIDG.Public.UI/Search.aspx * /</w:t>
            </w:r>
          </w:p>
          <w:p w14:paraId="7F82D18B" w14:textId="77777777" w:rsidR="00454B94" w:rsidRPr="006C373D" w:rsidRDefault="00454B94" w:rsidP="00AA69AF">
            <w:pPr>
              <w:suppressAutoHyphens/>
              <w:spacing w:before="120"/>
              <w:ind w:left="397" w:firstLine="50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>•</w:t>
            </w:r>
            <w:r w:rsidRPr="006C373D">
              <w:rPr>
                <w:rFonts w:ascii="Lato" w:hAnsi="Lato" w:cs="Arial"/>
                <w:sz w:val="20"/>
                <w:szCs w:val="20"/>
              </w:rPr>
              <w:tab/>
              <w:t>https://ekrs.ms.gov.pl/web/wyszukiwarka-krs/strona-glowna/index.html *</w:t>
            </w:r>
          </w:p>
          <w:p w14:paraId="58ADCD76" w14:textId="77777777" w:rsidR="00454B94" w:rsidRPr="006C373D" w:rsidRDefault="00454B94" w:rsidP="00AA69AF">
            <w:pPr>
              <w:suppressAutoHyphens/>
              <w:spacing w:before="120"/>
              <w:ind w:left="397" w:firstLine="50"/>
              <w:jc w:val="both"/>
              <w:rPr>
                <w:rFonts w:ascii="Lato" w:hAnsi="Lato" w:cs="Arial"/>
                <w:bCs/>
                <w:i/>
                <w:sz w:val="20"/>
                <w:szCs w:val="20"/>
              </w:rPr>
            </w:pPr>
            <w:r w:rsidRPr="006C373D">
              <w:rPr>
                <w:rFonts w:ascii="Lato" w:hAnsi="Lato" w:cs="Arial"/>
                <w:sz w:val="20"/>
                <w:szCs w:val="20"/>
              </w:rPr>
              <w:t xml:space="preserve">……..…………………………………………………………………………………………………… </w:t>
            </w:r>
            <w:r w:rsidRPr="006C373D">
              <w:rPr>
                <w:rFonts w:ascii="Lato" w:hAnsi="Lato" w:cs="Arial"/>
                <w:i/>
                <w:sz w:val="20"/>
                <w:szCs w:val="20"/>
              </w:rPr>
              <w:t xml:space="preserve">(proszę wskazać adres internetowy do ogólnodostępnych, bezpłatnych baz danych); </w:t>
            </w:r>
            <w:r w:rsidRPr="006C373D">
              <w:rPr>
                <w:rFonts w:ascii="Lato" w:hAnsi="Lato" w:cs="Arial"/>
                <w:bCs/>
                <w:i/>
                <w:sz w:val="20"/>
                <w:szCs w:val="20"/>
                <w:vertAlign w:val="superscript"/>
              </w:rPr>
              <w:t>*)</w:t>
            </w:r>
            <w:r w:rsidRPr="006C373D">
              <w:rPr>
                <w:rFonts w:ascii="Lato" w:hAnsi="Lato" w:cs="Arial"/>
                <w:bCs/>
                <w:i/>
                <w:sz w:val="20"/>
                <w:szCs w:val="20"/>
              </w:rPr>
              <w:t xml:space="preserve"> niepotrzebne skreślić.</w:t>
            </w:r>
          </w:p>
          <w:p w14:paraId="1EB00D66" w14:textId="77777777" w:rsidR="00454B94" w:rsidRPr="006C373D" w:rsidRDefault="00454B94" w:rsidP="00AA69AF">
            <w:pPr>
              <w:suppressAutoHyphens/>
              <w:spacing w:before="120" w:after="0" w:line="240" w:lineRule="auto"/>
              <w:ind w:left="397" w:firstLine="50"/>
              <w:jc w:val="both"/>
              <w:rPr>
                <w:rFonts w:ascii="Lato" w:hAnsi="Lato" w:cs="Arial"/>
                <w:bCs/>
                <w:i/>
                <w:sz w:val="16"/>
                <w:szCs w:val="16"/>
              </w:rPr>
            </w:pPr>
          </w:p>
          <w:p w14:paraId="62FEBA40" w14:textId="77777777" w:rsidR="00454B94" w:rsidRPr="006C373D" w:rsidRDefault="00454B94" w:rsidP="00FF00BD">
            <w:pPr>
              <w:numPr>
                <w:ilvl w:val="0"/>
                <w:numId w:val="1"/>
              </w:numPr>
              <w:tabs>
                <w:tab w:val="clear" w:pos="510"/>
                <w:tab w:val="num" w:pos="457"/>
              </w:tabs>
              <w:suppressAutoHyphens/>
              <w:autoSpaceDN w:val="0"/>
              <w:spacing w:after="120" w:line="256" w:lineRule="auto"/>
              <w:ind w:hanging="224"/>
              <w:jc w:val="both"/>
              <w:rPr>
                <w:rFonts w:ascii="Lato" w:hAnsi="Lato" w:cs="Arial"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color w:val="262626" w:themeColor="text1" w:themeTint="D9"/>
                <w:sz w:val="20"/>
                <w:szCs w:val="20"/>
              </w:rPr>
              <w:t>Oświadczam(y), że jestem(śmy) związany(i) niniejszą ofertą przez okres 30 dni. Bieg terminu związania ofertą rozpoczyna się wraz z upływem wyznaczonego terminu na przesyłanie ofert.</w:t>
            </w:r>
          </w:p>
          <w:p w14:paraId="613C0BEE" w14:textId="77777777" w:rsidR="00454B94" w:rsidRPr="006C373D" w:rsidRDefault="00454B94" w:rsidP="00AA69AF">
            <w:pPr>
              <w:pStyle w:val="Akapitzlist"/>
              <w:suppressAutoHyphens/>
              <w:autoSpaceDN w:val="0"/>
              <w:spacing w:line="256" w:lineRule="auto"/>
              <w:jc w:val="center"/>
              <w:rPr>
                <w:rFonts w:ascii="Lato" w:hAnsi="Lato" w:cs="Arial"/>
                <w:sz w:val="20"/>
                <w:szCs w:val="20"/>
                <w:lang w:eastAsia="pl-PL"/>
              </w:rPr>
            </w:pPr>
          </w:p>
        </w:tc>
      </w:tr>
      <w:tr w:rsidR="00454B94" w:rsidRPr="006C373D" w14:paraId="43E53AFA" w14:textId="77777777" w:rsidTr="52C268C7">
        <w:trPr>
          <w:gridAfter w:val="1"/>
          <w:wAfter w:w="25" w:type="dxa"/>
          <w:jc w:val="center"/>
        </w:trPr>
        <w:tc>
          <w:tcPr>
            <w:tcW w:w="1033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1D8C409" w14:textId="77777777" w:rsidR="00454B94" w:rsidRPr="006C373D" w:rsidRDefault="00454B94" w:rsidP="00AA69AF">
            <w:pPr>
              <w:suppressAutoHyphens/>
              <w:autoSpaceDN w:val="0"/>
              <w:spacing w:before="120" w:after="120" w:line="256" w:lineRule="auto"/>
              <w:jc w:val="both"/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</w:pPr>
            <w:r w:rsidRPr="006C373D">
              <w:rPr>
                <w:rFonts w:ascii="Lato" w:hAnsi="Lato" w:cs="Arial"/>
                <w:b/>
                <w:bCs/>
                <w:sz w:val="20"/>
                <w:szCs w:val="20"/>
                <w:lang w:eastAsia="pl-PL"/>
              </w:rPr>
              <w:lastRenderedPageBreak/>
              <w:t>Osobą(ami) upoważnioną(nymi) do kontaktów z Zamawiającym w czasie trwania postępowania zakupowego jest (są): ………………………………………………tel.:……………………..,e-mail:………………….......................</w:t>
            </w:r>
          </w:p>
        </w:tc>
      </w:tr>
    </w:tbl>
    <w:p w14:paraId="17B597B8" w14:textId="77777777" w:rsidR="00454B94" w:rsidRPr="006C373D" w:rsidRDefault="00454B94" w:rsidP="00343723">
      <w:pPr>
        <w:suppressAutoHyphens/>
        <w:autoSpaceDN w:val="0"/>
        <w:rPr>
          <w:rFonts w:ascii="Lato" w:hAnsi="Lato" w:cs="Arial"/>
          <w:b/>
          <w:bCs/>
          <w:sz w:val="18"/>
          <w:szCs w:val="18"/>
          <w:lang w:eastAsia="pl-PL"/>
        </w:rPr>
      </w:pPr>
    </w:p>
    <w:p w14:paraId="63CEBF01" w14:textId="6A006EF0" w:rsidR="00454B94" w:rsidRPr="00343723" w:rsidRDefault="00454B94" w:rsidP="00343723">
      <w:pPr>
        <w:suppressAutoHyphens/>
        <w:autoSpaceDN w:val="0"/>
        <w:jc w:val="center"/>
        <w:rPr>
          <w:rFonts w:ascii="Lato" w:hAnsi="Lato" w:cs="Arial"/>
          <w:b/>
          <w:bCs/>
          <w:sz w:val="18"/>
          <w:szCs w:val="18"/>
          <w:lang w:eastAsia="pl-PL"/>
        </w:rPr>
      </w:pPr>
      <w:r w:rsidRPr="006C373D">
        <w:rPr>
          <w:rFonts w:ascii="Lato" w:hAnsi="Lato" w:cs="Arial"/>
          <w:b/>
          <w:bCs/>
          <w:sz w:val="18"/>
          <w:szCs w:val="18"/>
          <w:lang w:eastAsia="pl-PL"/>
        </w:rPr>
        <w:t xml:space="preserve">PODPIS(Y) </w:t>
      </w:r>
    </w:p>
    <w:p w14:paraId="0D826B00" w14:textId="77777777" w:rsidR="00454B94" w:rsidRPr="006C373D" w:rsidRDefault="00454B94" w:rsidP="00AA69AF">
      <w:pPr>
        <w:suppressAutoHyphens/>
        <w:autoSpaceDN w:val="0"/>
        <w:jc w:val="center"/>
        <w:rPr>
          <w:rFonts w:ascii="Lato" w:hAnsi="Lato" w:cs="Arial"/>
          <w:b/>
          <w:bCs/>
          <w:sz w:val="16"/>
          <w:szCs w:val="16"/>
          <w:lang w:eastAsia="pl-PL"/>
        </w:rPr>
      </w:pPr>
      <w:r w:rsidRPr="006C373D">
        <w:rPr>
          <w:rFonts w:ascii="Lato" w:hAnsi="Lato" w:cs="Arial"/>
          <w:b/>
          <w:bCs/>
          <w:sz w:val="16"/>
          <w:szCs w:val="16"/>
          <w:lang w:eastAsia="pl-PL"/>
        </w:rPr>
        <w:t>........................................................................................................</w:t>
      </w:r>
    </w:p>
    <w:p w14:paraId="5F4F861C" w14:textId="7F516AC4" w:rsidR="00454B94" w:rsidRPr="006C373D" w:rsidRDefault="00BE79AC" w:rsidP="00AA69AF">
      <w:pPr>
        <w:suppressAutoHyphens/>
        <w:autoSpaceDN w:val="0"/>
        <w:jc w:val="center"/>
        <w:rPr>
          <w:rFonts w:ascii="Lato" w:hAnsi="Lato" w:cs="Arial"/>
          <w:b/>
          <w:bCs/>
          <w:sz w:val="16"/>
          <w:szCs w:val="16"/>
          <w:lang w:eastAsia="pl-PL"/>
        </w:rPr>
      </w:pPr>
      <w:r w:rsidRPr="006C373D">
        <w:rPr>
          <w:rFonts w:ascii="Lato" w:hAnsi="Lato" w:cs="Arial"/>
          <w:b/>
          <w:bCs/>
          <w:sz w:val="16"/>
          <w:szCs w:val="16"/>
          <w:lang w:eastAsia="pl-PL"/>
        </w:rPr>
        <w:t xml:space="preserve"> </w:t>
      </w:r>
      <w:r w:rsidR="00454B94" w:rsidRPr="006C373D">
        <w:rPr>
          <w:rFonts w:ascii="Lato" w:hAnsi="Lato" w:cs="Arial"/>
          <w:b/>
          <w:bCs/>
          <w:sz w:val="16"/>
          <w:szCs w:val="16"/>
          <w:lang w:eastAsia="pl-PL"/>
        </w:rPr>
        <w:t xml:space="preserve">(miejscowość, data, podpis(y) </w:t>
      </w:r>
    </w:p>
    <w:p w14:paraId="08D8D956" w14:textId="77777777" w:rsidR="00454B94" w:rsidRPr="006C373D" w:rsidRDefault="00454B94" w:rsidP="00AA69AF">
      <w:pPr>
        <w:suppressAutoHyphens/>
        <w:autoSpaceDN w:val="0"/>
        <w:jc w:val="center"/>
        <w:rPr>
          <w:rFonts w:ascii="Lato" w:hAnsi="Lato" w:cs="Arial"/>
          <w:b/>
          <w:bCs/>
          <w:sz w:val="16"/>
          <w:szCs w:val="16"/>
          <w:lang w:eastAsia="pl-PL"/>
        </w:rPr>
      </w:pPr>
    </w:p>
    <w:p w14:paraId="021660B5" w14:textId="3D0DE19B" w:rsidR="00454B94" w:rsidRPr="006C373D" w:rsidRDefault="00454B94" w:rsidP="00AA69AF">
      <w:pPr>
        <w:suppressAutoHyphens/>
        <w:autoSpaceDN w:val="0"/>
        <w:jc w:val="both"/>
        <w:rPr>
          <w:rFonts w:ascii="Lato" w:hAnsi="Lato" w:cs="Arial"/>
          <w:sz w:val="14"/>
          <w:szCs w:val="14"/>
          <w:lang w:eastAsia="pl-PL"/>
        </w:rPr>
      </w:pPr>
      <w:r w:rsidRPr="006C373D">
        <w:rPr>
          <w:rFonts w:ascii="Lato" w:hAnsi="Lato" w:cs="Arial"/>
          <w:sz w:val="14"/>
          <w:szCs w:val="14"/>
          <w:lang w:eastAsia="pl-PL"/>
        </w:rPr>
        <w:t>*Podpis(y) osoby(osób) umocowanej(ych) do reprezentowania Wykonawcy zgodnie z:</w:t>
      </w:r>
    </w:p>
    <w:p w14:paraId="2F88B687" w14:textId="77777777" w:rsidR="00454B94" w:rsidRPr="006C373D" w:rsidRDefault="00454B94" w:rsidP="00FF00BD">
      <w:pPr>
        <w:numPr>
          <w:ilvl w:val="2"/>
          <w:numId w:val="2"/>
        </w:numPr>
        <w:tabs>
          <w:tab w:val="num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Lato" w:hAnsi="Lato" w:cs="Arial"/>
          <w:sz w:val="14"/>
          <w:szCs w:val="14"/>
          <w:lang w:eastAsia="pl-PL"/>
        </w:rPr>
      </w:pPr>
      <w:r w:rsidRPr="006C373D">
        <w:rPr>
          <w:rFonts w:ascii="Lato" w:hAnsi="Lato" w:cs="Arial"/>
          <w:sz w:val="14"/>
          <w:szCs w:val="14"/>
          <w:lang w:eastAsia="pl-PL"/>
        </w:rPr>
        <w:t xml:space="preserve">zapisami w dokumencie stwierdzającym status prawny Wykonawcy (odpis z właściwego rejestru lub wydruk z Centralnej Ewidencji </w:t>
      </w:r>
      <w:r w:rsidRPr="006C373D">
        <w:rPr>
          <w:rFonts w:ascii="Lato" w:hAnsi="Lato" w:cs="Arial"/>
          <w:sz w:val="14"/>
          <w:szCs w:val="14"/>
          <w:lang w:eastAsia="pl-PL"/>
        </w:rPr>
        <w:br/>
        <w:t>i Informacji o Działalności Gospodarczej RP) lub</w:t>
      </w:r>
    </w:p>
    <w:p w14:paraId="2ACF2A6B" w14:textId="77777777" w:rsidR="00454B94" w:rsidRDefault="00454B94" w:rsidP="00FF00BD">
      <w:pPr>
        <w:numPr>
          <w:ilvl w:val="2"/>
          <w:numId w:val="2"/>
        </w:numPr>
        <w:tabs>
          <w:tab w:val="num" w:pos="426"/>
        </w:tabs>
        <w:suppressAutoHyphens/>
        <w:autoSpaceDN w:val="0"/>
        <w:spacing w:after="0" w:line="240" w:lineRule="auto"/>
        <w:ind w:left="426" w:hanging="426"/>
        <w:rPr>
          <w:rFonts w:ascii="Lato" w:hAnsi="Lato" w:cs="Arial"/>
          <w:sz w:val="14"/>
          <w:szCs w:val="14"/>
          <w:lang w:eastAsia="pl-PL"/>
        </w:rPr>
      </w:pPr>
      <w:r w:rsidRPr="006C373D">
        <w:rPr>
          <w:rFonts w:ascii="Lato" w:hAnsi="Lato" w:cs="Arial"/>
          <w:sz w:val="14"/>
          <w:szCs w:val="14"/>
          <w:lang w:eastAsia="pl-PL"/>
        </w:rPr>
        <w:t>pełnomocnictwem wchodzącym w skład oferty.</w:t>
      </w:r>
    </w:p>
    <w:p w14:paraId="00610229" w14:textId="77777777" w:rsidR="007A3E6D" w:rsidRPr="006C373D" w:rsidRDefault="007A3E6D" w:rsidP="007A3E6D">
      <w:pPr>
        <w:tabs>
          <w:tab w:val="num" w:pos="2340"/>
        </w:tabs>
        <w:suppressAutoHyphens/>
        <w:autoSpaceDN w:val="0"/>
        <w:spacing w:after="0" w:line="240" w:lineRule="auto"/>
        <w:ind w:left="426"/>
        <w:rPr>
          <w:rFonts w:ascii="Lato" w:hAnsi="Lato" w:cs="Arial"/>
          <w:sz w:val="14"/>
          <w:szCs w:val="14"/>
          <w:lang w:eastAsia="pl-PL"/>
        </w:rPr>
      </w:pPr>
    </w:p>
    <w:p w14:paraId="689B1F63" w14:textId="6549EFD1" w:rsidR="00454B94" w:rsidRPr="002338AB" w:rsidRDefault="00454B94" w:rsidP="002338AB">
      <w:pPr>
        <w:tabs>
          <w:tab w:val="left" w:pos="1701"/>
        </w:tabs>
        <w:suppressAutoHyphens/>
        <w:jc w:val="both"/>
        <w:rPr>
          <w:rFonts w:ascii="Lato" w:hAnsi="Lato" w:cs="Arial"/>
          <w:lang w:eastAsia="pl-PL"/>
        </w:rPr>
      </w:pPr>
    </w:p>
    <w:p w14:paraId="70E3FE34" w14:textId="62AD2305" w:rsidR="52C268C7" w:rsidRDefault="52C268C7" w:rsidP="52C268C7">
      <w:pPr>
        <w:tabs>
          <w:tab w:val="left" w:pos="1701"/>
        </w:tabs>
        <w:jc w:val="both"/>
        <w:rPr>
          <w:rFonts w:ascii="Lato" w:hAnsi="Lato" w:cs="Arial"/>
          <w:lang w:eastAsia="pl-PL"/>
        </w:rPr>
      </w:pPr>
    </w:p>
    <w:p w14:paraId="2FDC9667" w14:textId="6BD2C663" w:rsidR="52C268C7" w:rsidRDefault="52C268C7" w:rsidP="52C268C7">
      <w:pPr>
        <w:tabs>
          <w:tab w:val="left" w:pos="1701"/>
        </w:tabs>
        <w:jc w:val="both"/>
        <w:rPr>
          <w:rFonts w:ascii="Lato" w:hAnsi="Lato" w:cs="Arial"/>
          <w:lang w:eastAsia="pl-PL"/>
        </w:rPr>
      </w:pPr>
    </w:p>
    <w:bookmarkEnd w:id="4"/>
    <w:p w14:paraId="1BC2DC05" w14:textId="594BB0B3" w:rsidR="00384B30" w:rsidRDefault="00384B30" w:rsidP="52C268C7">
      <w:pPr>
        <w:suppressAutoHyphens/>
        <w:spacing w:before="120"/>
        <w:jc w:val="right"/>
        <w:rPr>
          <w:rFonts w:ascii="Lato" w:hAnsi="Lato" w:cs="Times New Roman"/>
          <w:i/>
          <w:iCs/>
        </w:rPr>
      </w:pPr>
    </w:p>
    <w:p w14:paraId="3A7791EB" w14:textId="77777777" w:rsidR="00384B30" w:rsidRDefault="00384B30" w:rsidP="00AA69AF">
      <w:pPr>
        <w:suppressAutoHyphens/>
        <w:rPr>
          <w:rFonts w:ascii="Lato" w:hAnsi="Lato" w:cs="Times New Roman"/>
        </w:rPr>
      </w:pPr>
    </w:p>
    <w:sectPr w:rsidR="00384B30" w:rsidSect="00C67301">
      <w:pgSz w:w="11906" w:h="16838" w:code="9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E73CC" w14:textId="77777777" w:rsidR="00694C23" w:rsidRDefault="00694C23" w:rsidP="00311012">
      <w:pPr>
        <w:spacing w:after="0" w:line="240" w:lineRule="auto"/>
      </w:pPr>
      <w:r>
        <w:separator/>
      </w:r>
    </w:p>
  </w:endnote>
  <w:endnote w:type="continuationSeparator" w:id="0">
    <w:p w14:paraId="4D6AC34A" w14:textId="77777777" w:rsidR="00694C23" w:rsidRDefault="00694C23" w:rsidP="00311012">
      <w:pPr>
        <w:spacing w:after="0" w:line="240" w:lineRule="auto"/>
      </w:pPr>
      <w:r>
        <w:continuationSeparator/>
      </w:r>
    </w:p>
  </w:endnote>
  <w:endnote w:type="continuationNotice" w:id="1">
    <w:p w14:paraId="196A08B1" w14:textId="77777777" w:rsidR="00694C23" w:rsidRDefault="00694C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26863" w14:textId="77777777" w:rsidR="00694C23" w:rsidRDefault="00694C23" w:rsidP="00311012">
      <w:pPr>
        <w:spacing w:after="0" w:line="240" w:lineRule="auto"/>
      </w:pPr>
      <w:r>
        <w:separator/>
      </w:r>
    </w:p>
  </w:footnote>
  <w:footnote w:type="continuationSeparator" w:id="0">
    <w:p w14:paraId="1FDE721F" w14:textId="77777777" w:rsidR="00694C23" w:rsidRDefault="00694C23" w:rsidP="00311012">
      <w:pPr>
        <w:spacing w:after="0" w:line="240" w:lineRule="auto"/>
      </w:pPr>
      <w:r>
        <w:continuationSeparator/>
      </w:r>
    </w:p>
  </w:footnote>
  <w:footnote w:type="continuationNotice" w:id="1">
    <w:p w14:paraId="550673EA" w14:textId="77777777" w:rsidR="00694C23" w:rsidRDefault="00694C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1" w15:restartNumberingAfterBreak="0">
    <w:nsid w:val="00B72878"/>
    <w:multiLevelType w:val="hybridMultilevel"/>
    <w:tmpl w:val="50589E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4375"/>
    <w:multiLevelType w:val="hybridMultilevel"/>
    <w:tmpl w:val="453ED1E4"/>
    <w:lvl w:ilvl="0" w:tplc="000C191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F73F16"/>
    <w:multiLevelType w:val="hybridMultilevel"/>
    <w:tmpl w:val="E6C48494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18467B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CF031B"/>
    <w:multiLevelType w:val="hybridMultilevel"/>
    <w:tmpl w:val="D1A64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54598"/>
    <w:multiLevelType w:val="multilevel"/>
    <w:tmpl w:val="2174B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103040D7"/>
    <w:multiLevelType w:val="multilevel"/>
    <w:tmpl w:val="2174B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111C0D43"/>
    <w:multiLevelType w:val="hybridMultilevel"/>
    <w:tmpl w:val="8CF8A026"/>
    <w:lvl w:ilvl="0" w:tplc="72382C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F6629"/>
    <w:multiLevelType w:val="hybridMultilevel"/>
    <w:tmpl w:val="16C28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870C6"/>
    <w:multiLevelType w:val="hybridMultilevel"/>
    <w:tmpl w:val="45321B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1C2885"/>
    <w:multiLevelType w:val="hybridMultilevel"/>
    <w:tmpl w:val="71DA41A8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E2F7589"/>
    <w:multiLevelType w:val="hybridMultilevel"/>
    <w:tmpl w:val="02AE2B7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2875D8"/>
    <w:multiLevelType w:val="hybridMultilevel"/>
    <w:tmpl w:val="02AE2B7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8345C6"/>
    <w:multiLevelType w:val="hybridMultilevel"/>
    <w:tmpl w:val="51CA1EEC"/>
    <w:lvl w:ilvl="0" w:tplc="620834EA">
      <w:start w:val="1"/>
      <w:numFmt w:val="lowerLetter"/>
      <w:lvlText w:val="%1)"/>
      <w:lvlJc w:val="left"/>
      <w:pPr>
        <w:ind w:left="1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6" w:hanging="360"/>
      </w:pPr>
    </w:lvl>
    <w:lvl w:ilvl="2" w:tplc="0415001B" w:tentative="1">
      <w:start w:val="1"/>
      <w:numFmt w:val="lowerRoman"/>
      <w:lvlText w:val="%3."/>
      <w:lvlJc w:val="right"/>
      <w:pPr>
        <w:ind w:left="3126" w:hanging="180"/>
      </w:pPr>
    </w:lvl>
    <w:lvl w:ilvl="3" w:tplc="0415000F" w:tentative="1">
      <w:start w:val="1"/>
      <w:numFmt w:val="decimal"/>
      <w:lvlText w:val="%4."/>
      <w:lvlJc w:val="left"/>
      <w:pPr>
        <w:ind w:left="3846" w:hanging="360"/>
      </w:pPr>
    </w:lvl>
    <w:lvl w:ilvl="4" w:tplc="04150019" w:tentative="1">
      <w:start w:val="1"/>
      <w:numFmt w:val="lowerLetter"/>
      <w:lvlText w:val="%5."/>
      <w:lvlJc w:val="left"/>
      <w:pPr>
        <w:ind w:left="4566" w:hanging="360"/>
      </w:pPr>
    </w:lvl>
    <w:lvl w:ilvl="5" w:tplc="0415001B" w:tentative="1">
      <w:start w:val="1"/>
      <w:numFmt w:val="lowerRoman"/>
      <w:lvlText w:val="%6."/>
      <w:lvlJc w:val="right"/>
      <w:pPr>
        <w:ind w:left="5286" w:hanging="180"/>
      </w:pPr>
    </w:lvl>
    <w:lvl w:ilvl="6" w:tplc="0415000F" w:tentative="1">
      <w:start w:val="1"/>
      <w:numFmt w:val="decimal"/>
      <w:lvlText w:val="%7."/>
      <w:lvlJc w:val="left"/>
      <w:pPr>
        <w:ind w:left="6006" w:hanging="360"/>
      </w:pPr>
    </w:lvl>
    <w:lvl w:ilvl="7" w:tplc="04150019" w:tentative="1">
      <w:start w:val="1"/>
      <w:numFmt w:val="lowerLetter"/>
      <w:lvlText w:val="%8."/>
      <w:lvlJc w:val="left"/>
      <w:pPr>
        <w:ind w:left="6726" w:hanging="360"/>
      </w:pPr>
    </w:lvl>
    <w:lvl w:ilvl="8" w:tplc="0415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5" w15:restartNumberingAfterBreak="0">
    <w:nsid w:val="43804585"/>
    <w:multiLevelType w:val="hybridMultilevel"/>
    <w:tmpl w:val="A5CC05E8"/>
    <w:styleLink w:val="Zaimportowanystyl1"/>
    <w:lvl w:ilvl="0" w:tplc="FDE040C6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7E53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224C82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E8D99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BC294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CC28F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BFAF1F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B810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6637E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7827A4F"/>
    <w:multiLevelType w:val="hybridMultilevel"/>
    <w:tmpl w:val="2788D2AA"/>
    <w:lvl w:ilvl="0" w:tplc="790E71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14DE4"/>
    <w:multiLevelType w:val="hybridMultilevel"/>
    <w:tmpl w:val="1CFA04A8"/>
    <w:lvl w:ilvl="0" w:tplc="FFFFFFFF">
      <w:start w:val="1"/>
      <w:numFmt w:val="lowerLetter"/>
      <w:lvlText w:val="%1)"/>
      <w:lvlJc w:val="left"/>
      <w:pPr>
        <w:ind w:left="13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6" w:hanging="360"/>
      </w:pPr>
    </w:lvl>
    <w:lvl w:ilvl="2" w:tplc="FFFFFFFF" w:tentative="1">
      <w:start w:val="1"/>
      <w:numFmt w:val="lowerRoman"/>
      <w:lvlText w:val="%3."/>
      <w:lvlJc w:val="right"/>
      <w:pPr>
        <w:ind w:left="2766" w:hanging="180"/>
      </w:pPr>
    </w:lvl>
    <w:lvl w:ilvl="3" w:tplc="FFFFFFFF" w:tentative="1">
      <w:start w:val="1"/>
      <w:numFmt w:val="decimal"/>
      <w:lvlText w:val="%4."/>
      <w:lvlJc w:val="left"/>
      <w:pPr>
        <w:ind w:left="3486" w:hanging="360"/>
      </w:pPr>
    </w:lvl>
    <w:lvl w:ilvl="4" w:tplc="FFFFFFFF" w:tentative="1">
      <w:start w:val="1"/>
      <w:numFmt w:val="lowerLetter"/>
      <w:lvlText w:val="%5."/>
      <w:lvlJc w:val="left"/>
      <w:pPr>
        <w:ind w:left="4206" w:hanging="360"/>
      </w:pPr>
    </w:lvl>
    <w:lvl w:ilvl="5" w:tplc="FFFFFFFF" w:tentative="1">
      <w:start w:val="1"/>
      <w:numFmt w:val="lowerRoman"/>
      <w:lvlText w:val="%6."/>
      <w:lvlJc w:val="right"/>
      <w:pPr>
        <w:ind w:left="4926" w:hanging="180"/>
      </w:pPr>
    </w:lvl>
    <w:lvl w:ilvl="6" w:tplc="FFFFFFFF" w:tentative="1">
      <w:start w:val="1"/>
      <w:numFmt w:val="decimal"/>
      <w:lvlText w:val="%7."/>
      <w:lvlJc w:val="left"/>
      <w:pPr>
        <w:ind w:left="5646" w:hanging="360"/>
      </w:pPr>
    </w:lvl>
    <w:lvl w:ilvl="7" w:tplc="FFFFFFFF" w:tentative="1">
      <w:start w:val="1"/>
      <w:numFmt w:val="lowerLetter"/>
      <w:lvlText w:val="%8."/>
      <w:lvlJc w:val="left"/>
      <w:pPr>
        <w:ind w:left="6366" w:hanging="360"/>
      </w:pPr>
    </w:lvl>
    <w:lvl w:ilvl="8" w:tplc="FFFFFFFF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8" w15:restartNumberingAfterBreak="0">
    <w:nsid w:val="48CC76FC"/>
    <w:multiLevelType w:val="hybridMultilevel"/>
    <w:tmpl w:val="050C18AE"/>
    <w:lvl w:ilvl="0" w:tplc="277C0314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bCs w:val="0"/>
        <w:i w:val="0"/>
        <w:iCs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4B6771AF"/>
    <w:multiLevelType w:val="hybridMultilevel"/>
    <w:tmpl w:val="02AE2B7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52C300F"/>
    <w:multiLevelType w:val="hybridMultilevel"/>
    <w:tmpl w:val="E5AC7838"/>
    <w:lvl w:ilvl="0" w:tplc="722EEE04">
      <w:start w:val="1"/>
      <w:numFmt w:val="decimal"/>
      <w:lvlText w:val="%1)"/>
      <w:lvlJc w:val="left"/>
      <w:pPr>
        <w:ind w:left="644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94619A2"/>
    <w:multiLevelType w:val="hybridMultilevel"/>
    <w:tmpl w:val="08748760"/>
    <w:lvl w:ilvl="0" w:tplc="FFFFFFFF">
      <w:start w:val="1"/>
      <w:numFmt w:val="lowerLetter"/>
      <w:lvlText w:val="%1)"/>
      <w:lvlJc w:val="left"/>
      <w:pPr>
        <w:ind w:left="13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6" w:hanging="360"/>
      </w:pPr>
    </w:lvl>
    <w:lvl w:ilvl="2" w:tplc="FFFFFFFF" w:tentative="1">
      <w:start w:val="1"/>
      <w:numFmt w:val="lowerRoman"/>
      <w:lvlText w:val="%3."/>
      <w:lvlJc w:val="right"/>
      <w:pPr>
        <w:ind w:left="2766" w:hanging="180"/>
      </w:pPr>
    </w:lvl>
    <w:lvl w:ilvl="3" w:tplc="FFFFFFFF" w:tentative="1">
      <w:start w:val="1"/>
      <w:numFmt w:val="decimal"/>
      <w:lvlText w:val="%4."/>
      <w:lvlJc w:val="left"/>
      <w:pPr>
        <w:ind w:left="3486" w:hanging="360"/>
      </w:pPr>
    </w:lvl>
    <w:lvl w:ilvl="4" w:tplc="FFFFFFFF" w:tentative="1">
      <w:start w:val="1"/>
      <w:numFmt w:val="lowerLetter"/>
      <w:lvlText w:val="%5."/>
      <w:lvlJc w:val="left"/>
      <w:pPr>
        <w:ind w:left="4206" w:hanging="360"/>
      </w:pPr>
    </w:lvl>
    <w:lvl w:ilvl="5" w:tplc="FFFFFFFF" w:tentative="1">
      <w:start w:val="1"/>
      <w:numFmt w:val="lowerRoman"/>
      <w:lvlText w:val="%6."/>
      <w:lvlJc w:val="right"/>
      <w:pPr>
        <w:ind w:left="4926" w:hanging="180"/>
      </w:pPr>
    </w:lvl>
    <w:lvl w:ilvl="6" w:tplc="FFFFFFFF" w:tentative="1">
      <w:start w:val="1"/>
      <w:numFmt w:val="decimal"/>
      <w:lvlText w:val="%7."/>
      <w:lvlJc w:val="left"/>
      <w:pPr>
        <w:ind w:left="5646" w:hanging="360"/>
      </w:pPr>
    </w:lvl>
    <w:lvl w:ilvl="7" w:tplc="FFFFFFFF" w:tentative="1">
      <w:start w:val="1"/>
      <w:numFmt w:val="lowerLetter"/>
      <w:lvlText w:val="%8."/>
      <w:lvlJc w:val="left"/>
      <w:pPr>
        <w:ind w:left="6366" w:hanging="360"/>
      </w:pPr>
    </w:lvl>
    <w:lvl w:ilvl="8" w:tplc="FFFFFFFF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22" w15:restartNumberingAfterBreak="0">
    <w:nsid w:val="5A164978"/>
    <w:multiLevelType w:val="hybridMultilevel"/>
    <w:tmpl w:val="074A08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63517"/>
    <w:multiLevelType w:val="hybridMultilevel"/>
    <w:tmpl w:val="D0A0008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604B5759"/>
    <w:multiLevelType w:val="hybridMultilevel"/>
    <w:tmpl w:val="BE3482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8FA63A38">
      <w:start w:val="1"/>
      <w:numFmt w:val="decimal"/>
      <w:lvlText w:val="%4)"/>
      <w:lvlJc w:val="left"/>
      <w:pPr>
        <w:ind w:left="2946" w:hanging="360"/>
      </w:pPr>
      <w:rPr>
        <w:rFonts w:ascii="Lato" w:eastAsiaTheme="minorHAnsi" w:hAnsi="Lato" w:cs="Arial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1EB39A9"/>
    <w:multiLevelType w:val="hybridMultilevel"/>
    <w:tmpl w:val="71DA41A8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61D37AB"/>
    <w:multiLevelType w:val="hybridMultilevel"/>
    <w:tmpl w:val="7114995E"/>
    <w:lvl w:ilvl="0" w:tplc="15141A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EDB22C8"/>
    <w:multiLevelType w:val="hybridMultilevel"/>
    <w:tmpl w:val="3D622DD8"/>
    <w:lvl w:ilvl="0" w:tplc="FFFFFFFF">
      <w:start w:val="1"/>
      <w:numFmt w:val="lowerLetter"/>
      <w:lvlText w:val="%1)"/>
      <w:lvlJc w:val="left"/>
      <w:pPr>
        <w:ind w:left="13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6" w:hanging="360"/>
      </w:pPr>
    </w:lvl>
    <w:lvl w:ilvl="2" w:tplc="FFFFFFFF" w:tentative="1">
      <w:start w:val="1"/>
      <w:numFmt w:val="lowerRoman"/>
      <w:lvlText w:val="%3."/>
      <w:lvlJc w:val="right"/>
      <w:pPr>
        <w:ind w:left="2766" w:hanging="180"/>
      </w:pPr>
    </w:lvl>
    <w:lvl w:ilvl="3" w:tplc="FFFFFFFF" w:tentative="1">
      <w:start w:val="1"/>
      <w:numFmt w:val="decimal"/>
      <w:lvlText w:val="%4."/>
      <w:lvlJc w:val="left"/>
      <w:pPr>
        <w:ind w:left="3486" w:hanging="360"/>
      </w:pPr>
    </w:lvl>
    <w:lvl w:ilvl="4" w:tplc="FFFFFFFF" w:tentative="1">
      <w:start w:val="1"/>
      <w:numFmt w:val="lowerLetter"/>
      <w:lvlText w:val="%5."/>
      <w:lvlJc w:val="left"/>
      <w:pPr>
        <w:ind w:left="4206" w:hanging="360"/>
      </w:pPr>
    </w:lvl>
    <w:lvl w:ilvl="5" w:tplc="FFFFFFFF" w:tentative="1">
      <w:start w:val="1"/>
      <w:numFmt w:val="lowerRoman"/>
      <w:lvlText w:val="%6."/>
      <w:lvlJc w:val="right"/>
      <w:pPr>
        <w:ind w:left="4926" w:hanging="180"/>
      </w:pPr>
    </w:lvl>
    <w:lvl w:ilvl="6" w:tplc="FFFFFFFF" w:tentative="1">
      <w:start w:val="1"/>
      <w:numFmt w:val="decimal"/>
      <w:lvlText w:val="%7."/>
      <w:lvlJc w:val="left"/>
      <w:pPr>
        <w:ind w:left="5646" w:hanging="360"/>
      </w:pPr>
    </w:lvl>
    <w:lvl w:ilvl="7" w:tplc="FFFFFFFF" w:tentative="1">
      <w:start w:val="1"/>
      <w:numFmt w:val="lowerLetter"/>
      <w:lvlText w:val="%8."/>
      <w:lvlJc w:val="left"/>
      <w:pPr>
        <w:ind w:left="6366" w:hanging="360"/>
      </w:pPr>
    </w:lvl>
    <w:lvl w:ilvl="8" w:tplc="FFFFFFFF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28" w15:restartNumberingAfterBreak="0">
    <w:nsid w:val="71883334"/>
    <w:multiLevelType w:val="hybridMultilevel"/>
    <w:tmpl w:val="ECDC4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7D4EB"/>
    <w:multiLevelType w:val="hybridMultilevel"/>
    <w:tmpl w:val="B5D2B61A"/>
    <w:lvl w:ilvl="0" w:tplc="9C1A0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FEF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869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6D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A6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8E1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29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AF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CD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C0E6C"/>
    <w:multiLevelType w:val="hybridMultilevel"/>
    <w:tmpl w:val="0D0CEE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88CFCE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429E3712">
      <w:start w:val="1"/>
      <w:numFmt w:val="decimal"/>
      <w:lvlText w:val="%3)"/>
      <w:lvlJc w:val="left"/>
      <w:pPr>
        <w:ind w:left="360" w:hanging="360"/>
      </w:pPr>
      <w:rPr>
        <w:rFonts w:hint="default"/>
        <w:color w:val="auto"/>
      </w:rPr>
    </w:lvl>
    <w:lvl w:ilvl="3" w:tplc="534C11C6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E21793D"/>
    <w:multiLevelType w:val="hybridMultilevel"/>
    <w:tmpl w:val="E1A29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01264">
    <w:abstractNumId w:val="18"/>
  </w:num>
  <w:num w:numId="2" w16cid:durableId="20231631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0148682">
    <w:abstractNumId w:val="2"/>
  </w:num>
  <w:num w:numId="4" w16cid:durableId="2031450136">
    <w:abstractNumId w:val="1"/>
  </w:num>
  <w:num w:numId="5" w16cid:durableId="1132988287">
    <w:abstractNumId w:val="13"/>
  </w:num>
  <w:num w:numId="6" w16cid:durableId="2113699755">
    <w:abstractNumId w:val="30"/>
  </w:num>
  <w:num w:numId="7" w16cid:durableId="1588617137">
    <w:abstractNumId w:val="26"/>
  </w:num>
  <w:num w:numId="8" w16cid:durableId="710611320">
    <w:abstractNumId w:val="24"/>
  </w:num>
  <w:num w:numId="9" w16cid:durableId="256141187">
    <w:abstractNumId w:val="19"/>
  </w:num>
  <w:num w:numId="10" w16cid:durableId="1521236899">
    <w:abstractNumId w:val="11"/>
  </w:num>
  <w:num w:numId="11" w16cid:durableId="1067335329">
    <w:abstractNumId w:val="6"/>
  </w:num>
  <w:num w:numId="12" w16cid:durableId="1910069193">
    <w:abstractNumId w:val="3"/>
  </w:num>
  <w:num w:numId="13" w16cid:durableId="1280146920">
    <w:abstractNumId w:val="25"/>
  </w:num>
  <w:num w:numId="14" w16cid:durableId="724641404">
    <w:abstractNumId w:val="10"/>
  </w:num>
  <w:num w:numId="15" w16cid:durableId="15664278">
    <w:abstractNumId w:val="29"/>
  </w:num>
  <w:num w:numId="16" w16cid:durableId="321009299">
    <w:abstractNumId w:val="23"/>
  </w:num>
  <w:num w:numId="17" w16cid:durableId="672798338">
    <w:abstractNumId w:val="5"/>
  </w:num>
  <w:num w:numId="18" w16cid:durableId="1145706554">
    <w:abstractNumId w:val="4"/>
  </w:num>
  <w:num w:numId="19" w16cid:durableId="605504406">
    <w:abstractNumId w:val="9"/>
  </w:num>
  <w:num w:numId="20" w16cid:durableId="1853104786">
    <w:abstractNumId w:val="15"/>
  </w:num>
  <w:num w:numId="21" w16cid:durableId="1481071293">
    <w:abstractNumId w:val="20"/>
  </w:num>
  <w:num w:numId="22" w16cid:durableId="1956792173">
    <w:abstractNumId w:val="28"/>
  </w:num>
  <w:num w:numId="23" w16cid:durableId="770786661">
    <w:abstractNumId w:val="22"/>
  </w:num>
  <w:num w:numId="24" w16cid:durableId="916599640">
    <w:abstractNumId w:val="31"/>
  </w:num>
  <w:num w:numId="25" w16cid:durableId="665786169">
    <w:abstractNumId w:val="8"/>
  </w:num>
  <w:num w:numId="26" w16cid:durableId="254214631">
    <w:abstractNumId w:val="21"/>
  </w:num>
  <w:num w:numId="27" w16cid:durableId="2102405082">
    <w:abstractNumId w:val="27"/>
  </w:num>
  <w:num w:numId="28" w16cid:durableId="106314860">
    <w:abstractNumId w:val="14"/>
  </w:num>
  <w:num w:numId="29" w16cid:durableId="1819690133">
    <w:abstractNumId w:val="17"/>
  </w:num>
  <w:num w:numId="30" w16cid:durableId="1415199518">
    <w:abstractNumId w:val="7"/>
  </w:num>
  <w:num w:numId="31" w16cid:durableId="1512334670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27A"/>
    <w:rsid w:val="00000BAF"/>
    <w:rsid w:val="00001CF6"/>
    <w:rsid w:val="00001E58"/>
    <w:rsid w:val="0000225B"/>
    <w:rsid w:val="000046AE"/>
    <w:rsid w:val="00005D28"/>
    <w:rsid w:val="000062F5"/>
    <w:rsid w:val="0000678E"/>
    <w:rsid w:val="0000699D"/>
    <w:rsid w:val="00007017"/>
    <w:rsid w:val="00017CF8"/>
    <w:rsid w:val="0002062F"/>
    <w:rsid w:val="00020938"/>
    <w:rsid w:val="000215D1"/>
    <w:rsid w:val="00023DD0"/>
    <w:rsid w:val="00023FF0"/>
    <w:rsid w:val="000245E5"/>
    <w:rsid w:val="00025079"/>
    <w:rsid w:val="000250C7"/>
    <w:rsid w:val="00025C60"/>
    <w:rsid w:val="00027BE1"/>
    <w:rsid w:val="000311FF"/>
    <w:rsid w:val="000312DB"/>
    <w:rsid w:val="000330E4"/>
    <w:rsid w:val="00034B9E"/>
    <w:rsid w:val="00034DB7"/>
    <w:rsid w:val="000350F5"/>
    <w:rsid w:val="0003544F"/>
    <w:rsid w:val="00036E00"/>
    <w:rsid w:val="0004026B"/>
    <w:rsid w:val="00041A40"/>
    <w:rsid w:val="000421C1"/>
    <w:rsid w:val="00044F00"/>
    <w:rsid w:val="00050F40"/>
    <w:rsid w:val="00051001"/>
    <w:rsid w:val="00051501"/>
    <w:rsid w:val="000515A2"/>
    <w:rsid w:val="00053774"/>
    <w:rsid w:val="000560D1"/>
    <w:rsid w:val="000561AC"/>
    <w:rsid w:val="0005797A"/>
    <w:rsid w:val="00057A83"/>
    <w:rsid w:val="00062C09"/>
    <w:rsid w:val="00064103"/>
    <w:rsid w:val="000642AA"/>
    <w:rsid w:val="00065FE8"/>
    <w:rsid w:val="00067AC0"/>
    <w:rsid w:val="00067C9F"/>
    <w:rsid w:val="00071540"/>
    <w:rsid w:val="00072595"/>
    <w:rsid w:val="000728C8"/>
    <w:rsid w:val="00072BCE"/>
    <w:rsid w:val="000735A7"/>
    <w:rsid w:val="00073669"/>
    <w:rsid w:val="00074402"/>
    <w:rsid w:val="00075152"/>
    <w:rsid w:val="000809A1"/>
    <w:rsid w:val="00081CB6"/>
    <w:rsid w:val="00085610"/>
    <w:rsid w:val="0008568C"/>
    <w:rsid w:val="00085FB5"/>
    <w:rsid w:val="00086D7B"/>
    <w:rsid w:val="00091033"/>
    <w:rsid w:val="00092BB4"/>
    <w:rsid w:val="00094E94"/>
    <w:rsid w:val="00096D57"/>
    <w:rsid w:val="000A0990"/>
    <w:rsid w:val="000A10DF"/>
    <w:rsid w:val="000A212F"/>
    <w:rsid w:val="000A2A08"/>
    <w:rsid w:val="000A4ADD"/>
    <w:rsid w:val="000A4E27"/>
    <w:rsid w:val="000A6DDD"/>
    <w:rsid w:val="000B0384"/>
    <w:rsid w:val="000B0D46"/>
    <w:rsid w:val="000B1848"/>
    <w:rsid w:val="000B341A"/>
    <w:rsid w:val="000B37AF"/>
    <w:rsid w:val="000B4CCA"/>
    <w:rsid w:val="000B517E"/>
    <w:rsid w:val="000B53AA"/>
    <w:rsid w:val="000B59EE"/>
    <w:rsid w:val="000B5DE5"/>
    <w:rsid w:val="000B5F53"/>
    <w:rsid w:val="000C06DD"/>
    <w:rsid w:val="000C189D"/>
    <w:rsid w:val="000C3BB9"/>
    <w:rsid w:val="000C454F"/>
    <w:rsid w:val="000C6210"/>
    <w:rsid w:val="000C6D61"/>
    <w:rsid w:val="000C7617"/>
    <w:rsid w:val="000C7666"/>
    <w:rsid w:val="000C7F00"/>
    <w:rsid w:val="000D2293"/>
    <w:rsid w:val="000D2589"/>
    <w:rsid w:val="000D2AFB"/>
    <w:rsid w:val="000D34DF"/>
    <w:rsid w:val="000D3BFA"/>
    <w:rsid w:val="000D60A7"/>
    <w:rsid w:val="000E5854"/>
    <w:rsid w:val="000E5A71"/>
    <w:rsid w:val="000E7CA1"/>
    <w:rsid w:val="000F0F5B"/>
    <w:rsid w:val="000F273E"/>
    <w:rsid w:val="000F4848"/>
    <w:rsid w:val="000F48F7"/>
    <w:rsid w:val="000F4C4C"/>
    <w:rsid w:val="000F7E7E"/>
    <w:rsid w:val="00101C09"/>
    <w:rsid w:val="00103140"/>
    <w:rsid w:val="00106471"/>
    <w:rsid w:val="001065CF"/>
    <w:rsid w:val="00106C72"/>
    <w:rsid w:val="0011030A"/>
    <w:rsid w:val="001148DE"/>
    <w:rsid w:val="001221DE"/>
    <w:rsid w:val="00122C92"/>
    <w:rsid w:val="00125934"/>
    <w:rsid w:val="001266A9"/>
    <w:rsid w:val="00127059"/>
    <w:rsid w:val="0013076D"/>
    <w:rsid w:val="001345E4"/>
    <w:rsid w:val="00134699"/>
    <w:rsid w:val="00135877"/>
    <w:rsid w:val="00135EF5"/>
    <w:rsid w:val="00136501"/>
    <w:rsid w:val="00136AFA"/>
    <w:rsid w:val="001379BA"/>
    <w:rsid w:val="00140D58"/>
    <w:rsid w:val="00141050"/>
    <w:rsid w:val="0014558A"/>
    <w:rsid w:val="00146541"/>
    <w:rsid w:val="00146CDD"/>
    <w:rsid w:val="00146DAC"/>
    <w:rsid w:val="00150A62"/>
    <w:rsid w:val="00154B9E"/>
    <w:rsid w:val="00154F81"/>
    <w:rsid w:val="00156ABF"/>
    <w:rsid w:val="001611D1"/>
    <w:rsid w:val="0016167B"/>
    <w:rsid w:val="00161B8E"/>
    <w:rsid w:val="00162964"/>
    <w:rsid w:val="00162AA7"/>
    <w:rsid w:val="00162CC2"/>
    <w:rsid w:val="0016477A"/>
    <w:rsid w:val="00164F41"/>
    <w:rsid w:val="001665A7"/>
    <w:rsid w:val="00166CE5"/>
    <w:rsid w:val="001671B2"/>
    <w:rsid w:val="001707E7"/>
    <w:rsid w:val="001709CE"/>
    <w:rsid w:val="00171127"/>
    <w:rsid w:val="0017652A"/>
    <w:rsid w:val="00176C22"/>
    <w:rsid w:val="00181219"/>
    <w:rsid w:val="0018153D"/>
    <w:rsid w:val="00183232"/>
    <w:rsid w:val="00183E07"/>
    <w:rsid w:val="00185358"/>
    <w:rsid w:val="00190325"/>
    <w:rsid w:val="00190712"/>
    <w:rsid w:val="00193508"/>
    <w:rsid w:val="00194B2D"/>
    <w:rsid w:val="001953DC"/>
    <w:rsid w:val="001A0CBE"/>
    <w:rsid w:val="001A26DC"/>
    <w:rsid w:val="001A2AEE"/>
    <w:rsid w:val="001A4501"/>
    <w:rsid w:val="001A46A3"/>
    <w:rsid w:val="001A51E0"/>
    <w:rsid w:val="001A61BD"/>
    <w:rsid w:val="001B1CA8"/>
    <w:rsid w:val="001B2BD2"/>
    <w:rsid w:val="001B3DE0"/>
    <w:rsid w:val="001B4055"/>
    <w:rsid w:val="001B4D1B"/>
    <w:rsid w:val="001B5733"/>
    <w:rsid w:val="001B7E60"/>
    <w:rsid w:val="001C0CCD"/>
    <w:rsid w:val="001C1F44"/>
    <w:rsid w:val="001C39DB"/>
    <w:rsid w:val="001C41A6"/>
    <w:rsid w:val="001D0D0B"/>
    <w:rsid w:val="001D0EE0"/>
    <w:rsid w:val="001D2628"/>
    <w:rsid w:val="001D4D63"/>
    <w:rsid w:val="001D515E"/>
    <w:rsid w:val="001D5B29"/>
    <w:rsid w:val="001D6E83"/>
    <w:rsid w:val="001D7000"/>
    <w:rsid w:val="001E2771"/>
    <w:rsid w:val="001E37AA"/>
    <w:rsid w:val="001E4D75"/>
    <w:rsid w:val="001E6399"/>
    <w:rsid w:val="001F04F6"/>
    <w:rsid w:val="001F0964"/>
    <w:rsid w:val="001F1966"/>
    <w:rsid w:val="001F250B"/>
    <w:rsid w:val="001F2C32"/>
    <w:rsid w:val="001F2FAD"/>
    <w:rsid w:val="001F498D"/>
    <w:rsid w:val="001F52A4"/>
    <w:rsid w:val="001F547D"/>
    <w:rsid w:val="001F758C"/>
    <w:rsid w:val="001F7649"/>
    <w:rsid w:val="0020023D"/>
    <w:rsid w:val="00202F57"/>
    <w:rsid w:val="00203063"/>
    <w:rsid w:val="00203F96"/>
    <w:rsid w:val="002050B5"/>
    <w:rsid w:val="00205EAD"/>
    <w:rsid w:val="00206577"/>
    <w:rsid w:val="00206F08"/>
    <w:rsid w:val="0021091C"/>
    <w:rsid w:val="00212999"/>
    <w:rsid w:val="00217CC7"/>
    <w:rsid w:val="00220068"/>
    <w:rsid w:val="00222215"/>
    <w:rsid w:val="00224540"/>
    <w:rsid w:val="00224A50"/>
    <w:rsid w:val="00224E32"/>
    <w:rsid w:val="00226E97"/>
    <w:rsid w:val="00230014"/>
    <w:rsid w:val="002338AB"/>
    <w:rsid w:val="0023409E"/>
    <w:rsid w:val="00234347"/>
    <w:rsid w:val="0023453D"/>
    <w:rsid w:val="002366A5"/>
    <w:rsid w:val="0023768B"/>
    <w:rsid w:val="00241286"/>
    <w:rsid w:val="00242436"/>
    <w:rsid w:val="00245638"/>
    <w:rsid w:val="0024652D"/>
    <w:rsid w:val="0025016B"/>
    <w:rsid w:val="00250EF0"/>
    <w:rsid w:val="002514F8"/>
    <w:rsid w:val="00252605"/>
    <w:rsid w:val="00252B03"/>
    <w:rsid w:val="00252D78"/>
    <w:rsid w:val="00253A9B"/>
    <w:rsid w:val="00253BB2"/>
    <w:rsid w:val="00253D0F"/>
    <w:rsid w:val="002555D5"/>
    <w:rsid w:val="00256BB0"/>
    <w:rsid w:val="00256F63"/>
    <w:rsid w:val="00260D12"/>
    <w:rsid w:val="00261193"/>
    <w:rsid w:val="002614B8"/>
    <w:rsid w:val="002621BF"/>
    <w:rsid w:val="002637F3"/>
    <w:rsid w:val="00263998"/>
    <w:rsid w:val="0026522A"/>
    <w:rsid w:val="0026772E"/>
    <w:rsid w:val="002717BC"/>
    <w:rsid w:val="002730AD"/>
    <w:rsid w:val="002773C7"/>
    <w:rsid w:val="002817EA"/>
    <w:rsid w:val="00282BCE"/>
    <w:rsid w:val="002831AE"/>
    <w:rsid w:val="00283498"/>
    <w:rsid w:val="00287480"/>
    <w:rsid w:val="002915A0"/>
    <w:rsid w:val="0029189E"/>
    <w:rsid w:val="0029564B"/>
    <w:rsid w:val="002961DA"/>
    <w:rsid w:val="0029631B"/>
    <w:rsid w:val="002963AF"/>
    <w:rsid w:val="002A1784"/>
    <w:rsid w:val="002A1FE2"/>
    <w:rsid w:val="002A23B4"/>
    <w:rsid w:val="002A42CF"/>
    <w:rsid w:val="002A4A91"/>
    <w:rsid w:val="002A4EEA"/>
    <w:rsid w:val="002A67FC"/>
    <w:rsid w:val="002B0846"/>
    <w:rsid w:val="002B39A0"/>
    <w:rsid w:val="002B40C5"/>
    <w:rsid w:val="002B63FD"/>
    <w:rsid w:val="002B71FF"/>
    <w:rsid w:val="002C0099"/>
    <w:rsid w:val="002C0AE5"/>
    <w:rsid w:val="002C27F8"/>
    <w:rsid w:val="002C29BF"/>
    <w:rsid w:val="002C3B20"/>
    <w:rsid w:val="002C54D2"/>
    <w:rsid w:val="002C6467"/>
    <w:rsid w:val="002C69E0"/>
    <w:rsid w:val="002D1411"/>
    <w:rsid w:val="002D1B5C"/>
    <w:rsid w:val="002D1EC3"/>
    <w:rsid w:val="002D3171"/>
    <w:rsid w:val="002D76D3"/>
    <w:rsid w:val="002E2F94"/>
    <w:rsid w:val="002E3823"/>
    <w:rsid w:val="002E409C"/>
    <w:rsid w:val="002E6A4C"/>
    <w:rsid w:val="002F1017"/>
    <w:rsid w:val="002F2785"/>
    <w:rsid w:val="002F5087"/>
    <w:rsid w:val="002F7341"/>
    <w:rsid w:val="002F7907"/>
    <w:rsid w:val="003008E5"/>
    <w:rsid w:val="00300D52"/>
    <w:rsid w:val="00300EE0"/>
    <w:rsid w:val="00300F2E"/>
    <w:rsid w:val="00304659"/>
    <w:rsid w:val="003051A5"/>
    <w:rsid w:val="00305247"/>
    <w:rsid w:val="0030705B"/>
    <w:rsid w:val="00311012"/>
    <w:rsid w:val="00312544"/>
    <w:rsid w:val="003141C7"/>
    <w:rsid w:val="003143DD"/>
    <w:rsid w:val="0032043F"/>
    <w:rsid w:val="003225BA"/>
    <w:rsid w:val="003232D1"/>
    <w:rsid w:val="003239A6"/>
    <w:rsid w:val="00323A88"/>
    <w:rsid w:val="00323FC8"/>
    <w:rsid w:val="00325031"/>
    <w:rsid w:val="0032740C"/>
    <w:rsid w:val="00327556"/>
    <w:rsid w:val="00327771"/>
    <w:rsid w:val="0033004B"/>
    <w:rsid w:val="00331556"/>
    <w:rsid w:val="00332B19"/>
    <w:rsid w:val="0033441C"/>
    <w:rsid w:val="0033460A"/>
    <w:rsid w:val="00334D6B"/>
    <w:rsid w:val="00335A9E"/>
    <w:rsid w:val="00336861"/>
    <w:rsid w:val="00336AC5"/>
    <w:rsid w:val="003402EC"/>
    <w:rsid w:val="00343723"/>
    <w:rsid w:val="0035242E"/>
    <w:rsid w:val="003539F4"/>
    <w:rsid w:val="00354973"/>
    <w:rsid w:val="00355531"/>
    <w:rsid w:val="003558EF"/>
    <w:rsid w:val="0035651E"/>
    <w:rsid w:val="0035715A"/>
    <w:rsid w:val="00360320"/>
    <w:rsid w:val="003618E3"/>
    <w:rsid w:val="00363FD6"/>
    <w:rsid w:val="00367EEB"/>
    <w:rsid w:val="0037041E"/>
    <w:rsid w:val="00374205"/>
    <w:rsid w:val="003766D2"/>
    <w:rsid w:val="00377AF6"/>
    <w:rsid w:val="00381C02"/>
    <w:rsid w:val="00381F15"/>
    <w:rsid w:val="003825A1"/>
    <w:rsid w:val="00383357"/>
    <w:rsid w:val="00384B30"/>
    <w:rsid w:val="0038561B"/>
    <w:rsid w:val="00390A95"/>
    <w:rsid w:val="00391114"/>
    <w:rsid w:val="0039389B"/>
    <w:rsid w:val="003957A6"/>
    <w:rsid w:val="00396222"/>
    <w:rsid w:val="0039743A"/>
    <w:rsid w:val="003A3395"/>
    <w:rsid w:val="003A3B8C"/>
    <w:rsid w:val="003A459A"/>
    <w:rsid w:val="003A52BC"/>
    <w:rsid w:val="003A6116"/>
    <w:rsid w:val="003A79EE"/>
    <w:rsid w:val="003B1F70"/>
    <w:rsid w:val="003B427A"/>
    <w:rsid w:val="003B4A93"/>
    <w:rsid w:val="003B60A5"/>
    <w:rsid w:val="003B733B"/>
    <w:rsid w:val="003B7B59"/>
    <w:rsid w:val="003C25B7"/>
    <w:rsid w:val="003C33E6"/>
    <w:rsid w:val="003C34AA"/>
    <w:rsid w:val="003C3B38"/>
    <w:rsid w:val="003C5E6D"/>
    <w:rsid w:val="003C66E0"/>
    <w:rsid w:val="003C6879"/>
    <w:rsid w:val="003C7A20"/>
    <w:rsid w:val="003D0D89"/>
    <w:rsid w:val="003D20C3"/>
    <w:rsid w:val="003D2191"/>
    <w:rsid w:val="003D21D3"/>
    <w:rsid w:val="003D39E3"/>
    <w:rsid w:val="003D4721"/>
    <w:rsid w:val="003D4961"/>
    <w:rsid w:val="003D4D99"/>
    <w:rsid w:val="003D741A"/>
    <w:rsid w:val="003D799A"/>
    <w:rsid w:val="003D7E5F"/>
    <w:rsid w:val="003E10BA"/>
    <w:rsid w:val="003E16E3"/>
    <w:rsid w:val="003E24EE"/>
    <w:rsid w:val="003E2934"/>
    <w:rsid w:val="003E2AE7"/>
    <w:rsid w:val="003E48DD"/>
    <w:rsid w:val="003E50CF"/>
    <w:rsid w:val="003E660A"/>
    <w:rsid w:val="003F0AFD"/>
    <w:rsid w:val="003F0BE0"/>
    <w:rsid w:val="003F2621"/>
    <w:rsid w:val="003F3818"/>
    <w:rsid w:val="003F3C27"/>
    <w:rsid w:val="003F78E3"/>
    <w:rsid w:val="00400613"/>
    <w:rsid w:val="00402C8B"/>
    <w:rsid w:val="00404B89"/>
    <w:rsid w:val="004068E5"/>
    <w:rsid w:val="00406DE3"/>
    <w:rsid w:val="00410579"/>
    <w:rsid w:val="00414C90"/>
    <w:rsid w:val="00415CDB"/>
    <w:rsid w:val="00416103"/>
    <w:rsid w:val="004174AD"/>
    <w:rsid w:val="004177E6"/>
    <w:rsid w:val="00417F21"/>
    <w:rsid w:val="0042048C"/>
    <w:rsid w:val="00420E6A"/>
    <w:rsid w:val="004253B8"/>
    <w:rsid w:val="004303AD"/>
    <w:rsid w:val="0043051B"/>
    <w:rsid w:val="0043280A"/>
    <w:rsid w:val="00432DAC"/>
    <w:rsid w:val="00435920"/>
    <w:rsid w:val="00435A05"/>
    <w:rsid w:val="0043625C"/>
    <w:rsid w:val="004368DC"/>
    <w:rsid w:val="004375BC"/>
    <w:rsid w:val="00441695"/>
    <w:rsid w:val="00441C81"/>
    <w:rsid w:val="004430E7"/>
    <w:rsid w:val="00443D5C"/>
    <w:rsid w:val="00443DBF"/>
    <w:rsid w:val="0044454A"/>
    <w:rsid w:val="00445A7A"/>
    <w:rsid w:val="004460CA"/>
    <w:rsid w:val="00447163"/>
    <w:rsid w:val="0044749D"/>
    <w:rsid w:val="004512B0"/>
    <w:rsid w:val="00452427"/>
    <w:rsid w:val="00452EDE"/>
    <w:rsid w:val="004535F7"/>
    <w:rsid w:val="00454B94"/>
    <w:rsid w:val="0045567E"/>
    <w:rsid w:val="00455720"/>
    <w:rsid w:val="004564D0"/>
    <w:rsid w:val="0045733B"/>
    <w:rsid w:val="004622FF"/>
    <w:rsid w:val="00463522"/>
    <w:rsid w:val="00464AB6"/>
    <w:rsid w:val="00464C80"/>
    <w:rsid w:val="00464EFF"/>
    <w:rsid w:val="00465202"/>
    <w:rsid w:val="004657F4"/>
    <w:rsid w:val="00465F1F"/>
    <w:rsid w:val="00466E0F"/>
    <w:rsid w:val="0047291E"/>
    <w:rsid w:val="00474E99"/>
    <w:rsid w:val="00475D9E"/>
    <w:rsid w:val="00476290"/>
    <w:rsid w:val="00476304"/>
    <w:rsid w:val="004802E5"/>
    <w:rsid w:val="0048089E"/>
    <w:rsid w:val="00481B02"/>
    <w:rsid w:val="00483124"/>
    <w:rsid w:val="00483D68"/>
    <w:rsid w:val="00485F3A"/>
    <w:rsid w:val="00486111"/>
    <w:rsid w:val="004879D3"/>
    <w:rsid w:val="00487B2A"/>
    <w:rsid w:val="00491521"/>
    <w:rsid w:val="00491FD3"/>
    <w:rsid w:val="004921B6"/>
    <w:rsid w:val="00493223"/>
    <w:rsid w:val="004951B7"/>
    <w:rsid w:val="00495D19"/>
    <w:rsid w:val="004A2691"/>
    <w:rsid w:val="004A2987"/>
    <w:rsid w:val="004A56E4"/>
    <w:rsid w:val="004B049F"/>
    <w:rsid w:val="004B1B27"/>
    <w:rsid w:val="004B3326"/>
    <w:rsid w:val="004B39E7"/>
    <w:rsid w:val="004B44A7"/>
    <w:rsid w:val="004B50D5"/>
    <w:rsid w:val="004B76D2"/>
    <w:rsid w:val="004C3607"/>
    <w:rsid w:val="004C51AE"/>
    <w:rsid w:val="004C55D7"/>
    <w:rsid w:val="004C5E70"/>
    <w:rsid w:val="004C60CF"/>
    <w:rsid w:val="004C6692"/>
    <w:rsid w:val="004C786A"/>
    <w:rsid w:val="004C78FA"/>
    <w:rsid w:val="004D001B"/>
    <w:rsid w:val="004D04C5"/>
    <w:rsid w:val="004D2050"/>
    <w:rsid w:val="004D3318"/>
    <w:rsid w:val="004D3E10"/>
    <w:rsid w:val="004E08CE"/>
    <w:rsid w:val="004E2A9B"/>
    <w:rsid w:val="004E2E41"/>
    <w:rsid w:val="004E3743"/>
    <w:rsid w:val="004E3876"/>
    <w:rsid w:val="004F370E"/>
    <w:rsid w:val="004F3778"/>
    <w:rsid w:val="004F39BD"/>
    <w:rsid w:val="004F41A1"/>
    <w:rsid w:val="004F4B2C"/>
    <w:rsid w:val="004F4DB2"/>
    <w:rsid w:val="004F5233"/>
    <w:rsid w:val="004F69ED"/>
    <w:rsid w:val="004F7F3F"/>
    <w:rsid w:val="00505591"/>
    <w:rsid w:val="005065A7"/>
    <w:rsid w:val="005077A9"/>
    <w:rsid w:val="00511AD7"/>
    <w:rsid w:val="00512958"/>
    <w:rsid w:val="005141B4"/>
    <w:rsid w:val="00514D78"/>
    <w:rsid w:val="00514E94"/>
    <w:rsid w:val="00515EAB"/>
    <w:rsid w:val="00517000"/>
    <w:rsid w:val="0051726D"/>
    <w:rsid w:val="0051761B"/>
    <w:rsid w:val="00520470"/>
    <w:rsid w:val="00520AF6"/>
    <w:rsid w:val="00520C9C"/>
    <w:rsid w:val="00520FE3"/>
    <w:rsid w:val="0052248F"/>
    <w:rsid w:val="00524986"/>
    <w:rsid w:val="00526739"/>
    <w:rsid w:val="00526A76"/>
    <w:rsid w:val="0052780B"/>
    <w:rsid w:val="00527B29"/>
    <w:rsid w:val="00527D8D"/>
    <w:rsid w:val="00530422"/>
    <w:rsid w:val="0053279F"/>
    <w:rsid w:val="00534CE3"/>
    <w:rsid w:val="00535B79"/>
    <w:rsid w:val="00541026"/>
    <w:rsid w:val="005410B6"/>
    <w:rsid w:val="005412CC"/>
    <w:rsid w:val="0054372A"/>
    <w:rsid w:val="00546390"/>
    <w:rsid w:val="005476E4"/>
    <w:rsid w:val="005518B2"/>
    <w:rsid w:val="00553FD7"/>
    <w:rsid w:val="00554FFD"/>
    <w:rsid w:val="0055599E"/>
    <w:rsid w:val="005605D7"/>
    <w:rsid w:val="00561159"/>
    <w:rsid w:val="00565DB6"/>
    <w:rsid w:val="00567107"/>
    <w:rsid w:val="005712AF"/>
    <w:rsid w:val="00571BF5"/>
    <w:rsid w:val="00571C69"/>
    <w:rsid w:val="00574CFC"/>
    <w:rsid w:val="00574FFC"/>
    <w:rsid w:val="00575AAD"/>
    <w:rsid w:val="00575EAC"/>
    <w:rsid w:val="00576567"/>
    <w:rsid w:val="00577B5F"/>
    <w:rsid w:val="00580174"/>
    <w:rsid w:val="005811D3"/>
    <w:rsid w:val="00582C83"/>
    <w:rsid w:val="00583B9D"/>
    <w:rsid w:val="00586521"/>
    <w:rsid w:val="00587138"/>
    <w:rsid w:val="00590BF5"/>
    <w:rsid w:val="00590E66"/>
    <w:rsid w:val="005915CA"/>
    <w:rsid w:val="005915E7"/>
    <w:rsid w:val="00593A61"/>
    <w:rsid w:val="0059469A"/>
    <w:rsid w:val="00594786"/>
    <w:rsid w:val="005949D0"/>
    <w:rsid w:val="00595932"/>
    <w:rsid w:val="005A0F2E"/>
    <w:rsid w:val="005A1742"/>
    <w:rsid w:val="005A38A9"/>
    <w:rsid w:val="005A3A38"/>
    <w:rsid w:val="005B0B89"/>
    <w:rsid w:val="005B0FEA"/>
    <w:rsid w:val="005B1C8A"/>
    <w:rsid w:val="005B1D61"/>
    <w:rsid w:val="005B2C49"/>
    <w:rsid w:val="005B6C30"/>
    <w:rsid w:val="005B6FAD"/>
    <w:rsid w:val="005C0B29"/>
    <w:rsid w:val="005C260F"/>
    <w:rsid w:val="005C41F1"/>
    <w:rsid w:val="005C565E"/>
    <w:rsid w:val="005C660C"/>
    <w:rsid w:val="005C6EA6"/>
    <w:rsid w:val="005D0C4E"/>
    <w:rsid w:val="005D1E9C"/>
    <w:rsid w:val="005D3F7A"/>
    <w:rsid w:val="005D4436"/>
    <w:rsid w:val="005D621F"/>
    <w:rsid w:val="005D77D5"/>
    <w:rsid w:val="005D7FDE"/>
    <w:rsid w:val="005E14FB"/>
    <w:rsid w:val="005E1666"/>
    <w:rsid w:val="005E3469"/>
    <w:rsid w:val="005E493B"/>
    <w:rsid w:val="005E5A44"/>
    <w:rsid w:val="005E6272"/>
    <w:rsid w:val="005E6A6B"/>
    <w:rsid w:val="005E6D7F"/>
    <w:rsid w:val="005E70AC"/>
    <w:rsid w:val="005F0C09"/>
    <w:rsid w:val="005F2B81"/>
    <w:rsid w:val="005F4725"/>
    <w:rsid w:val="005F548F"/>
    <w:rsid w:val="005F64C4"/>
    <w:rsid w:val="005F681A"/>
    <w:rsid w:val="005F7087"/>
    <w:rsid w:val="005F7981"/>
    <w:rsid w:val="00601D61"/>
    <w:rsid w:val="006028CA"/>
    <w:rsid w:val="00602CC4"/>
    <w:rsid w:val="00603E07"/>
    <w:rsid w:val="00603E2E"/>
    <w:rsid w:val="00604B34"/>
    <w:rsid w:val="00605CD3"/>
    <w:rsid w:val="00607646"/>
    <w:rsid w:val="00610F34"/>
    <w:rsid w:val="006128B4"/>
    <w:rsid w:val="006164AD"/>
    <w:rsid w:val="00616CFD"/>
    <w:rsid w:val="00621B9F"/>
    <w:rsid w:val="0062414B"/>
    <w:rsid w:val="00625783"/>
    <w:rsid w:val="006268EB"/>
    <w:rsid w:val="00627FF8"/>
    <w:rsid w:val="006312B7"/>
    <w:rsid w:val="00631384"/>
    <w:rsid w:val="006325C9"/>
    <w:rsid w:val="0063339D"/>
    <w:rsid w:val="006335BA"/>
    <w:rsid w:val="00633D7E"/>
    <w:rsid w:val="00634FAE"/>
    <w:rsid w:val="00637602"/>
    <w:rsid w:val="00637C2E"/>
    <w:rsid w:val="00640FAB"/>
    <w:rsid w:val="00641845"/>
    <w:rsid w:val="00642EBA"/>
    <w:rsid w:val="00644B36"/>
    <w:rsid w:val="00645CB8"/>
    <w:rsid w:val="006478C4"/>
    <w:rsid w:val="00650488"/>
    <w:rsid w:val="006504BE"/>
    <w:rsid w:val="00650CB6"/>
    <w:rsid w:val="0065267B"/>
    <w:rsid w:val="0065363F"/>
    <w:rsid w:val="00654138"/>
    <w:rsid w:val="00656404"/>
    <w:rsid w:val="006624A6"/>
    <w:rsid w:val="00662680"/>
    <w:rsid w:val="00662706"/>
    <w:rsid w:val="006632C4"/>
    <w:rsid w:val="00663972"/>
    <w:rsid w:val="00663AC6"/>
    <w:rsid w:val="00664176"/>
    <w:rsid w:val="00665B3E"/>
    <w:rsid w:val="0066651E"/>
    <w:rsid w:val="00667E6C"/>
    <w:rsid w:val="0067416D"/>
    <w:rsid w:val="0067448D"/>
    <w:rsid w:val="00676567"/>
    <w:rsid w:val="0067758F"/>
    <w:rsid w:val="006779B2"/>
    <w:rsid w:val="00680D33"/>
    <w:rsid w:val="00681AE8"/>
    <w:rsid w:val="006823A6"/>
    <w:rsid w:val="00685497"/>
    <w:rsid w:val="006910F9"/>
    <w:rsid w:val="00691B01"/>
    <w:rsid w:val="00694C23"/>
    <w:rsid w:val="00694F7D"/>
    <w:rsid w:val="006950F2"/>
    <w:rsid w:val="006956E4"/>
    <w:rsid w:val="00695FF3"/>
    <w:rsid w:val="006A1B6B"/>
    <w:rsid w:val="006A1E9D"/>
    <w:rsid w:val="006A2791"/>
    <w:rsid w:val="006A34B2"/>
    <w:rsid w:val="006A62BE"/>
    <w:rsid w:val="006A6FB3"/>
    <w:rsid w:val="006B11E8"/>
    <w:rsid w:val="006B2F2D"/>
    <w:rsid w:val="006B34B7"/>
    <w:rsid w:val="006B47EA"/>
    <w:rsid w:val="006B71B1"/>
    <w:rsid w:val="006C0D7C"/>
    <w:rsid w:val="006C1610"/>
    <w:rsid w:val="006C18FD"/>
    <w:rsid w:val="006C19C1"/>
    <w:rsid w:val="006C373D"/>
    <w:rsid w:val="006C5F64"/>
    <w:rsid w:val="006C64B5"/>
    <w:rsid w:val="006C6F92"/>
    <w:rsid w:val="006C7172"/>
    <w:rsid w:val="006D4DEB"/>
    <w:rsid w:val="006E299E"/>
    <w:rsid w:val="006E2A05"/>
    <w:rsid w:val="006E42F9"/>
    <w:rsid w:val="006E4DA0"/>
    <w:rsid w:val="006E51D4"/>
    <w:rsid w:val="006E781B"/>
    <w:rsid w:val="006F02D2"/>
    <w:rsid w:val="006F0A52"/>
    <w:rsid w:val="006F10FF"/>
    <w:rsid w:val="006F380C"/>
    <w:rsid w:val="006F5342"/>
    <w:rsid w:val="006F5F2B"/>
    <w:rsid w:val="006F5F35"/>
    <w:rsid w:val="006F6612"/>
    <w:rsid w:val="006F6753"/>
    <w:rsid w:val="006F6AE2"/>
    <w:rsid w:val="00700145"/>
    <w:rsid w:val="0070310F"/>
    <w:rsid w:val="00704A0B"/>
    <w:rsid w:val="00704DA9"/>
    <w:rsid w:val="00706363"/>
    <w:rsid w:val="007075A9"/>
    <w:rsid w:val="00712429"/>
    <w:rsid w:val="00713D14"/>
    <w:rsid w:val="00715206"/>
    <w:rsid w:val="00716559"/>
    <w:rsid w:val="00717179"/>
    <w:rsid w:val="007177CA"/>
    <w:rsid w:val="007179B7"/>
    <w:rsid w:val="00717ABA"/>
    <w:rsid w:val="00717E12"/>
    <w:rsid w:val="007211D1"/>
    <w:rsid w:val="00721336"/>
    <w:rsid w:val="00730216"/>
    <w:rsid w:val="00731237"/>
    <w:rsid w:val="00732D9C"/>
    <w:rsid w:val="007354C1"/>
    <w:rsid w:val="00735FAA"/>
    <w:rsid w:val="00740179"/>
    <w:rsid w:val="00740A1D"/>
    <w:rsid w:val="00743C04"/>
    <w:rsid w:val="007441E5"/>
    <w:rsid w:val="00745969"/>
    <w:rsid w:val="00746739"/>
    <w:rsid w:val="007503CF"/>
    <w:rsid w:val="007511EB"/>
    <w:rsid w:val="007540CA"/>
    <w:rsid w:val="00754840"/>
    <w:rsid w:val="00754AA7"/>
    <w:rsid w:val="007551BF"/>
    <w:rsid w:val="007573C4"/>
    <w:rsid w:val="00757647"/>
    <w:rsid w:val="00757692"/>
    <w:rsid w:val="00757E88"/>
    <w:rsid w:val="00761558"/>
    <w:rsid w:val="00761E25"/>
    <w:rsid w:val="00761E5A"/>
    <w:rsid w:val="0076508F"/>
    <w:rsid w:val="007651ED"/>
    <w:rsid w:val="007657DE"/>
    <w:rsid w:val="00765C65"/>
    <w:rsid w:val="007737A8"/>
    <w:rsid w:val="00774E6F"/>
    <w:rsid w:val="0078181E"/>
    <w:rsid w:val="00784438"/>
    <w:rsid w:val="00786381"/>
    <w:rsid w:val="00792723"/>
    <w:rsid w:val="007939B3"/>
    <w:rsid w:val="00797AE8"/>
    <w:rsid w:val="007A1134"/>
    <w:rsid w:val="007A16B5"/>
    <w:rsid w:val="007A350D"/>
    <w:rsid w:val="007A3B48"/>
    <w:rsid w:val="007A3E6D"/>
    <w:rsid w:val="007A46AD"/>
    <w:rsid w:val="007A5173"/>
    <w:rsid w:val="007A7ACC"/>
    <w:rsid w:val="007A7DEB"/>
    <w:rsid w:val="007B0401"/>
    <w:rsid w:val="007B0510"/>
    <w:rsid w:val="007B6B9A"/>
    <w:rsid w:val="007C18BC"/>
    <w:rsid w:val="007C3120"/>
    <w:rsid w:val="007C3843"/>
    <w:rsid w:val="007C452B"/>
    <w:rsid w:val="007D1337"/>
    <w:rsid w:val="007D1D39"/>
    <w:rsid w:val="007D4E27"/>
    <w:rsid w:val="007D5848"/>
    <w:rsid w:val="007D6034"/>
    <w:rsid w:val="007D63DE"/>
    <w:rsid w:val="007D65F7"/>
    <w:rsid w:val="007E2FC6"/>
    <w:rsid w:val="007E2FCF"/>
    <w:rsid w:val="007E6232"/>
    <w:rsid w:val="007E6B88"/>
    <w:rsid w:val="007E6FC0"/>
    <w:rsid w:val="007F0549"/>
    <w:rsid w:val="007F141A"/>
    <w:rsid w:val="007F195E"/>
    <w:rsid w:val="007F19B7"/>
    <w:rsid w:val="007F19DD"/>
    <w:rsid w:val="007F59A1"/>
    <w:rsid w:val="007F5C43"/>
    <w:rsid w:val="007F7D23"/>
    <w:rsid w:val="00800AD6"/>
    <w:rsid w:val="00804A68"/>
    <w:rsid w:val="00804CED"/>
    <w:rsid w:val="00805092"/>
    <w:rsid w:val="008066B5"/>
    <w:rsid w:val="00810240"/>
    <w:rsid w:val="008108F3"/>
    <w:rsid w:val="0081195C"/>
    <w:rsid w:val="00811A0F"/>
    <w:rsid w:val="00812375"/>
    <w:rsid w:val="008125A9"/>
    <w:rsid w:val="00813733"/>
    <w:rsid w:val="00814782"/>
    <w:rsid w:val="00814EC4"/>
    <w:rsid w:val="00817A67"/>
    <w:rsid w:val="00821C3D"/>
    <w:rsid w:val="00822596"/>
    <w:rsid w:val="00823DDD"/>
    <w:rsid w:val="008246A2"/>
    <w:rsid w:val="00825C07"/>
    <w:rsid w:val="008269CB"/>
    <w:rsid w:val="00826AA3"/>
    <w:rsid w:val="00826FA4"/>
    <w:rsid w:val="00827AE9"/>
    <w:rsid w:val="008320A1"/>
    <w:rsid w:val="0083245F"/>
    <w:rsid w:val="00832E27"/>
    <w:rsid w:val="008333C6"/>
    <w:rsid w:val="00834D04"/>
    <w:rsid w:val="0083703F"/>
    <w:rsid w:val="008374E4"/>
    <w:rsid w:val="008405E0"/>
    <w:rsid w:val="00843E90"/>
    <w:rsid w:val="008448D0"/>
    <w:rsid w:val="0084594E"/>
    <w:rsid w:val="008478AA"/>
    <w:rsid w:val="008501CC"/>
    <w:rsid w:val="00850780"/>
    <w:rsid w:val="00851FAC"/>
    <w:rsid w:val="00853A82"/>
    <w:rsid w:val="00854E65"/>
    <w:rsid w:val="00855487"/>
    <w:rsid w:val="008567E2"/>
    <w:rsid w:val="00857736"/>
    <w:rsid w:val="00861CF4"/>
    <w:rsid w:val="008634F2"/>
    <w:rsid w:val="00864371"/>
    <w:rsid w:val="00864717"/>
    <w:rsid w:val="0086515B"/>
    <w:rsid w:val="008651E0"/>
    <w:rsid w:val="00866913"/>
    <w:rsid w:val="00866A2A"/>
    <w:rsid w:val="00867969"/>
    <w:rsid w:val="00871564"/>
    <w:rsid w:val="008730EC"/>
    <w:rsid w:val="008744B5"/>
    <w:rsid w:val="00874FE2"/>
    <w:rsid w:val="00883774"/>
    <w:rsid w:val="00884E66"/>
    <w:rsid w:val="008902AC"/>
    <w:rsid w:val="008933B6"/>
    <w:rsid w:val="008934F9"/>
    <w:rsid w:val="00895085"/>
    <w:rsid w:val="00895308"/>
    <w:rsid w:val="00896380"/>
    <w:rsid w:val="008A1ED7"/>
    <w:rsid w:val="008A2391"/>
    <w:rsid w:val="008A4905"/>
    <w:rsid w:val="008A690B"/>
    <w:rsid w:val="008A704B"/>
    <w:rsid w:val="008A724F"/>
    <w:rsid w:val="008B0C61"/>
    <w:rsid w:val="008B0EC7"/>
    <w:rsid w:val="008B12F1"/>
    <w:rsid w:val="008B15B6"/>
    <w:rsid w:val="008B2179"/>
    <w:rsid w:val="008B221C"/>
    <w:rsid w:val="008B36D3"/>
    <w:rsid w:val="008B7D32"/>
    <w:rsid w:val="008C11C8"/>
    <w:rsid w:val="008C15D2"/>
    <w:rsid w:val="008C3CD3"/>
    <w:rsid w:val="008C5ADE"/>
    <w:rsid w:val="008C7E14"/>
    <w:rsid w:val="008C7EF2"/>
    <w:rsid w:val="008D0AE1"/>
    <w:rsid w:val="008D0BDE"/>
    <w:rsid w:val="008D17F3"/>
    <w:rsid w:val="008D1B92"/>
    <w:rsid w:val="008D28EF"/>
    <w:rsid w:val="008D4DBB"/>
    <w:rsid w:val="008D77D2"/>
    <w:rsid w:val="008E0AAD"/>
    <w:rsid w:val="008E2504"/>
    <w:rsid w:val="008E4A21"/>
    <w:rsid w:val="008E4BFD"/>
    <w:rsid w:val="008E67A2"/>
    <w:rsid w:val="008E6961"/>
    <w:rsid w:val="008F0FA5"/>
    <w:rsid w:val="008F1C2E"/>
    <w:rsid w:val="008F1CBC"/>
    <w:rsid w:val="008F30A4"/>
    <w:rsid w:val="008F4A26"/>
    <w:rsid w:val="008F4BCE"/>
    <w:rsid w:val="008F4E1C"/>
    <w:rsid w:val="00901383"/>
    <w:rsid w:val="009027CB"/>
    <w:rsid w:val="00902DA6"/>
    <w:rsid w:val="00903A2B"/>
    <w:rsid w:val="00905141"/>
    <w:rsid w:val="00905483"/>
    <w:rsid w:val="0090648A"/>
    <w:rsid w:val="00906B5F"/>
    <w:rsid w:val="00907ADF"/>
    <w:rsid w:val="00911F82"/>
    <w:rsid w:val="00914667"/>
    <w:rsid w:val="00915C49"/>
    <w:rsid w:val="00917D3A"/>
    <w:rsid w:val="00922FB2"/>
    <w:rsid w:val="00924A17"/>
    <w:rsid w:val="00924FE2"/>
    <w:rsid w:val="00925B70"/>
    <w:rsid w:val="00931ECF"/>
    <w:rsid w:val="00935E9E"/>
    <w:rsid w:val="0093768C"/>
    <w:rsid w:val="009411F7"/>
    <w:rsid w:val="00941A0B"/>
    <w:rsid w:val="00941B67"/>
    <w:rsid w:val="0094243E"/>
    <w:rsid w:val="0094272B"/>
    <w:rsid w:val="00942DE3"/>
    <w:rsid w:val="00944000"/>
    <w:rsid w:val="0094517B"/>
    <w:rsid w:val="00946049"/>
    <w:rsid w:val="0094629F"/>
    <w:rsid w:val="0094743E"/>
    <w:rsid w:val="009474BA"/>
    <w:rsid w:val="009509D9"/>
    <w:rsid w:val="009531CB"/>
    <w:rsid w:val="0095352A"/>
    <w:rsid w:val="009546D8"/>
    <w:rsid w:val="009547EA"/>
    <w:rsid w:val="009576C7"/>
    <w:rsid w:val="00960922"/>
    <w:rsid w:val="00962635"/>
    <w:rsid w:val="00965E53"/>
    <w:rsid w:val="00967487"/>
    <w:rsid w:val="00967DB8"/>
    <w:rsid w:val="00970C21"/>
    <w:rsid w:val="00971DC6"/>
    <w:rsid w:val="00972A5A"/>
    <w:rsid w:val="00972B0C"/>
    <w:rsid w:val="00973045"/>
    <w:rsid w:val="009738DF"/>
    <w:rsid w:val="009757C5"/>
    <w:rsid w:val="00977341"/>
    <w:rsid w:val="00980C57"/>
    <w:rsid w:val="00981D29"/>
    <w:rsid w:val="009836D3"/>
    <w:rsid w:val="00985CD1"/>
    <w:rsid w:val="00985E0B"/>
    <w:rsid w:val="00990F07"/>
    <w:rsid w:val="00991D32"/>
    <w:rsid w:val="0099295C"/>
    <w:rsid w:val="00995A00"/>
    <w:rsid w:val="009972DC"/>
    <w:rsid w:val="009A1205"/>
    <w:rsid w:val="009A195F"/>
    <w:rsid w:val="009A25A4"/>
    <w:rsid w:val="009A28D9"/>
    <w:rsid w:val="009A3839"/>
    <w:rsid w:val="009A3A9D"/>
    <w:rsid w:val="009A3BF4"/>
    <w:rsid w:val="009A3CB4"/>
    <w:rsid w:val="009A4D87"/>
    <w:rsid w:val="009B1065"/>
    <w:rsid w:val="009B2127"/>
    <w:rsid w:val="009B2C49"/>
    <w:rsid w:val="009B3D5F"/>
    <w:rsid w:val="009B4BDE"/>
    <w:rsid w:val="009B5BC3"/>
    <w:rsid w:val="009C030F"/>
    <w:rsid w:val="009C1ED4"/>
    <w:rsid w:val="009C3449"/>
    <w:rsid w:val="009C4D70"/>
    <w:rsid w:val="009C56A4"/>
    <w:rsid w:val="009C5EF5"/>
    <w:rsid w:val="009D044C"/>
    <w:rsid w:val="009D09FB"/>
    <w:rsid w:val="009D0FB2"/>
    <w:rsid w:val="009D16C7"/>
    <w:rsid w:val="009D192B"/>
    <w:rsid w:val="009D1A9D"/>
    <w:rsid w:val="009D3B16"/>
    <w:rsid w:val="009D436E"/>
    <w:rsid w:val="009E2EF0"/>
    <w:rsid w:val="009E3361"/>
    <w:rsid w:val="009E3E43"/>
    <w:rsid w:val="009E4912"/>
    <w:rsid w:val="009E561E"/>
    <w:rsid w:val="009E58B0"/>
    <w:rsid w:val="009E793B"/>
    <w:rsid w:val="009F201C"/>
    <w:rsid w:val="009F2B6C"/>
    <w:rsid w:val="009F3259"/>
    <w:rsid w:val="009F5A76"/>
    <w:rsid w:val="009F69F1"/>
    <w:rsid w:val="009F7DE7"/>
    <w:rsid w:val="00A0059C"/>
    <w:rsid w:val="00A0115C"/>
    <w:rsid w:val="00A01B44"/>
    <w:rsid w:val="00A021B0"/>
    <w:rsid w:val="00A0333B"/>
    <w:rsid w:val="00A03690"/>
    <w:rsid w:val="00A03A33"/>
    <w:rsid w:val="00A0486C"/>
    <w:rsid w:val="00A055E2"/>
    <w:rsid w:val="00A05A45"/>
    <w:rsid w:val="00A05E51"/>
    <w:rsid w:val="00A05F4F"/>
    <w:rsid w:val="00A07B1C"/>
    <w:rsid w:val="00A07FCF"/>
    <w:rsid w:val="00A104D5"/>
    <w:rsid w:val="00A10C00"/>
    <w:rsid w:val="00A1418A"/>
    <w:rsid w:val="00A1483B"/>
    <w:rsid w:val="00A14A56"/>
    <w:rsid w:val="00A16113"/>
    <w:rsid w:val="00A16F47"/>
    <w:rsid w:val="00A212E7"/>
    <w:rsid w:val="00A21C75"/>
    <w:rsid w:val="00A21D10"/>
    <w:rsid w:val="00A241A2"/>
    <w:rsid w:val="00A25EAE"/>
    <w:rsid w:val="00A30A1F"/>
    <w:rsid w:val="00A335DF"/>
    <w:rsid w:val="00A34161"/>
    <w:rsid w:val="00A3494D"/>
    <w:rsid w:val="00A35B7C"/>
    <w:rsid w:val="00A36E09"/>
    <w:rsid w:val="00A374BE"/>
    <w:rsid w:val="00A44F50"/>
    <w:rsid w:val="00A5215B"/>
    <w:rsid w:val="00A52861"/>
    <w:rsid w:val="00A537DA"/>
    <w:rsid w:val="00A53BD0"/>
    <w:rsid w:val="00A55A19"/>
    <w:rsid w:val="00A60553"/>
    <w:rsid w:val="00A611F5"/>
    <w:rsid w:val="00A61B60"/>
    <w:rsid w:val="00A61DB2"/>
    <w:rsid w:val="00A62D08"/>
    <w:rsid w:val="00A6335E"/>
    <w:rsid w:val="00A64E0A"/>
    <w:rsid w:val="00A678EC"/>
    <w:rsid w:val="00A70A7B"/>
    <w:rsid w:val="00A723B2"/>
    <w:rsid w:val="00A7258E"/>
    <w:rsid w:val="00A732F7"/>
    <w:rsid w:val="00A74726"/>
    <w:rsid w:val="00A74BE3"/>
    <w:rsid w:val="00A74E3B"/>
    <w:rsid w:val="00A74FB0"/>
    <w:rsid w:val="00A752E0"/>
    <w:rsid w:val="00A75D82"/>
    <w:rsid w:val="00A76327"/>
    <w:rsid w:val="00A76DC8"/>
    <w:rsid w:val="00A806DF"/>
    <w:rsid w:val="00A80D2F"/>
    <w:rsid w:val="00A828E7"/>
    <w:rsid w:val="00A8356A"/>
    <w:rsid w:val="00A837F1"/>
    <w:rsid w:val="00A85C42"/>
    <w:rsid w:val="00A9040E"/>
    <w:rsid w:val="00A91B66"/>
    <w:rsid w:val="00A93749"/>
    <w:rsid w:val="00A954C9"/>
    <w:rsid w:val="00A96E94"/>
    <w:rsid w:val="00A978AC"/>
    <w:rsid w:val="00A97D0D"/>
    <w:rsid w:val="00AA1083"/>
    <w:rsid w:val="00AA17F4"/>
    <w:rsid w:val="00AA1E96"/>
    <w:rsid w:val="00AA32A0"/>
    <w:rsid w:val="00AA50F5"/>
    <w:rsid w:val="00AA5F6F"/>
    <w:rsid w:val="00AA69AF"/>
    <w:rsid w:val="00AA6CC8"/>
    <w:rsid w:val="00AB0CE2"/>
    <w:rsid w:val="00AB1B40"/>
    <w:rsid w:val="00AB408D"/>
    <w:rsid w:val="00AB44A1"/>
    <w:rsid w:val="00AB5927"/>
    <w:rsid w:val="00AC0090"/>
    <w:rsid w:val="00AC04DB"/>
    <w:rsid w:val="00AC0DB3"/>
    <w:rsid w:val="00AC1E51"/>
    <w:rsid w:val="00AC2B7B"/>
    <w:rsid w:val="00AC3D22"/>
    <w:rsid w:val="00AD0775"/>
    <w:rsid w:val="00AD11E0"/>
    <w:rsid w:val="00AD2025"/>
    <w:rsid w:val="00AD2F0D"/>
    <w:rsid w:val="00AD393D"/>
    <w:rsid w:val="00AE256E"/>
    <w:rsid w:val="00AE72EC"/>
    <w:rsid w:val="00AF03AF"/>
    <w:rsid w:val="00AF062E"/>
    <w:rsid w:val="00AF154B"/>
    <w:rsid w:val="00AF2E13"/>
    <w:rsid w:val="00AF3477"/>
    <w:rsid w:val="00AF79C4"/>
    <w:rsid w:val="00B0021C"/>
    <w:rsid w:val="00B00C6C"/>
    <w:rsid w:val="00B01435"/>
    <w:rsid w:val="00B01B2C"/>
    <w:rsid w:val="00B01C1C"/>
    <w:rsid w:val="00B0301A"/>
    <w:rsid w:val="00B03CE9"/>
    <w:rsid w:val="00B0425F"/>
    <w:rsid w:val="00B06143"/>
    <w:rsid w:val="00B0615C"/>
    <w:rsid w:val="00B06857"/>
    <w:rsid w:val="00B0725B"/>
    <w:rsid w:val="00B13C44"/>
    <w:rsid w:val="00B140AB"/>
    <w:rsid w:val="00B14350"/>
    <w:rsid w:val="00B15ECC"/>
    <w:rsid w:val="00B168A9"/>
    <w:rsid w:val="00B21614"/>
    <w:rsid w:val="00B22CEB"/>
    <w:rsid w:val="00B233EF"/>
    <w:rsid w:val="00B23797"/>
    <w:rsid w:val="00B23CE4"/>
    <w:rsid w:val="00B24E8F"/>
    <w:rsid w:val="00B25124"/>
    <w:rsid w:val="00B2591B"/>
    <w:rsid w:val="00B30613"/>
    <w:rsid w:val="00B321C0"/>
    <w:rsid w:val="00B32513"/>
    <w:rsid w:val="00B331DD"/>
    <w:rsid w:val="00B334F3"/>
    <w:rsid w:val="00B35186"/>
    <w:rsid w:val="00B35E75"/>
    <w:rsid w:val="00B41698"/>
    <w:rsid w:val="00B427A8"/>
    <w:rsid w:val="00B42EB5"/>
    <w:rsid w:val="00B4581B"/>
    <w:rsid w:val="00B46AA4"/>
    <w:rsid w:val="00B471F2"/>
    <w:rsid w:val="00B47814"/>
    <w:rsid w:val="00B47A99"/>
    <w:rsid w:val="00B51DF3"/>
    <w:rsid w:val="00B53F5C"/>
    <w:rsid w:val="00B576F4"/>
    <w:rsid w:val="00B63AC9"/>
    <w:rsid w:val="00B655F7"/>
    <w:rsid w:val="00B656A4"/>
    <w:rsid w:val="00B66778"/>
    <w:rsid w:val="00B67576"/>
    <w:rsid w:val="00B70795"/>
    <w:rsid w:val="00B70A97"/>
    <w:rsid w:val="00B713F6"/>
    <w:rsid w:val="00B737E4"/>
    <w:rsid w:val="00B73B63"/>
    <w:rsid w:val="00B743DF"/>
    <w:rsid w:val="00B76808"/>
    <w:rsid w:val="00B77B0F"/>
    <w:rsid w:val="00B802E0"/>
    <w:rsid w:val="00B838A7"/>
    <w:rsid w:val="00B83AA8"/>
    <w:rsid w:val="00B83EAE"/>
    <w:rsid w:val="00B846B0"/>
    <w:rsid w:val="00B91761"/>
    <w:rsid w:val="00B920E8"/>
    <w:rsid w:val="00B96F28"/>
    <w:rsid w:val="00B97212"/>
    <w:rsid w:val="00B978C8"/>
    <w:rsid w:val="00BA3B24"/>
    <w:rsid w:val="00BA4276"/>
    <w:rsid w:val="00BA540E"/>
    <w:rsid w:val="00BA5E7B"/>
    <w:rsid w:val="00BA6195"/>
    <w:rsid w:val="00BB4F2F"/>
    <w:rsid w:val="00BB5403"/>
    <w:rsid w:val="00BB7108"/>
    <w:rsid w:val="00BC34ED"/>
    <w:rsid w:val="00BC4AC6"/>
    <w:rsid w:val="00BC5E34"/>
    <w:rsid w:val="00BC7D39"/>
    <w:rsid w:val="00BD17EA"/>
    <w:rsid w:val="00BD1877"/>
    <w:rsid w:val="00BD2ED6"/>
    <w:rsid w:val="00BD3C1A"/>
    <w:rsid w:val="00BD4D60"/>
    <w:rsid w:val="00BD6DCC"/>
    <w:rsid w:val="00BD7A68"/>
    <w:rsid w:val="00BE2DEA"/>
    <w:rsid w:val="00BE41EE"/>
    <w:rsid w:val="00BE4405"/>
    <w:rsid w:val="00BE4451"/>
    <w:rsid w:val="00BE49D5"/>
    <w:rsid w:val="00BE53D5"/>
    <w:rsid w:val="00BE58EA"/>
    <w:rsid w:val="00BE58F7"/>
    <w:rsid w:val="00BE594D"/>
    <w:rsid w:val="00BE6957"/>
    <w:rsid w:val="00BE6F4F"/>
    <w:rsid w:val="00BE6F53"/>
    <w:rsid w:val="00BE706D"/>
    <w:rsid w:val="00BE72AA"/>
    <w:rsid w:val="00BE79AC"/>
    <w:rsid w:val="00BF24FF"/>
    <w:rsid w:val="00BF62F7"/>
    <w:rsid w:val="00BF73E5"/>
    <w:rsid w:val="00BF7BE3"/>
    <w:rsid w:val="00C00E52"/>
    <w:rsid w:val="00C01137"/>
    <w:rsid w:val="00C029DA"/>
    <w:rsid w:val="00C05446"/>
    <w:rsid w:val="00C05813"/>
    <w:rsid w:val="00C1008C"/>
    <w:rsid w:val="00C15F70"/>
    <w:rsid w:val="00C17003"/>
    <w:rsid w:val="00C20C9E"/>
    <w:rsid w:val="00C210F1"/>
    <w:rsid w:val="00C217A5"/>
    <w:rsid w:val="00C22161"/>
    <w:rsid w:val="00C22269"/>
    <w:rsid w:val="00C22631"/>
    <w:rsid w:val="00C2266B"/>
    <w:rsid w:val="00C2491D"/>
    <w:rsid w:val="00C264DB"/>
    <w:rsid w:val="00C26AB1"/>
    <w:rsid w:val="00C26DA6"/>
    <w:rsid w:val="00C27B3E"/>
    <w:rsid w:val="00C31D30"/>
    <w:rsid w:val="00C327E3"/>
    <w:rsid w:val="00C32E25"/>
    <w:rsid w:val="00C41CDB"/>
    <w:rsid w:val="00C4282E"/>
    <w:rsid w:val="00C43C1D"/>
    <w:rsid w:val="00C44B84"/>
    <w:rsid w:val="00C45214"/>
    <w:rsid w:val="00C46ED0"/>
    <w:rsid w:val="00C504F7"/>
    <w:rsid w:val="00C50818"/>
    <w:rsid w:val="00C53C38"/>
    <w:rsid w:val="00C5569D"/>
    <w:rsid w:val="00C57AC2"/>
    <w:rsid w:val="00C6099F"/>
    <w:rsid w:val="00C62EBF"/>
    <w:rsid w:val="00C66BAA"/>
    <w:rsid w:val="00C67301"/>
    <w:rsid w:val="00C70853"/>
    <w:rsid w:val="00C7138E"/>
    <w:rsid w:val="00C717C1"/>
    <w:rsid w:val="00C75E5F"/>
    <w:rsid w:val="00C8085D"/>
    <w:rsid w:val="00C81CD8"/>
    <w:rsid w:val="00C82B45"/>
    <w:rsid w:val="00C83619"/>
    <w:rsid w:val="00C83A1A"/>
    <w:rsid w:val="00C84568"/>
    <w:rsid w:val="00C865B3"/>
    <w:rsid w:val="00C86F49"/>
    <w:rsid w:val="00C91F2C"/>
    <w:rsid w:val="00C925CF"/>
    <w:rsid w:val="00C9393E"/>
    <w:rsid w:val="00C9447A"/>
    <w:rsid w:val="00C97160"/>
    <w:rsid w:val="00C97DE5"/>
    <w:rsid w:val="00CA03E3"/>
    <w:rsid w:val="00CA3295"/>
    <w:rsid w:val="00CA3A54"/>
    <w:rsid w:val="00CA3B17"/>
    <w:rsid w:val="00CA3FD7"/>
    <w:rsid w:val="00CA43FD"/>
    <w:rsid w:val="00CA57A1"/>
    <w:rsid w:val="00CA6B18"/>
    <w:rsid w:val="00CA6EFC"/>
    <w:rsid w:val="00CA781C"/>
    <w:rsid w:val="00CB022B"/>
    <w:rsid w:val="00CB037D"/>
    <w:rsid w:val="00CB21E7"/>
    <w:rsid w:val="00CB2F4F"/>
    <w:rsid w:val="00CB4019"/>
    <w:rsid w:val="00CB71D4"/>
    <w:rsid w:val="00CB73B2"/>
    <w:rsid w:val="00CB7759"/>
    <w:rsid w:val="00CC0D86"/>
    <w:rsid w:val="00CC3377"/>
    <w:rsid w:val="00CC4159"/>
    <w:rsid w:val="00CC4EF0"/>
    <w:rsid w:val="00CC4FAB"/>
    <w:rsid w:val="00CC58DA"/>
    <w:rsid w:val="00CC7C03"/>
    <w:rsid w:val="00CC7C5C"/>
    <w:rsid w:val="00CD0BA0"/>
    <w:rsid w:val="00CD1228"/>
    <w:rsid w:val="00CD483E"/>
    <w:rsid w:val="00CD4897"/>
    <w:rsid w:val="00CD5392"/>
    <w:rsid w:val="00CD6770"/>
    <w:rsid w:val="00CD7628"/>
    <w:rsid w:val="00CE1001"/>
    <w:rsid w:val="00CE2354"/>
    <w:rsid w:val="00CE445F"/>
    <w:rsid w:val="00CE47BA"/>
    <w:rsid w:val="00CE4D21"/>
    <w:rsid w:val="00CE5D5D"/>
    <w:rsid w:val="00CE6603"/>
    <w:rsid w:val="00CF0935"/>
    <w:rsid w:val="00CF0E0F"/>
    <w:rsid w:val="00CF537B"/>
    <w:rsid w:val="00CF6952"/>
    <w:rsid w:val="00D012AA"/>
    <w:rsid w:val="00D03504"/>
    <w:rsid w:val="00D04312"/>
    <w:rsid w:val="00D04F08"/>
    <w:rsid w:val="00D058E8"/>
    <w:rsid w:val="00D07199"/>
    <w:rsid w:val="00D0771B"/>
    <w:rsid w:val="00D078DD"/>
    <w:rsid w:val="00D10053"/>
    <w:rsid w:val="00D10A2F"/>
    <w:rsid w:val="00D12C4C"/>
    <w:rsid w:val="00D149EC"/>
    <w:rsid w:val="00D1508D"/>
    <w:rsid w:val="00D1651F"/>
    <w:rsid w:val="00D17FD4"/>
    <w:rsid w:val="00D20943"/>
    <w:rsid w:val="00D20E9F"/>
    <w:rsid w:val="00D210CD"/>
    <w:rsid w:val="00D21F76"/>
    <w:rsid w:val="00D22BC6"/>
    <w:rsid w:val="00D2303A"/>
    <w:rsid w:val="00D251D5"/>
    <w:rsid w:val="00D2526A"/>
    <w:rsid w:val="00D2559E"/>
    <w:rsid w:val="00D30BC7"/>
    <w:rsid w:val="00D33B05"/>
    <w:rsid w:val="00D36943"/>
    <w:rsid w:val="00D4099F"/>
    <w:rsid w:val="00D41B44"/>
    <w:rsid w:val="00D41BB7"/>
    <w:rsid w:val="00D41CB9"/>
    <w:rsid w:val="00D42CF4"/>
    <w:rsid w:val="00D45356"/>
    <w:rsid w:val="00D4626D"/>
    <w:rsid w:val="00D46924"/>
    <w:rsid w:val="00D5102A"/>
    <w:rsid w:val="00D5136F"/>
    <w:rsid w:val="00D53494"/>
    <w:rsid w:val="00D56253"/>
    <w:rsid w:val="00D56CD9"/>
    <w:rsid w:val="00D6146A"/>
    <w:rsid w:val="00D617B2"/>
    <w:rsid w:val="00D61CC7"/>
    <w:rsid w:val="00D640CE"/>
    <w:rsid w:val="00D67CBE"/>
    <w:rsid w:val="00D67D5F"/>
    <w:rsid w:val="00D715AB"/>
    <w:rsid w:val="00D72002"/>
    <w:rsid w:val="00D755E5"/>
    <w:rsid w:val="00D815EA"/>
    <w:rsid w:val="00D81C75"/>
    <w:rsid w:val="00D81E94"/>
    <w:rsid w:val="00D82B88"/>
    <w:rsid w:val="00D83078"/>
    <w:rsid w:val="00D85B84"/>
    <w:rsid w:val="00D90062"/>
    <w:rsid w:val="00D91D54"/>
    <w:rsid w:val="00D922A7"/>
    <w:rsid w:val="00D9242F"/>
    <w:rsid w:val="00D9583B"/>
    <w:rsid w:val="00D97BF0"/>
    <w:rsid w:val="00DA12AD"/>
    <w:rsid w:val="00DA464A"/>
    <w:rsid w:val="00DA4F58"/>
    <w:rsid w:val="00DA5114"/>
    <w:rsid w:val="00DA6BB8"/>
    <w:rsid w:val="00DA7568"/>
    <w:rsid w:val="00DB131D"/>
    <w:rsid w:val="00DB23F2"/>
    <w:rsid w:val="00DB255E"/>
    <w:rsid w:val="00DB338D"/>
    <w:rsid w:val="00DB3ADD"/>
    <w:rsid w:val="00DB3FF3"/>
    <w:rsid w:val="00DB5851"/>
    <w:rsid w:val="00DB597A"/>
    <w:rsid w:val="00DB5F37"/>
    <w:rsid w:val="00DC2182"/>
    <w:rsid w:val="00DC3F7F"/>
    <w:rsid w:val="00DC4646"/>
    <w:rsid w:val="00DC4DA1"/>
    <w:rsid w:val="00DC6D53"/>
    <w:rsid w:val="00DD4208"/>
    <w:rsid w:val="00DD6A52"/>
    <w:rsid w:val="00DE0099"/>
    <w:rsid w:val="00DE1051"/>
    <w:rsid w:val="00DE1FB3"/>
    <w:rsid w:val="00DE24B8"/>
    <w:rsid w:val="00DE34C3"/>
    <w:rsid w:val="00DE35EA"/>
    <w:rsid w:val="00DE3B67"/>
    <w:rsid w:val="00DE3EF9"/>
    <w:rsid w:val="00DF1407"/>
    <w:rsid w:val="00DF1A35"/>
    <w:rsid w:val="00DF2D93"/>
    <w:rsid w:val="00DF445E"/>
    <w:rsid w:val="00DF45BB"/>
    <w:rsid w:val="00DF607B"/>
    <w:rsid w:val="00DF7046"/>
    <w:rsid w:val="00E02BE8"/>
    <w:rsid w:val="00E0502A"/>
    <w:rsid w:val="00E05262"/>
    <w:rsid w:val="00E063EF"/>
    <w:rsid w:val="00E07251"/>
    <w:rsid w:val="00E07CA1"/>
    <w:rsid w:val="00E07F31"/>
    <w:rsid w:val="00E07FD5"/>
    <w:rsid w:val="00E10516"/>
    <w:rsid w:val="00E11934"/>
    <w:rsid w:val="00E12570"/>
    <w:rsid w:val="00E12862"/>
    <w:rsid w:val="00E15474"/>
    <w:rsid w:val="00E159CB"/>
    <w:rsid w:val="00E15D7F"/>
    <w:rsid w:val="00E16C36"/>
    <w:rsid w:val="00E20B27"/>
    <w:rsid w:val="00E214E9"/>
    <w:rsid w:val="00E22284"/>
    <w:rsid w:val="00E24BD0"/>
    <w:rsid w:val="00E27524"/>
    <w:rsid w:val="00E27A64"/>
    <w:rsid w:val="00E306BC"/>
    <w:rsid w:val="00E325EB"/>
    <w:rsid w:val="00E346BC"/>
    <w:rsid w:val="00E34C3B"/>
    <w:rsid w:val="00E36861"/>
    <w:rsid w:val="00E41146"/>
    <w:rsid w:val="00E42C07"/>
    <w:rsid w:val="00E4484D"/>
    <w:rsid w:val="00E44ADB"/>
    <w:rsid w:val="00E44C72"/>
    <w:rsid w:val="00E453BE"/>
    <w:rsid w:val="00E470EC"/>
    <w:rsid w:val="00E51F37"/>
    <w:rsid w:val="00E52C66"/>
    <w:rsid w:val="00E53030"/>
    <w:rsid w:val="00E55523"/>
    <w:rsid w:val="00E566C5"/>
    <w:rsid w:val="00E610AD"/>
    <w:rsid w:val="00E6172F"/>
    <w:rsid w:val="00E61D78"/>
    <w:rsid w:val="00E62EE0"/>
    <w:rsid w:val="00E638CD"/>
    <w:rsid w:val="00E66276"/>
    <w:rsid w:val="00E678B3"/>
    <w:rsid w:val="00E70978"/>
    <w:rsid w:val="00E73187"/>
    <w:rsid w:val="00E77237"/>
    <w:rsid w:val="00E81C9A"/>
    <w:rsid w:val="00E85C82"/>
    <w:rsid w:val="00E87E9B"/>
    <w:rsid w:val="00E90D81"/>
    <w:rsid w:val="00E91F23"/>
    <w:rsid w:val="00E92176"/>
    <w:rsid w:val="00E923C5"/>
    <w:rsid w:val="00E9263E"/>
    <w:rsid w:val="00E932F9"/>
    <w:rsid w:val="00E94864"/>
    <w:rsid w:val="00E9731B"/>
    <w:rsid w:val="00E97573"/>
    <w:rsid w:val="00EA02A7"/>
    <w:rsid w:val="00EB27F5"/>
    <w:rsid w:val="00EB2AB3"/>
    <w:rsid w:val="00EB49F6"/>
    <w:rsid w:val="00EB4A4A"/>
    <w:rsid w:val="00EB5856"/>
    <w:rsid w:val="00EB5E20"/>
    <w:rsid w:val="00EB6C58"/>
    <w:rsid w:val="00EB7991"/>
    <w:rsid w:val="00EC1745"/>
    <w:rsid w:val="00EC36B7"/>
    <w:rsid w:val="00EC36DF"/>
    <w:rsid w:val="00EC3E4E"/>
    <w:rsid w:val="00EC4C5F"/>
    <w:rsid w:val="00EC51B3"/>
    <w:rsid w:val="00EC6A26"/>
    <w:rsid w:val="00ED0CD3"/>
    <w:rsid w:val="00ED5A90"/>
    <w:rsid w:val="00EE119B"/>
    <w:rsid w:val="00EE1E47"/>
    <w:rsid w:val="00EE29BE"/>
    <w:rsid w:val="00EE54F3"/>
    <w:rsid w:val="00EE6143"/>
    <w:rsid w:val="00EE6301"/>
    <w:rsid w:val="00EE7134"/>
    <w:rsid w:val="00EF0AA5"/>
    <w:rsid w:val="00EF1904"/>
    <w:rsid w:val="00EF260F"/>
    <w:rsid w:val="00EF36FE"/>
    <w:rsid w:val="00EF5239"/>
    <w:rsid w:val="00EF60DC"/>
    <w:rsid w:val="00EF7AF7"/>
    <w:rsid w:val="00EF7C74"/>
    <w:rsid w:val="00F00CA1"/>
    <w:rsid w:val="00F01A28"/>
    <w:rsid w:val="00F02F7D"/>
    <w:rsid w:val="00F04A54"/>
    <w:rsid w:val="00F0640D"/>
    <w:rsid w:val="00F06A2C"/>
    <w:rsid w:val="00F07A3E"/>
    <w:rsid w:val="00F10BAD"/>
    <w:rsid w:val="00F114D6"/>
    <w:rsid w:val="00F14233"/>
    <w:rsid w:val="00F14832"/>
    <w:rsid w:val="00F1713D"/>
    <w:rsid w:val="00F21129"/>
    <w:rsid w:val="00F21152"/>
    <w:rsid w:val="00F21D0B"/>
    <w:rsid w:val="00F223D0"/>
    <w:rsid w:val="00F22408"/>
    <w:rsid w:val="00F22A39"/>
    <w:rsid w:val="00F23F76"/>
    <w:rsid w:val="00F2456F"/>
    <w:rsid w:val="00F26398"/>
    <w:rsid w:val="00F267A9"/>
    <w:rsid w:val="00F2716E"/>
    <w:rsid w:val="00F27E73"/>
    <w:rsid w:val="00F30CC6"/>
    <w:rsid w:val="00F33F70"/>
    <w:rsid w:val="00F34148"/>
    <w:rsid w:val="00F34298"/>
    <w:rsid w:val="00F34E57"/>
    <w:rsid w:val="00F3675A"/>
    <w:rsid w:val="00F4033A"/>
    <w:rsid w:val="00F406C4"/>
    <w:rsid w:val="00F418D8"/>
    <w:rsid w:val="00F4528D"/>
    <w:rsid w:val="00F53125"/>
    <w:rsid w:val="00F53487"/>
    <w:rsid w:val="00F557FB"/>
    <w:rsid w:val="00F55AD6"/>
    <w:rsid w:val="00F656E2"/>
    <w:rsid w:val="00F66AD0"/>
    <w:rsid w:val="00F6753D"/>
    <w:rsid w:val="00F67CEA"/>
    <w:rsid w:val="00F70AA9"/>
    <w:rsid w:val="00F71E8E"/>
    <w:rsid w:val="00F71F28"/>
    <w:rsid w:val="00F71FCA"/>
    <w:rsid w:val="00F73146"/>
    <w:rsid w:val="00F80016"/>
    <w:rsid w:val="00F80B7C"/>
    <w:rsid w:val="00F8174A"/>
    <w:rsid w:val="00F83564"/>
    <w:rsid w:val="00F83A89"/>
    <w:rsid w:val="00F864DE"/>
    <w:rsid w:val="00F86FF4"/>
    <w:rsid w:val="00F87DDD"/>
    <w:rsid w:val="00F90473"/>
    <w:rsid w:val="00F91A26"/>
    <w:rsid w:val="00F92726"/>
    <w:rsid w:val="00F92D3D"/>
    <w:rsid w:val="00F92F7E"/>
    <w:rsid w:val="00F95A6C"/>
    <w:rsid w:val="00F97A5D"/>
    <w:rsid w:val="00FA0D84"/>
    <w:rsid w:val="00FA0DDF"/>
    <w:rsid w:val="00FA0ED7"/>
    <w:rsid w:val="00FA266B"/>
    <w:rsid w:val="00FA2D9C"/>
    <w:rsid w:val="00FA4520"/>
    <w:rsid w:val="00FA7576"/>
    <w:rsid w:val="00FB14D1"/>
    <w:rsid w:val="00FB3C51"/>
    <w:rsid w:val="00FB5C7F"/>
    <w:rsid w:val="00FB6B90"/>
    <w:rsid w:val="00FC0E8B"/>
    <w:rsid w:val="00FC2F1B"/>
    <w:rsid w:val="00FC3C7D"/>
    <w:rsid w:val="00FC4A45"/>
    <w:rsid w:val="00FC5833"/>
    <w:rsid w:val="00FD08BD"/>
    <w:rsid w:val="00FD1855"/>
    <w:rsid w:val="00FD3A8F"/>
    <w:rsid w:val="00FD3E63"/>
    <w:rsid w:val="00FD41B2"/>
    <w:rsid w:val="00FD491B"/>
    <w:rsid w:val="00FE0773"/>
    <w:rsid w:val="00FE089F"/>
    <w:rsid w:val="00FE104D"/>
    <w:rsid w:val="00FE1A75"/>
    <w:rsid w:val="00FE4EAC"/>
    <w:rsid w:val="00FE6E20"/>
    <w:rsid w:val="00FF00BD"/>
    <w:rsid w:val="00FF01A8"/>
    <w:rsid w:val="00FF4663"/>
    <w:rsid w:val="00FF6FCB"/>
    <w:rsid w:val="01184523"/>
    <w:rsid w:val="024747FC"/>
    <w:rsid w:val="02C0C7E5"/>
    <w:rsid w:val="0405F6D3"/>
    <w:rsid w:val="04848EF1"/>
    <w:rsid w:val="058C0D58"/>
    <w:rsid w:val="05ACC16E"/>
    <w:rsid w:val="06A35D33"/>
    <w:rsid w:val="0A902C74"/>
    <w:rsid w:val="0B901908"/>
    <w:rsid w:val="0E4FFD22"/>
    <w:rsid w:val="1129D0C6"/>
    <w:rsid w:val="126F51B0"/>
    <w:rsid w:val="152F81B6"/>
    <w:rsid w:val="15ABBFB0"/>
    <w:rsid w:val="1710EFDC"/>
    <w:rsid w:val="180E0D0E"/>
    <w:rsid w:val="1A6B3272"/>
    <w:rsid w:val="1A9C882A"/>
    <w:rsid w:val="1EDE7C52"/>
    <w:rsid w:val="1F4DE399"/>
    <w:rsid w:val="2066D469"/>
    <w:rsid w:val="2118F79E"/>
    <w:rsid w:val="238AEC1C"/>
    <w:rsid w:val="23B820FD"/>
    <w:rsid w:val="26D6058A"/>
    <w:rsid w:val="27A0BA71"/>
    <w:rsid w:val="2A902157"/>
    <w:rsid w:val="2B67D2D2"/>
    <w:rsid w:val="2C0BBA17"/>
    <w:rsid w:val="2CFF471B"/>
    <w:rsid w:val="2E3C1300"/>
    <w:rsid w:val="2F135D92"/>
    <w:rsid w:val="2F536249"/>
    <w:rsid w:val="30D84F7B"/>
    <w:rsid w:val="32FC3D25"/>
    <w:rsid w:val="350460DA"/>
    <w:rsid w:val="358FD8CC"/>
    <w:rsid w:val="3623031C"/>
    <w:rsid w:val="3A0B6961"/>
    <w:rsid w:val="3B0FBB2E"/>
    <w:rsid w:val="3C007914"/>
    <w:rsid w:val="3D0EE050"/>
    <w:rsid w:val="3D6050F1"/>
    <w:rsid w:val="3DFBA9CF"/>
    <w:rsid w:val="42237A6C"/>
    <w:rsid w:val="4225425C"/>
    <w:rsid w:val="450A659E"/>
    <w:rsid w:val="475C75D2"/>
    <w:rsid w:val="477E6FD0"/>
    <w:rsid w:val="483802FF"/>
    <w:rsid w:val="4C7BAC55"/>
    <w:rsid w:val="4CB12087"/>
    <w:rsid w:val="4D515014"/>
    <w:rsid w:val="4E92E6B1"/>
    <w:rsid w:val="4F25174A"/>
    <w:rsid w:val="4F9BED10"/>
    <w:rsid w:val="5198837F"/>
    <w:rsid w:val="52C268C7"/>
    <w:rsid w:val="54558D6F"/>
    <w:rsid w:val="55A30C74"/>
    <w:rsid w:val="55BD1E9F"/>
    <w:rsid w:val="5704BC4F"/>
    <w:rsid w:val="57874A9D"/>
    <w:rsid w:val="5B5DEFB5"/>
    <w:rsid w:val="5BCECA82"/>
    <w:rsid w:val="5CAEAA1B"/>
    <w:rsid w:val="5D30EDFC"/>
    <w:rsid w:val="5D5B891D"/>
    <w:rsid w:val="60E7988E"/>
    <w:rsid w:val="62109452"/>
    <w:rsid w:val="6266AE39"/>
    <w:rsid w:val="649EFF5D"/>
    <w:rsid w:val="64A106F1"/>
    <w:rsid w:val="64CBDCE3"/>
    <w:rsid w:val="6560349F"/>
    <w:rsid w:val="65EA353A"/>
    <w:rsid w:val="668AAC3C"/>
    <w:rsid w:val="673E07AE"/>
    <w:rsid w:val="67FD0CBA"/>
    <w:rsid w:val="696FD826"/>
    <w:rsid w:val="6D2633A6"/>
    <w:rsid w:val="6F8FB97B"/>
    <w:rsid w:val="7094DC00"/>
    <w:rsid w:val="70F51D84"/>
    <w:rsid w:val="71E06E5F"/>
    <w:rsid w:val="73E45740"/>
    <w:rsid w:val="7470287C"/>
    <w:rsid w:val="75F27485"/>
    <w:rsid w:val="7836800E"/>
    <w:rsid w:val="78C061A0"/>
    <w:rsid w:val="7A04F32B"/>
    <w:rsid w:val="7AE1C859"/>
    <w:rsid w:val="7C5190C3"/>
    <w:rsid w:val="7E790AC0"/>
    <w:rsid w:val="7EA5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E4395"/>
  <w15:chartTrackingRefBased/>
  <w15:docId w15:val="{E3A2521A-8CB9-4B64-B7DF-DBC95393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42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42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42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42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42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42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2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42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42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42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42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42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427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427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427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27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427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427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B42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4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42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B42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B42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B427A"/>
    <w:rPr>
      <w:i/>
      <w:iCs/>
      <w:color w:val="404040" w:themeColor="text1" w:themeTint="BF"/>
    </w:rPr>
  </w:style>
  <w:style w:type="paragraph" w:styleId="Akapitzlist">
    <w:name w:val="List Paragraph"/>
    <w:aliases w:val="L1,Numerowanie,Akapit z listą BS,List Paragraph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3B427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B427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2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27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B427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qFormat/>
    <w:rsid w:val="0031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1012"/>
  </w:style>
  <w:style w:type="paragraph" w:styleId="Stopka">
    <w:name w:val="footer"/>
    <w:basedOn w:val="Normalny"/>
    <w:link w:val="StopkaZnak"/>
    <w:uiPriority w:val="99"/>
    <w:unhideWhenUsed/>
    <w:rsid w:val="0031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012"/>
  </w:style>
  <w:style w:type="paragraph" w:styleId="Tekstpodstawowy">
    <w:name w:val="Body Text"/>
    <w:basedOn w:val="Normalny"/>
    <w:link w:val="TekstpodstawowyZnak"/>
    <w:uiPriority w:val="1"/>
    <w:qFormat/>
    <w:rsid w:val="00A01B44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01B44"/>
    <w:rPr>
      <w:rFonts w:ascii="Arial" w:eastAsia="Times New Roman" w:hAnsi="Arial" w:cs="Times New Roman"/>
      <w:kern w:val="0"/>
      <w:sz w:val="20"/>
      <w:szCs w:val="24"/>
      <w:lang w:eastAsia="pl-PL"/>
      <w14:ligatures w14:val="none"/>
    </w:rPr>
  </w:style>
  <w:style w:type="table" w:customStyle="1" w:styleId="Tabela-Siatka21">
    <w:name w:val="Tabela - Siatka21"/>
    <w:basedOn w:val="Standardowy"/>
    <w:next w:val="Tabela-Siatka"/>
    <w:uiPriority w:val="59"/>
    <w:rsid w:val="005C260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5C26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39"/>
    <w:rsid w:val="005C2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 BS Znak,List Paragraph Znak,Akapit z listą5 Znak,T_SZ_List Paragraph Znak,Akapit normalny Znak,Bullet Number Znak,List Paragraph1 Znak,lp1 Znak,List Paragraph2 Znak,ISCG Numerowanie Znak"/>
    <w:link w:val="Akapitzlist"/>
    <w:uiPriority w:val="34"/>
    <w:qFormat/>
    <w:rsid w:val="00454B94"/>
  </w:style>
  <w:style w:type="character" w:styleId="Hipercze">
    <w:name w:val="Hyperlink"/>
    <w:basedOn w:val="Domylnaczcionkaakapitu"/>
    <w:uiPriority w:val="99"/>
    <w:unhideWhenUsed/>
    <w:rsid w:val="00454B94"/>
    <w:rPr>
      <w:color w:val="467886" w:themeColor="hyperlink"/>
      <w:u w:val="single"/>
    </w:rPr>
  </w:style>
  <w:style w:type="paragraph" w:styleId="Poprawka">
    <w:name w:val="Revision"/>
    <w:hidden/>
    <w:uiPriority w:val="99"/>
    <w:semiHidden/>
    <w:rsid w:val="00A212E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4A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04A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4A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A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A0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D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1D5B2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58EF"/>
    <w:rPr>
      <w:color w:val="605E5C"/>
      <w:shd w:val="clear" w:color="auto" w:fill="E1DFDD"/>
    </w:rPr>
  </w:style>
  <w:style w:type="numbering" w:customStyle="1" w:styleId="Zaimportowanystyl1">
    <w:name w:val="Zaimportowany styl 1"/>
    <w:rsid w:val="003A6116"/>
    <w:pPr>
      <w:numPr>
        <w:numId w:val="20"/>
      </w:numPr>
    </w:pPr>
  </w:style>
  <w:style w:type="table" w:customStyle="1" w:styleId="TableGrid">
    <w:name w:val="TableGrid"/>
    <w:rsid w:val="00384B30"/>
    <w:pPr>
      <w:spacing w:after="0" w:line="240" w:lineRule="auto"/>
    </w:pPr>
    <w:rPr>
      <w:rFonts w:eastAsiaTheme="minorEastAsia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Domylnaczcionkaakapitu"/>
    <w:rsid w:val="005F7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1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0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7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4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5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3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6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9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0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85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6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4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6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33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4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8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8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3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1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25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5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3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1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2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6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5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4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7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11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4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6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5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7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3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6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0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0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5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1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6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7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6fcb43-5b1f-4f04-9c9b-129a668982a0">
      <Terms xmlns="http://schemas.microsoft.com/office/infopath/2007/PartnerControls"/>
    </lcf76f155ced4ddcb4097134ff3c332f>
    <TaxCatchAll xmlns="968e7044-fde1-49c6-8729-0da7a54a267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AAA883188EB43BDAE0DEA69C3CFAE" ma:contentTypeVersion="12" ma:contentTypeDescription="Create a new document." ma:contentTypeScope="" ma:versionID="feed2bafc188f40c2bb5c422288791d6">
  <xsd:schema xmlns:xsd="http://www.w3.org/2001/XMLSchema" xmlns:xs="http://www.w3.org/2001/XMLSchema" xmlns:p="http://schemas.microsoft.com/office/2006/metadata/properties" xmlns:ns2="c66fcb43-5b1f-4f04-9c9b-129a668982a0" xmlns:ns3="968e7044-fde1-49c6-8729-0da7a54a267e" targetNamespace="http://schemas.microsoft.com/office/2006/metadata/properties" ma:root="true" ma:fieldsID="898b24deb147f2674b0cee3b49cfdd6b" ns2:_="" ns3:_="">
    <xsd:import namespace="c66fcb43-5b1f-4f04-9c9b-129a668982a0"/>
    <xsd:import namespace="968e7044-fde1-49c6-8729-0da7a54a2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cb43-5b1f-4f04-9c9b-129a66898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726f04-68fe-4211-ba89-bfa89c01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e7044-fde1-49c6-8729-0da7a54a26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df5868c-ef69-45f2-be91-7255c4d23b96}" ma:internalName="TaxCatchAll" ma:showField="CatchAllData" ma:web="968e7044-fde1-49c6-8729-0da7a54a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53060A-D069-4938-B454-010D3772C8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0393D4-D271-438C-AAD4-BE8B20D7207C}">
  <ds:schemaRefs>
    <ds:schemaRef ds:uri="http://schemas.microsoft.com/office/2006/metadata/properties"/>
    <ds:schemaRef ds:uri="http://schemas.microsoft.com/office/infopath/2007/PartnerControls"/>
    <ds:schemaRef ds:uri="c66fcb43-5b1f-4f04-9c9b-129a668982a0"/>
    <ds:schemaRef ds:uri="968e7044-fde1-49c6-8729-0da7a54a267e"/>
  </ds:schemaRefs>
</ds:datastoreItem>
</file>

<file path=customXml/itemProps3.xml><?xml version="1.0" encoding="utf-8"?>
<ds:datastoreItem xmlns:ds="http://schemas.openxmlformats.org/officeDocument/2006/customXml" ds:itemID="{2BE5CF30-DCE4-4978-B492-BFD8BD60A0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A48E4C-A309-4E09-95DD-1096F13EA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fcb43-5b1f-4f04-9c9b-129a668982a0"/>
    <ds:schemaRef ds:uri="968e7044-fde1-49c6-8729-0da7a54a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5</Words>
  <Characters>5856</Characters>
  <Application>Microsoft Office Word</Application>
  <DocSecurity>0</DocSecurity>
  <Lines>48</Lines>
  <Paragraphs>13</Paragraphs>
  <ScaleCrop>false</ScaleCrop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Beata Czopik</cp:lastModifiedBy>
  <cp:revision>7</cp:revision>
  <cp:lastPrinted>2024-07-25T17:33:00Z</cp:lastPrinted>
  <dcterms:created xsi:type="dcterms:W3CDTF">2025-10-18T08:52:00Z</dcterms:created>
  <dcterms:modified xsi:type="dcterms:W3CDTF">2025-10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AAA883188EB43BDAE0DEA69C3CFAE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